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EF" w:rsidRPr="001C034A" w:rsidRDefault="004715EF" w:rsidP="004715EF">
      <w:pPr>
        <w:pStyle w:val="a3"/>
        <w:jc w:val="center"/>
        <w:rPr>
          <w:b/>
          <w:i/>
          <w:sz w:val="48"/>
          <w:szCs w:val="48"/>
        </w:rPr>
      </w:pPr>
      <w:r w:rsidRPr="001C034A">
        <w:rPr>
          <w:b/>
          <w:i/>
          <w:sz w:val="48"/>
          <w:szCs w:val="48"/>
          <w:lang w:val="en-US"/>
        </w:rPr>
        <w:t>I</w:t>
      </w:r>
      <w:r>
        <w:rPr>
          <w:b/>
          <w:i/>
          <w:sz w:val="48"/>
          <w:szCs w:val="48"/>
          <w:lang w:val="en-US"/>
        </w:rPr>
        <w:t>II</w:t>
      </w:r>
      <w:r>
        <w:rPr>
          <w:b/>
          <w:i/>
          <w:sz w:val="48"/>
          <w:szCs w:val="48"/>
        </w:rPr>
        <w:t xml:space="preserve"> Российский </w:t>
      </w:r>
      <w:r w:rsidRPr="001C034A">
        <w:rPr>
          <w:b/>
          <w:i/>
          <w:sz w:val="48"/>
          <w:szCs w:val="48"/>
        </w:rPr>
        <w:t>конкурс исполнителей на народных инструментах им. И.В. Семеновой</w:t>
      </w:r>
      <w:r w:rsidR="004155DA">
        <w:rPr>
          <w:b/>
          <w:i/>
          <w:sz w:val="48"/>
          <w:szCs w:val="48"/>
        </w:rPr>
        <w:t xml:space="preserve"> «Уральская рябинушка»</w:t>
      </w:r>
    </w:p>
    <w:p w:rsidR="004715EF" w:rsidRPr="001C034A" w:rsidRDefault="004715EF" w:rsidP="004715EF">
      <w:pPr>
        <w:pStyle w:val="a3"/>
        <w:rPr>
          <w:b/>
          <w:i/>
          <w:color w:val="7030A0"/>
          <w:sz w:val="48"/>
          <w:szCs w:val="48"/>
          <w:u w:val="single"/>
        </w:rPr>
      </w:pPr>
    </w:p>
    <w:p w:rsidR="004715EF" w:rsidRPr="001C034A" w:rsidRDefault="004715EF" w:rsidP="004715EF">
      <w:pPr>
        <w:ind w:left="360"/>
        <w:jc w:val="center"/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C034A"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ольное исполнительство</w:t>
      </w:r>
    </w:p>
    <w:p w:rsidR="004715EF" w:rsidRDefault="004715EF" w:rsidP="004715EF">
      <w:pPr>
        <w:pStyle w:val="a3"/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C034A">
        <w:rPr>
          <w:rFonts w:ascii="Times New Roman" w:hAnsi="Times New Roman"/>
          <w:b/>
          <w:sz w:val="40"/>
          <w:szCs w:val="40"/>
        </w:rPr>
        <w:t>(академическое – баян, аккордеон), (домра, балалайка</w:t>
      </w:r>
      <w:r>
        <w:rPr>
          <w:rFonts w:ascii="Times New Roman" w:hAnsi="Times New Roman"/>
          <w:b/>
          <w:sz w:val="40"/>
          <w:szCs w:val="40"/>
        </w:rPr>
        <w:t>, гитара</w:t>
      </w:r>
      <w:r w:rsidRPr="001C034A">
        <w:rPr>
          <w:rFonts w:ascii="Times New Roman" w:hAnsi="Times New Roman"/>
          <w:b/>
          <w:sz w:val="40"/>
          <w:szCs w:val="40"/>
        </w:rPr>
        <w:t>)</w:t>
      </w:r>
    </w:p>
    <w:p w:rsidR="004715EF" w:rsidRDefault="004715EF" w:rsidP="004715EF">
      <w:pPr>
        <w:pStyle w:val="a3"/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15EF" w:rsidRPr="001C034A" w:rsidRDefault="004715EF" w:rsidP="004715EF">
      <w:pPr>
        <w:spacing w:line="276" w:lineRule="auto"/>
        <w:jc w:val="center"/>
        <w:rPr>
          <w:b/>
          <w:caps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C034A">
        <w:rPr>
          <w:b/>
          <w:caps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атегория 1.</w:t>
      </w:r>
    </w:p>
    <w:p w:rsidR="004715EF" w:rsidRPr="004715EF" w:rsidRDefault="004715EF" w:rsidP="004715EF">
      <w:pPr>
        <w:spacing w:line="276" w:lineRule="auto"/>
        <w:jc w:val="center"/>
        <w:rPr>
          <w:b/>
          <w:caps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C034A">
        <w:rPr>
          <w:b/>
          <w:caps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сполнители 9-10 лет в</w:t>
      </w:r>
      <w:r>
        <w:rPr>
          <w:b/>
          <w:caps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лючительно - учащиеся ДМШ, ДШИ</w:t>
      </w:r>
    </w:p>
    <w:tbl>
      <w:tblPr>
        <w:tblStyle w:val="a4"/>
        <w:tblpPr w:leftFromText="180" w:rightFromText="180" w:vertAnchor="text" w:tblpY="1"/>
        <w:tblOverlap w:val="never"/>
        <w:tblW w:w="15190" w:type="dxa"/>
        <w:tblLayout w:type="fixed"/>
        <w:tblLook w:val="04A0" w:firstRow="1" w:lastRow="0" w:firstColumn="1" w:lastColumn="0" w:noHBand="0" w:noVBand="1"/>
      </w:tblPr>
      <w:tblGrid>
        <w:gridCol w:w="985"/>
        <w:gridCol w:w="2212"/>
        <w:gridCol w:w="2912"/>
        <w:gridCol w:w="4627"/>
        <w:gridCol w:w="4454"/>
      </w:tblGrid>
      <w:tr w:rsidR="00DD5353" w:rsidTr="00DD5353">
        <w:trPr>
          <w:gridAfter w:val="1"/>
          <w:wAfter w:w="4454" w:type="dxa"/>
          <w:trHeight w:val="601"/>
        </w:trPr>
        <w:tc>
          <w:tcPr>
            <w:tcW w:w="985" w:type="dxa"/>
          </w:tcPr>
          <w:p w:rsidR="00DD5353" w:rsidRPr="004715EF" w:rsidRDefault="00DD5353" w:rsidP="00CD0107">
            <w:pPr>
              <w:pStyle w:val="a5"/>
              <w:rPr>
                <w:b/>
                <w:sz w:val="28"/>
                <w:szCs w:val="28"/>
              </w:rPr>
            </w:pPr>
            <w:r w:rsidRPr="004715E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12" w:type="dxa"/>
          </w:tcPr>
          <w:p w:rsidR="00DD5353" w:rsidRPr="004715EF" w:rsidRDefault="00DD5353" w:rsidP="00CD0107">
            <w:pPr>
              <w:pStyle w:val="a5"/>
              <w:rPr>
                <w:b/>
                <w:sz w:val="28"/>
                <w:szCs w:val="28"/>
              </w:rPr>
            </w:pPr>
            <w:r w:rsidRPr="004715EF">
              <w:rPr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2912" w:type="dxa"/>
          </w:tcPr>
          <w:p w:rsidR="00DD5353" w:rsidRPr="004715EF" w:rsidRDefault="00DD5353" w:rsidP="00CD0107">
            <w:pPr>
              <w:pStyle w:val="a5"/>
              <w:rPr>
                <w:b/>
                <w:sz w:val="28"/>
                <w:szCs w:val="28"/>
              </w:rPr>
            </w:pPr>
            <w:r w:rsidRPr="004715EF">
              <w:rPr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4627" w:type="dxa"/>
          </w:tcPr>
          <w:p w:rsidR="00DD5353" w:rsidRPr="004715EF" w:rsidRDefault="00DD5353" w:rsidP="00CD0107">
            <w:pPr>
              <w:pStyle w:val="a5"/>
              <w:rPr>
                <w:b/>
                <w:sz w:val="28"/>
                <w:szCs w:val="28"/>
              </w:rPr>
            </w:pPr>
            <w:r w:rsidRPr="004715EF">
              <w:rPr>
                <w:b/>
                <w:sz w:val="28"/>
                <w:szCs w:val="28"/>
              </w:rPr>
              <w:t>Программа выступления</w:t>
            </w:r>
          </w:p>
        </w:tc>
      </w:tr>
      <w:tr w:rsidR="00DD5353" w:rsidTr="00DD5353">
        <w:trPr>
          <w:trHeight w:val="1574"/>
        </w:trPr>
        <w:tc>
          <w:tcPr>
            <w:tcW w:w="985" w:type="dxa"/>
          </w:tcPr>
          <w:p w:rsidR="00DD5353" w:rsidRPr="00226803" w:rsidRDefault="00DD5353" w:rsidP="00CD0107">
            <w:pPr>
              <w:jc w:val="center"/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2212" w:type="dxa"/>
          </w:tcPr>
          <w:p w:rsidR="00DD5353" w:rsidRPr="00C65758" w:rsidRDefault="00DD5353" w:rsidP="00CD0107">
            <w:pPr>
              <w:rPr>
                <w:b/>
                <w:i/>
              </w:rPr>
            </w:pPr>
          </w:p>
          <w:p w:rsidR="00DD5353" w:rsidRDefault="00DD5353" w:rsidP="00CD0107">
            <w:proofErr w:type="spellStart"/>
            <w:r>
              <w:t>Вязиков</w:t>
            </w:r>
            <w:proofErr w:type="spellEnd"/>
            <w:r>
              <w:t xml:space="preserve"> Алексей </w:t>
            </w:r>
          </w:p>
          <w:p w:rsidR="00DD5353" w:rsidRPr="00772E46" w:rsidRDefault="00DD5353" w:rsidP="00CD0107">
            <w:pPr>
              <w:rPr>
                <w:b/>
              </w:rPr>
            </w:pPr>
            <w:r>
              <w:rPr>
                <w:b/>
              </w:rPr>
              <w:t>(АККОРДЕОН)</w:t>
            </w:r>
          </w:p>
        </w:tc>
        <w:tc>
          <w:tcPr>
            <w:tcW w:w="2912" w:type="dxa"/>
          </w:tcPr>
          <w:p w:rsidR="00DD5353" w:rsidRDefault="00DD5353" w:rsidP="00CD0107">
            <w:pPr>
              <w:jc w:val="center"/>
            </w:pPr>
            <w:r w:rsidRPr="00226803">
              <w:t>МАУДО «Детская школа искусств № 3№ г. Орск</w:t>
            </w:r>
          </w:p>
          <w:p w:rsidR="00DD5353" w:rsidRDefault="00DD5353" w:rsidP="00CD0107">
            <w:pPr>
              <w:jc w:val="center"/>
            </w:pPr>
          </w:p>
          <w:p w:rsidR="00DD5353" w:rsidRPr="00226803" w:rsidRDefault="00DD5353" w:rsidP="00CD0107">
            <w:pPr>
              <w:jc w:val="center"/>
            </w:pPr>
            <w:proofErr w:type="spellStart"/>
            <w:r w:rsidRPr="0056403C">
              <w:rPr>
                <w:i/>
              </w:rPr>
              <w:t>Преп.Балакина</w:t>
            </w:r>
            <w:proofErr w:type="spellEnd"/>
            <w:r w:rsidRPr="0056403C">
              <w:rPr>
                <w:i/>
              </w:rPr>
              <w:t xml:space="preserve"> Т.В</w:t>
            </w:r>
            <w:r>
              <w:t>.</w:t>
            </w:r>
          </w:p>
        </w:tc>
        <w:tc>
          <w:tcPr>
            <w:tcW w:w="4627" w:type="dxa"/>
          </w:tcPr>
          <w:p w:rsidR="00DD5353" w:rsidRPr="00226803" w:rsidRDefault="00DD5353" w:rsidP="00CD0107">
            <w:pPr>
              <w:spacing w:before="100" w:beforeAutospacing="1" w:after="100" w:afterAutospacing="1"/>
              <w:rPr>
                <w:color w:val="000000"/>
              </w:rPr>
            </w:pPr>
            <w:r w:rsidRPr="00226803">
              <w:rPr>
                <w:color w:val="000000"/>
              </w:rPr>
              <w:t>- И. Бах «Менуэт» g-</w:t>
            </w:r>
            <w:proofErr w:type="spellStart"/>
            <w:r w:rsidRPr="00226803">
              <w:rPr>
                <w:color w:val="000000"/>
              </w:rPr>
              <w:t>moll</w:t>
            </w:r>
            <w:proofErr w:type="spellEnd"/>
            <w:r w:rsidRPr="00226803">
              <w:rPr>
                <w:color w:val="000000"/>
              </w:rPr>
              <w:t xml:space="preserve">  </w:t>
            </w:r>
          </w:p>
          <w:p w:rsidR="00DD5353" w:rsidRPr="00226803" w:rsidRDefault="00DD5353" w:rsidP="00CD0107">
            <w:pPr>
              <w:spacing w:before="100" w:beforeAutospacing="1" w:after="100" w:afterAutospacing="1"/>
              <w:rPr>
                <w:color w:val="000000"/>
              </w:rPr>
            </w:pPr>
            <w:r w:rsidRPr="00226803">
              <w:rPr>
                <w:color w:val="000000"/>
              </w:rPr>
              <w:t xml:space="preserve">- Г. </w:t>
            </w:r>
            <w:proofErr w:type="spellStart"/>
            <w:r w:rsidRPr="00226803">
              <w:rPr>
                <w:color w:val="000000"/>
              </w:rPr>
              <w:t>Бойцова</w:t>
            </w:r>
            <w:proofErr w:type="spellEnd"/>
            <w:r w:rsidRPr="00226803">
              <w:rPr>
                <w:color w:val="000000"/>
              </w:rPr>
              <w:t xml:space="preserve">  обр. </w:t>
            </w:r>
            <w:proofErr w:type="spellStart"/>
            <w:r w:rsidRPr="00226803">
              <w:rPr>
                <w:color w:val="000000"/>
              </w:rPr>
              <w:t>Р.н.п</w:t>
            </w:r>
            <w:proofErr w:type="spellEnd"/>
            <w:r w:rsidRPr="00226803">
              <w:rPr>
                <w:color w:val="000000"/>
              </w:rPr>
              <w:t xml:space="preserve">. «Пойду ль я, выйду ль я»  </w:t>
            </w:r>
          </w:p>
        </w:tc>
        <w:tc>
          <w:tcPr>
            <w:tcW w:w="4454" w:type="dxa"/>
          </w:tcPr>
          <w:p w:rsidR="00DD5353" w:rsidRPr="00967635" w:rsidRDefault="00DD5353" w:rsidP="00CD0107">
            <w:pPr>
              <w:pStyle w:val="a5"/>
            </w:pPr>
            <w:r>
              <w:t xml:space="preserve">Лауреат </w:t>
            </w:r>
            <w:r>
              <w:rPr>
                <w:lang w:val="en-US"/>
              </w:rPr>
              <w:t>II</w:t>
            </w:r>
            <w:r>
              <w:t>степени</w:t>
            </w:r>
          </w:p>
        </w:tc>
      </w:tr>
      <w:tr w:rsidR="00DD5353" w:rsidTr="00DD5353">
        <w:trPr>
          <w:trHeight w:val="1058"/>
        </w:trPr>
        <w:tc>
          <w:tcPr>
            <w:tcW w:w="985" w:type="dxa"/>
          </w:tcPr>
          <w:p w:rsidR="00DD5353" w:rsidRPr="00226803" w:rsidRDefault="00DD5353" w:rsidP="00CD0107">
            <w:pPr>
              <w:jc w:val="center"/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</w:t>
            </w:r>
          </w:p>
        </w:tc>
        <w:tc>
          <w:tcPr>
            <w:tcW w:w="2212" w:type="dxa"/>
          </w:tcPr>
          <w:p w:rsidR="00DD5353" w:rsidRDefault="00DD5353" w:rsidP="00CD0107">
            <w:pPr>
              <w:pStyle w:val="a5"/>
            </w:pPr>
            <w:r>
              <w:t xml:space="preserve">Гайсин Денис </w:t>
            </w:r>
          </w:p>
          <w:p w:rsidR="00DD5353" w:rsidRPr="00772E46" w:rsidRDefault="00DD5353" w:rsidP="00CD0107">
            <w:pPr>
              <w:pStyle w:val="a5"/>
              <w:rPr>
                <w:b/>
              </w:rPr>
            </w:pPr>
            <w:r>
              <w:rPr>
                <w:b/>
              </w:rPr>
              <w:t>(</w:t>
            </w:r>
            <w:r w:rsidRPr="00772E46">
              <w:rPr>
                <w:b/>
              </w:rPr>
              <w:t>БАЯН</w:t>
            </w:r>
            <w:r>
              <w:rPr>
                <w:b/>
              </w:rPr>
              <w:t>)</w:t>
            </w:r>
          </w:p>
        </w:tc>
        <w:tc>
          <w:tcPr>
            <w:tcW w:w="2912" w:type="dxa"/>
          </w:tcPr>
          <w:p w:rsidR="00DD5353" w:rsidRDefault="00DD5353" w:rsidP="00CD0107">
            <w:pPr>
              <w:pStyle w:val="a5"/>
            </w:pPr>
            <w:r w:rsidRPr="00226803">
              <w:t>МБУДО «ДМШ № 4» г. Оренбург</w:t>
            </w:r>
          </w:p>
          <w:p w:rsidR="00DD5353" w:rsidRPr="0056403C" w:rsidRDefault="00DD5353" w:rsidP="00CD0107">
            <w:pPr>
              <w:pStyle w:val="a5"/>
              <w:rPr>
                <w:i/>
              </w:rPr>
            </w:pPr>
            <w:r w:rsidRPr="0056403C">
              <w:rPr>
                <w:i/>
              </w:rPr>
              <w:t xml:space="preserve">преп. </w:t>
            </w:r>
            <w:proofErr w:type="spellStart"/>
            <w:r w:rsidRPr="0056403C">
              <w:rPr>
                <w:i/>
              </w:rPr>
              <w:t>Идельбаева</w:t>
            </w:r>
            <w:proofErr w:type="spellEnd"/>
            <w:r w:rsidRPr="0056403C">
              <w:rPr>
                <w:i/>
              </w:rPr>
              <w:t xml:space="preserve"> Р.М.</w:t>
            </w:r>
          </w:p>
        </w:tc>
        <w:tc>
          <w:tcPr>
            <w:tcW w:w="4627" w:type="dxa"/>
          </w:tcPr>
          <w:p w:rsidR="00DD5353" w:rsidRPr="00226803" w:rsidRDefault="00DD5353" w:rsidP="00CD0107">
            <w:pPr>
              <w:pStyle w:val="a5"/>
            </w:pPr>
            <w:r w:rsidRPr="00226803">
              <w:t>- И.С. Бах Менуэт</w:t>
            </w:r>
          </w:p>
          <w:p w:rsidR="00DD5353" w:rsidRPr="00226803" w:rsidRDefault="00DD5353" w:rsidP="00CD0107">
            <w:pPr>
              <w:pStyle w:val="a5"/>
            </w:pPr>
          </w:p>
          <w:p w:rsidR="00DD5353" w:rsidRPr="00226803" w:rsidRDefault="00DD5353" w:rsidP="00CD0107">
            <w:pPr>
              <w:pStyle w:val="a5"/>
            </w:pPr>
            <w:r w:rsidRPr="00226803">
              <w:t>- А. Коробейников «Верхом на лошадке»</w:t>
            </w:r>
          </w:p>
        </w:tc>
        <w:tc>
          <w:tcPr>
            <w:tcW w:w="4454" w:type="dxa"/>
          </w:tcPr>
          <w:p w:rsidR="00DD5353" w:rsidRPr="00005810" w:rsidRDefault="00DD5353" w:rsidP="00CD0107">
            <w:pPr>
              <w:pStyle w:val="a5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DD5353" w:rsidTr="00DD5353">
        <w:trPr>
          <w:trHeight w:val="1058"/>
        </w:trPr>
        <w:tc>
          <w:tcPr>
            <w:tcW w:w="985" w:type="dxa"/>
          </w:tcPr>
          <w:p w:rsidR="00DD5353" w:rsidRPr="00226803" w:rsidRDefault="00DD5353" w:rsidP="00CD0107">
            <w:pPr>
              <w:jc w:val="center"/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3</w:t>
            </w:r>
          </w:p>
        </w:tc>
        <w:tc>
          <w:tcPr>
            <w:tcW w:w="2212" w:type="dxa"/>
          </w:tcPr>
          <w:p w:rsidR="00DD5353" w:rsidRDefault="00DD5353" w:rsidP="00CD010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Емельянова Вера </w:t>
            </w:r>
          </w:p>
          <w:p w:rsidR="00DD5353" w:rsidRPr="00772E46" w:rsidRDefault="00DD5353" w:rsidP="00CD0107">
            <w:pPr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(</w:t>
            </w:r>
            <w:r>
              <w:rPr>
                <w:b/>
                <w:color w:val="000000"/>
                <w:sz w:val="27"/>
                <w:szCs w:val="27"/>
              </w:rPr>
              <w:t>АККОРДЕОН)</w:t>
            </w:r>
          </w:p>
          <w:p w:rsidR="00DD5353" w:rsidRPr="00005810" w:rsidRDefault="00DD5353" w:rsidP="00CD0107">
            <w:pPr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912" w:type="dxa"/>
          </w:tcPr>
          <w:p w:rsidR="00DD5353" w:rsidRDefault="00DD5353" w:rsidP="00CD0107">
            <w:pPr>
              <w:jc w:val="center"/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226803">
              <w:rPr>
                <w:color w:val="000000"/>
              </w:rPr>
              <w:t>МБУ ДО города Бузулука «ДМШ имени Ф.И. Шаляпина</w:t>
            </w:r>
          </w:p>
          <w:p w:rsidR="00DD5353" w:rsidRDefault="00DD5353" w:rsidP="00CD0107">
            <w:pPr>
              <w:jc w:val="right"/>
            </w:pPr>
          </w:p>
          <w:p w:rsidR="00DD5353" w:rsidRPr="0056403C" w:rsidRDefault="00DD5353" w:rsidP="00CD0107">
            <w:pPr>
              <w:jc w:val="right"/>
            </w:pPr>
            <w:r w:rsidRPr="0056403C">
              <w:rPr>
                <w:i/>
              </w:rPr>
              <w:lastRenderedPageBreak/>
              <w:t>Преп. Кобелева Г.В</w:t>
            </w:r>
            <w:r>
              <w:t>.</w:t>
            </w:r>
          </w:p>
        </w:tc>
        <w:tc>
          <w:tcPr>
            <w:tcW w:w="4627" w:type="dxa"/>
          </w:tcPr>
          <w:p w:rsidR="00DD5353" w:rsidRPr="00226803" w:rsidRDefault="00DD5353" w:rsidP="00CD0107">
            <w:pPr>
              <w:spacing w:before="100" w:beforeAutospacing="1" w:after="100" w:afterAutospacing="1"/>
              <w:rPr>
                <w:color w:val="000000"/>
              </w:rPr>
            </w:pPr>
            <w:r w:rsidRPr="00226803">
              <w:rPr>
                <w:color w:val="000000"/>
              </w:rPr>
              <w:lastRenderedPageBreak/>
              <w:t xml:space="preserve">- РНП «Я на горку шла» обработка А. Иванова </w:t>
            </w:r>
          </w:p>
          <w:p w:rsidR="00DD5353" w:rsidRPr="00FE5A79" w:rsidRDefault="00DD5353" w:rsidP="00CD0107">
            <w:pPr>
              <w:spacing w:before="100" w:beforeAutospacing="1" w:after="100" w:afterAutospacing="1"/>
              <w:rPr>
                <w:color w:val="000000"/>
              </w:rPr>
            </w:pPr>
            <w:r w:rsidRPr="00226803">
              <w:rPr>
                <w:color w:val="000000"/>
              </w:rPr>
              <w:t xml:space="preserve">-  А. Новиков «Смуглянка» </w:t>
            </w:r>
          </w:p>
        </w:tc>
        <w:tc>
          <w:tcPr>
            <w:tcW w:w="4454" w:type="dxa"/>
          </w:tcPr>
          <w:p w:rsidR="00DD5353" w:rsidRPr="00967635" w:rsidRDefault="00DD5353" w:rsidP="00CD0107">
            <w:pPr>
              <w:pStyle w:val="a5"/>
            </w:pPr>
            <w:r>
              <w:t xml:space="preserve">Дипломант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DD5353" w:rsidTr="00DD5353">
        <w:trPr>
          <w:trHeight w:val="1058"/>
        </w:trPr>
        <w:tc>
          <w:tcPr>
            <w:tcW w:w="985" w:type="dxa"/>
          </w:tcPr>
          <w:p w:rsidR="00DD5353" w:rsidRPr="00226803" w:rsidRDefault="00DD5353" w:rsidP="00CD0107">
            <w:pPr>
              <w:jc w:val="center"/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226803"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4</w:t>
            </w:r>
          </w:p>
        </w:tc>
        <w:tc>
          <w:tcPr>
            <w:tcW w:w="2212" w:type="dxa"/>
          </w:tcPr>
          <w:p w:rsidR="00DD5353" w:rsidRDefault="00DD5353" w:rsidP="00CD0107">
            <w:r>
              <w:t xml:space="preserve">Киселев Тимофей </w:t>
            </w:r>
          </w:p>
          <w:p w:rsidR="00DD5353" w:rsidRPr="00772E46" w:rsidRDefault="00DD5353" w:rsidP="00CD0107">
            <w:pPr>
              <w:rPr>
                <w:b/>
              </w:rPr>
            </w:pPr>
            <w:r>
              <w:rPr>
                <w:b/>
              </w:rPr>
              <w:t>(ГИТАРА)</w:t>
            </w:r>
          </w:p>
        </w:tc>
        <w:tc>
          <w:tcPr>
            <w:tcW w:w="2912" w:type="dxa"/>
          </w:tcPr>
          <w:p w:rsidR="00DD5353" w:rsidRDefault="00DD5353" w:rsidP="00CD0107">
            <w:pPr>
              <w:jc w:val="center"/>
            </w:pPr>
            <w:r w:rsidRPr="00226803">
              <w:t>МАУДО «Детская школа искусств №2» г. Орска</w:t>
            </w:r>
          </w:p>
          <w:p w:rsidR="00DD5353" w:rsidRPr="0056403C" w:rsidRDefault="00DD5353" w:rsidP="00CD0107">
            <w:pPr>
              <w:jc w:val="center"/>
              <w:rPr>
                <w:i/>
              </w:rPr>
            </w:pPr>
            <w:r w:rsidRPr="0056403C">
              <w:rPr>
                <w:i/>
              </w:rPr>
              <w:t xml:space="preserve">Преп. </w:t>
            </w:r>
            <w:proofErr w:type="spellStart"/>
            <w:r w:rsidRPr="0056403C">
              <w:rPr>
                <w:i/>
              </w:rPr>
              <w:t>Бижанов</w:t>
            </w:r>
            <w:proofErr w:type="spellEnd"/>
            <w:r w:rsidRPr="0056403C">
              <w:rPr>
                <w:i/>
              </w:rPr>
              <w:t xml:space="preserve"> П.С.</w:t>
            </w:r>
          </w:p>
        </w:tc>
        <w:tc>
          <w:tcPr>
            <w:tcW w:w="4627" w:type="dxa"/>
          </w:tcPr>
          <w:p w:rsidR="00DD5353" w:rsidRPr="00226803" w:rsidRDefault="00DD5353" w:rsidP="00CD0107">
            <w:pPr>
              <w:spacing w:before="100" w:beforeAutospacing="1" w:after="100" w:afterAutospacing="1"/>
              <w:rPr>
                <w:color w:val="000000"/>
              </w:rPr>
            </w:pPr>
            <w:r w:rsidRPr="00226803">
              <w:rPr>
                <w:color w:val="000000"/>
              </w:rPr>
              <w:t xml:space="preserve">- Наполеон </w:t>
            </w:r>
            <w:proofErr w:type="spellStart"/>
            <w:r w:rsidRPr="00226803">
              <w:rPr>
                <w:color w:val="000000"/>
              </w:rPr>
              <w:t>Кост</w:t>
            </w:r>
            <w:proofErr w:type="spellEnd"/>
            <w:r w:rsidRPr="00226803">
              <w:rPr>
                <w:color w:val="000000"/>
              </w:rPr>
              <w:t xml:space="preserve"> «Гавот»</w:t>
            </w:r>
            <w:r w:rsidRPr="00226803">
              <w:rPr>
                <w:color w:val="000000"/>
              </w:rPr>
              <w:tab/>
            </w:r>
          </w:p>
          <w:p w:rsidR="00DD5353" w:rsidRPr="00226803" w:rsidRDefault="00DD5353" w:rsidP="00CD0107">
            <w:pPr>
              <w:spacing w:before="100" w:beforeAutospacing="1" w:after="100" w:afterAutospacing="1"/>
              <w:rPr>
                <w:color w:val="000000"/>
              </w:rPr>
            </w:pPr>
            <w:r w:rsidRPr="00226803">
              <w:rPr>
                <w:color w:val="000000"/>
              </w:rPr>
              <w:t>- Виктор Козлов «Фанфары и барабаны»</w:t>
            </w:r>
            <w:r w:rsidRPr="00226803">
              <w:rPr>
                <w:color w:val="000000"/>
              </w:rPr>
              <w:tab/>
            </w:r>
          </w:p>
        </w:tc>
        <w:tc>
          <w:tcPr>
            <w:tcW w:w="4454" w:type="dxa"/>
          </w:tcPr>
          <w:p w:rsidR="00DD5353" w:rsidRDefault="00DD5353" w:rsidP="00CD0107">
            <w:pPr>
              <w:pStyle w:val="a5"/>
            </w:pPr>
            <w:r>
              <w:t xml:space="preserve">Дипломант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DD5353" w:rsidTr="00DD5353">
        <w:trPr>
          <w:trHeight w:val="1044"/>
        </w:trPr>
        <w:tc>
          <w:tcPr>
            <w:tcW w:w="985" w:type="dxa"/>
          </w:tcPr>
          <w:p w:rsidR="00DD5353" w:rsidRPr="00226803" w:rsidRDefault="00DD5353" w:rsidP="00CD0107">
            <w:pPr>
              <w:jc w:val="center"/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226803"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5</w:t>
            </w:r>
          </w:p>
        </w:tc>
        <w:tc>
          <w:tcPr>
            <w:tcW w:w="2212" w:type="dxa"/>
          </w:tcPr>
          <w:p w:rsidR="00DD5353" w:rsidRDefault="00DD5353" w:rsidP="00CD0107">
            <w:proofErr w:type="spellStart"/>
            <w:r>
              <w:t>Кутлусалямов</w:t>
            </w:r>
            <w:proofErr w:type="spellEnd"/>
            <w:r>
              <w:t xml:space="preserve"> Дим </w:t>
            </w:r>
          </w:p>
          <w:p w:rsidR="00DD5353" w:rsidRPr="00772E46" w:rsidRDefault="00DD5353" w:rsidP="00CD0107">
            <w:pPr>
              <w:rPr>
                <w:b/>
              </w:rPr>
            </w:pPr>
            <w:r>
              <w:t>(</w:t>
            </w:r>
            <w:r>
              <w:rPr>
                <w:b/>
              </w:rPr>
              <w:t>БАЯН)</w:t>
            </w:r>
          </w:p>
        </w:tc>
        <w:tc>
          <w:tcPr>
            <w:tcW w:w="2912" w:type="dxa"/>
          </w:tcPr>
          <w:p w:rsidR="00DD5353" w:rsidRDefault="00DD5353" w:rsidP="00CD0107">
            <w:pPr>
              <w:jc w:val="center"/>
            </w:pPr>
            <w:r w:rsidRPr="00226803">
              <w:t>МАУДО «Детская школа искусств №2» г. Орска</w:t>
            </w:r>
          </w:p>
          <w:p w:rsidR="00DD5353" w:rsidRPr="0056403C" w:rsidRDefault="00DD5353" w:rsidP="00CD0107">
            <w:pPr>
              <w:jc w:val="center"/>
              <w:rPr>
                <w:i/>
              </w:rPr>
            </w:pPr>
            <w:r w:rsidRPr="0056403C">
              <w:rPr>
                <w:i/>
              </w:rPr>
              <w:t xml:space="preserve">Преп. </w:t>
            </w:r>
            <w:proofErr w:type="spellStart"/>
            <w:r w:rsidRPr="0056403C">
              <w:rPr>
                <w:i/>
              </w:rPr>
              <w:t>Левен</w:t>
            </w:r>
            <w:proofErr w:type="spellEnd"/>
            <w:r w:rsidRPr="0056403C">
              <w:rPr>
                <w:i/>
              </w:rPr>
              <w:t xml:space="preserve"> С.Г.</w:t>
            </w:r>
          </w:p>
        </w:tc>
        <w:tc>
          <w:tcPr>
            <w:tcW w:w="4627" w:type="dxa"/>
          </w:tcPr>
          <w:p w:rsidR="00DD5353" w:rsidRPr="00226803" w:rsidRDefault="00DD5353" w:rsidP="00CD0107">
            <w:pPr>
              <w:spacing w:before="100" w:beforeAutospacing="1" w:after="100" w:afterAutospacing="1"/>
              <w:rPr>
                <w:color w:val="000000"/>
              </w:rPr>
            </w:pPr>
            <w:r w:rsidRPr="00226803">
              <w:rPr>
                <w:color w:val="000000"/>
              </w:rPr>
              <w:t>- М. Степаненко. Рассказ дедушки.</w:t>
            </w:r>
          </w:p>
          <w:p w:rsidR="00DD5353" w:rsidRPr="00226803" w:rsidRDefault="00DD5353" w:rsidP="00CD0107">
            <w:pPr>
              <w:spacing w:before="100" w:beforeAutospacing="1" w:after="100" w:afterAutospacing="1"/>
              <w:rPr>
                <w:color w:val="000000"/>
              </w:rPr>
            </w:pPr>
            <w:r w:rsidRPr="00226803">
              <w:rPr>
                <w:color w:val="000000"/>
              </w:rPr>
              <w:t xml:space="preserve">- ред. Д. Самойлова </w:t>
            </w:r>
            <w:proofErr w:type="spellStart"/>
            <w:r w:rsidRPr="00226803">
              <w:rPr>
                <w:color w:val="000000"/>
              </w:rPr>
              <w:t>р.н.п</w:t>
            </w:r>
            <w:proofErr w:type="spellEnd"/>
            <w:r w:rsidRPr="00226803">
              <w:rPr>
                <w:color w:val="000000"/>
              </w:rPr>
              <w:t>. «Калинка»</w:t>
            </w:r>
          </w:p>
        </w:tc>
        <w:tc>
          <w:tcPr>
            <w:tcW w:w="4454" w:type="dxa"/>
          </w:tcPr>
          <w:p w:rsidR="00DD5353" w:rsidRDefault="00DD5353" w:rsidP="00CD0107">
            <w:pPr>
              <w:pStyle w:val="a5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DD5353" w:rsidTr="00DD5353">
        <w:trPr>
          <w:trHeight w:val="990"/>
        </w:trPr>
        <w:tc>
          <w:tcPr>
            <w:tcW w:w="985" w:type="dxa"/>
          </w:tcPr>
          <w:p w:rsidR="00DD5353" w:rsidRPr="00226803" w:rsidRDefault="00DD5353" w:rsidP="00CD0107">
            <w:pPr>
              <w:jc w:val="center"/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6</w:t>
            </w:r>
          </w:p>
        </w:tc>
        <w:tc>
          <w:tcPr>
            <w:tcW w:w="2212" w:type="dxa"/>
          </w:tcPr>
          <w:p w:rsidR="00DD5353" w:rsidRDefault="00DD5353" w:rsidP="00CD0107">
            <w:pPr>
              <w:rPr>
                <w:bCs/>
                <w:iCs/>
              </w:rPr>
            </w:pPr>
            <w:r w:rsidRPr="00E521BE">
              <w:rPr>
                <w:bCs/>
                <w:iCs/>
              </w:rPr>
              <w:t xml:space="preserve">Софронов Иван </w:t>
            </w:r>
          </w:p>
          <w:p w:rsidR="00DD5353" w:rsidRPr="00C65758" w:rsidRDefault="00DD5353" w:rsidP="00CD0107">
            <w:r>
              <w:rPr>
                <w:b/>
              </w:rPr>
              <w:t>(АККОРДЕОН)</w:t>
            </w:r>
          </w:p>
        </w:tc>
        <w:tc>
          <w:tcPr>
            <w:tcW w:w="2912" w:type="dxa"/>
          </w:tcPr>
          <w:p w:rsidR="00DD5353" w:rsidRDefault="00DD5353" w:rsidP="00CD0107">
            <w:pPr>
              <w:jc w:val="center"/>
            </w:pPr>
            <w:r w:rsidRPr="00226803">
              <w:t>МАУДО «Детская школа искусств № 3№ г. Орск</w:t>
            </w:r>
          </w:p>
          <w:p w:rsidR="00DD5353" w:rsidRPr="00226803" w:rsidRDefault="00DD5353" w:rsidP="00CD0107">
            <w:pPr>
              <w:jc w:val="center"/>
            </w:pPr>
            <w:r w:rsidRPr="0056403C">
              <w:rPr>
                <w:i/>
              </w:rPr>
              <w:t>Преп. Балакина Т.В</w:t>
            </w:r>
            <w:r>
              <w:t>.</w:t>
            </w:r>
          </w:p>
        </w:tc>
        <w:tc>
          <w:tcPr>
            <w:tcW w:w="4627" w:type="dxa"/>
          </w:tcPr>
          <w:p w:rsidR="00DD5353" w:rsidRDefault="00DD5353" w:rsidP="00CD0107">
            <w:pPr>
              <w:spacing w:before="100" w:beforeAutospacing="1" w:after="100" w:afterAutospacing="1"/>
              <w:rPr>
                <w:color w:val="000000"/>
              </w:rPr>
            </w:pPr>
            <w:r w:rsidRPr="00226803">
              <w:rPr>
                <w:color w:val="000000"/>
              </w:rPr>
              <w:t>- И. Бах «Полонез» g-</w:t>
            </w:r>
            <w:proofErr w:type="spellStart"/>
            <w:r w:rsidRPr="00226803">
              <w:rPr>
                <w:color w:val="000000"/>
              </w:rPr>
              <w:t>moll</w:t>
            </w:r>
            <w:proofErr w:type="spellEnd"/>
            <w:r w:rsidRPr="00226803">
              <w:rPr>
                <w:color w:val="000000"/>
              </w:rPr>
              <w:t xml:space="preserve">  - </w:t>
            </w:r>
          </w:p>
          <w:p w:rsidR="00DD5353" w:rsidRPr="00226803" w:rsidRDefault="00DD5353" w:rsidP="00CD010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26803">
              <w:rPr>
                <w:color w:val="000000"/>
              </w:rPr>
              <w:t xml:space="preserve">Д. </w:t>
            </w:r>
            <w:proofErr w:type="spellStart"/>
            <w:r w:rsidRPr="00226803">
              <w:rPr>
                <w:color w:val="000000"/>
              </w:rPr>
              <w:t>Едикке</w:t>
            </w:r>
            <w:proofErr w:type="spellEnd"/>
            <w:r w:rsidRPr="00226803">
              <w:rPr>
                <w:color w:val="000000"/>
              </w:rPr>
              <w:t xml:space="preserve"> «Мизинчик» </w:t>
            </w:r>
          </w:p>
          <w:p w:rsidR="00DD5353" w:rsidRPr="00226803" w:rsidRDefault="00DD5353" w:rsidP="00CD0107">
            <w:pPr>
              <w:spacing w:before="100" w:beforeAutospacing="1" w:after="100" w:afterAutospacing="1"/>
              <w:rPr>
                <w:color w:val="000000"/>
              </w:rPr>
            </w:pPr>
            <w:r w:rsidRPr="00226803">
              <w:rPr>
                <w:color w:val="000000"/>
              </w:rPr>
              <w:tab/>
            </w:r>
          </w:p>
        </w:tc>
        <w:tc>
          <w:tcPr>
            <w:tcW w:w="4454" w:type="dxa"/>
          </w:tcPr>
          <w:p w:rsidR="00DD5353" w:rsidRDefault="00DD5353" w:rsidP="00CD0107">
            <w:pPr>
              <w:pStyle w:val="a5"/>
            </w:pPr>
            <w:r>
              <w:t xml:space="preserve">Лауреат </w:t>
            </w:r>
            <w:r>
              <w:rPr>
                <w:lang w:val="en-US"/>
              </w:rPr>
              <w:t>II</w:t>
            </w:r>
            <w:r>
              <w:t>степени</w:t>
            </w:r>
          </w:p>
        </w:tc>
      </w:tr>
      <w:tr w:rsidR="00DD5353" w:rsidTr="00DD5353">
        <w:trPr>
          <w:trHeight w:val="1330"/>
        </w:trPr>
        <w:tc>
          <w:tcPr>
            <w:tcW w:w="985" w:type="dxa"/>
          </w:tcPr>
          <w:p w:rsidR="00DD5353" w:rsidRPr="00226803" w:rsidRDefault="00DD5353" w:rsidP="00CD0107">
            <w:pPr>
              <w:jc w:val="center"/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7</w:t>
            </w:r>
          </w:p>
        </w:tc>
        <w:tc>
          <w:tcPr>
            <w:tcW w:w="2212" w:type="dxa"/>
          </w:tcPr>
          <w:p w:rsidR="00DD5353" w:rsidRDefault="00DD5353" w:rsidP="00CD0107">
            <w:proofErr w:type="spellStart"/>
            <w:r>
              <w:t>Хуснутдинова</w:t>
            </w:r>
            <w:proofErr w:type="spellEnd"/>
            <w:r>
              <w:t xml:space="preserve"> Сафина </w:t>
            </w:r>
          </w:p>
          <w:p w:rsidR="00DD5353" w:rsidRPr="00772E46" w:rsidRDefault="00DD5353" w:rsidP="00CD0107">
            <w:pPr>
              <w:rPr>
                <w:b/>
                <w:color w:val="000000"/>
                <w:sz w:val="27"/>
                <w:szCs w:val="27"/>
              </w:rPr>
            </w:pPr>
            <w:r w:rsidRPr="00772E46">
              <w:rPr>
                <w:b/>
              </w:rPr>
              <w:t>(АККОРДЕОН)</w:t>
            </w:r>
          </w:p>
        </w:tc>
        <w:tc>
          <w:tcPr>
            <w:tcW w:w="2912" w:type="dxa"/>
          </w:tcPr>
          <w:p w:rsidR="00DD5353" w:rsidRDefault="00DD5353" w:rsidP="00CD0107">
            <w:pPr>
              <w:jc w:val="center"/>
            </w:pPr>
            <w:r w:rsidRPr="00226803">
              <w:t>МБУДО «ДМШ № 4» г. Оренбург</w:t>
            </w:r>
          </w:p>
          <w:p w:rsidR="00DD5353" w:rsidRPr="00226803" w:rsidRDefault="00DD5353" w:rsidP="00CD0107">
            <w:pPr>
              <w:jc w:val="center"/>
              <w:rPr>
                <w:color w:val="000000"/>
              </w:rPr>
            </w:pPr>
            <w:r w:rsidRPr="0056403C">
              <w:rPr>
                <w:i/>
              </w:rPr>
              <w:t xml:space="preserve">Преп. </w:t>
            </w:r>
            <w:proofErr w:type="spellStart"/>
            <w:r w:rsidRPr="0056403C">
              <w:rPr>
                <w:i/>
              </w:rPr>
              <w:t>Чебанюк</w:t>
            </w:r>
            <w:proofErr w:type="spellEnd"/>
            <w:r w:rsidRPr="0056403C">
              <w:rPr>
                <w:i/>
              </w:rPr>
              <w:t xml:space="preserve"> С.Н</w:t>
            </w:r>
            <w:r>
              <w:t>.</w:t>
            </w:r>
          </w:p>
        </w:tc>
        <w:tc>
          <w:tcPr>
            <w:tcW w:w="4627" w:type="dxa"/>
          </w:tcPr>
          <w:p w:rsidR="00DD5353" w:rsidRPr="00226803" w:rsidRDefault="00DD5353" w:rsidP="00CD0107">
            <w:pPr>
              <w:spacing w:before="100" w:beforeAutospacing="1" w:after="100" w:afterAutospacing="1"/>
              <w:rPr>
                <w:color w:val="000000"/>
              </w:rPr>
            </w:pPr>
            <w:r w:rsidRPr="00226803">
              <w:rPr>
                <w:color w:val="000000"/>
              </w:rPr>
              <w:t xml:space="preserve">- </w:t>
            </w:r>
            <w:proofErr w:type="spellStart"/>
            <w:r w:rsidRPr="00226803">
              <w:rPr>
                <w:color w:val="000000"/>
              </w:rPr>
              <w:t>Р.н.п</w:t>
            </w:r>
            <w:proofErr w:type="spellEnd"/>
            <w:r w:rsidRPr="00226803">
              <w:rPr>
                <w:color w:val="000000"/>
              </w:rPr>
              <w:t xml:space="preserve">. обр. </w:t>
            </w:r>
            <w:proofErr w:type="spellStart"/>
            <w:r w:rsidRPr="00226803">
              <w:rPr>
                <w:color w:val="000000"/>
              </w:rPr>
              <w:t>Лондонова</w:t>
            </w:r>
            <w:proofErr w:type="spellEnd"/>
            <w:r w:rsidRPr="00226803">
              <w:rPr>
                <w:color w:val="000000"/>
              </w:rPr>
              <w:t xml:space="preserve"> «То не ветер ветку клонит»</w:t>
            </w:r>
          </w:p>
          <w:p w:rsidR="00DD5353" w:rsidRPr="00226803" w:rsidRDefault="00DD5353" w:rsidP="00CD0107">
            <w:pPr>
              <w:spacing w:before="100" w:beforeAutospacing="1" w:after="100" w:afterAutospacing="1"/>
              <w:rPr>
                <w:color w:val="000000"/>
              </w:rPr>
            </w:pPr>
            <w:r w:rsidRPr="00226803">
              <w:rPr>
                <w:color w:val="000000"/>
              </w:rPr>
              <w:t>- Г. Ильясов «Волжский вальс»</w:t>
            </w:r>
          </w:p>
        </w:tc>
        <w:tc>
          <w:tcPr>
            <w:tcW w:w="4454" w:type="dxa"/>
          </w:tcPr>
          <w:p w:rsidR="00DD5353" w:rsidRDefault="00DD5353" w:rsidP="00CD0107">
            <w:pPr>
              <w:pStyle w:val="a5"/>
            </w:pPr>
            <w:r>
              <w:t xml:space="preserve">Дипломант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DD5353" w:rsidRDefault="00DD5353" w:rsidP="00CD0107"/>
          <w:p w:rsidR="00DD5353" w:rsidRPr="00CD0107" w:rsidRDefault="00DD5353" w:rsidP="00CD0107"/>
        </w:tc>
      </w:tr>
    </w:tbl>
    <w:p w:rsidR="00DD5353" w:rsidRPr="00DD5353" w:rsidRDefault="00DD5353" w:rsidP="00DD5353">
      <w:pPr>
        <w:spacing w:line="276" w:lineRule="auto"/>
        <w:rPr>
          <w:b/>
          <w:caps/>
          <w:sz w:val="26"/>
          <w:szCs w:val="26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DD5353" w:rsidRDefault="00DD5353" w:rsidP="004715EF">
      <w:pPr>
        <w:spacing w:line="276" w:lineRule="auto"/>
        <w:jc w:val="center"/>
        <w:rPr>
          <w:b/>
          <w:caps/>
          <w:color w:val="000000" w:themeColor="text1"/>
          <w:sz w:val="26"/>
          <w:szCs w:val="2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D5353" w:rsidRDefault="00DD5353" w:rsidP="004715EF">
      <w:pPr>
        <w:spacing w:line="276" w:lineRule="auto"/>
        <w:jc w:val="center"/>
        <w:rPr>
          <w:b/>
          <w:caps/>
          <w:color w:val="000000" w:themeColor="text1"/>
          <w:sz w:val="26"/>
          <w:szCs w:val="2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D5353" w:rsidRDefault="00DD5353" w:rsidP="004715EF">
      <w:pPr>
        <w:spacing w:line="276" w:lineRule="auto"/>
        <w:jc w:val="center"/>
        <w:rPr>
          <w:b/>
          <w:caps/>
          <w:color w:val="000000" w:themeColor="text1"/>
          <w:sz w:val="26"/>
          <w:szCs w:val="2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D5353" w:rsidRDefault="00DD5353" w:rsidP="004715EF">
      <w:pPr>
        <w:spacing w:line="276" w:lineRule="auto"/>
        <w:jc w:val="center"/>
        <w:rPr>
          <w:b/>
          <w:caps/>
          <w:color w:val="000000" w:themeColor="text1"/>
          <w:sz w:val="26"/>
          <w:szCs w:val="2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D5353" w:rsidRDefault="00DD5353" w:rsidP="004715EF">
      <w:pPr>
        <w:spacing w:line="276" w:lineRule="auto"/>
        <w:jc w:val="center"/>
        <w:rPr>
          <w:b/>
          <w:caps/>
          <w:color w:val="000000" w:themeColor="text1"/>
          <w:sz w:val="26"/>
          <w:szCs w:val="2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D5353" w:rsidRDefault="00DD5353" w:rsidP="004715EF">
      <w:pPr>
        <w:spacing w:line="276" w:lineRule="auto"/>
        <w:jc w:val="center"/>
        <w:rPr>
          <w:b/>
          <w:caps/>
          <w:color w:val="000000" w:themeColor="text1"/>
          <w:sz w:val="26"/>
          <w:szCs w:val="2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D5353" w:rsidRDefault="00DD5353" w:rsidP="004715EF">
      <w:pPr>
        <w:spacing w:line="276" w:lineRule="auto"/>
        <w:jc w:val="center"/>
        <w:rPr>
          <w:b/>
          <w:caps/>
          <w:color w:val="000000" w:themeColor="text1"/>
          <w:sz w:val="26"/>
          <w:szCs w:val="2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715EF" w:rsidRPr="00DD5353" w:rsidRDefault="004715EF" w:rsidP="004715EF">
      <w:pPr>
        <w:spacing w:line="276" w:lineRule="auto"/>
        <w:jc w:val="center"/>
        <w:rPr>
          <w:caps/>
          <w:color w:val="000000" w:themeColor="text1"/>
          <w:sz w:val="26"/>
          <w:szCs w:val="2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5353">
        <w:rPr>
          <w:caps/>
          <w:color w:val="000000" w:themeColor="text1"/>
          <w:sz w:val="26"/>
          <w:szCs w:val="2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Категория</w:t>
      </w:r>
      <w:r w:rsidR="00C976D5" w:rsidRPr="00DD5353">
        <w:t xml:space="preserve"> 2</w:t>
      </w:r>
      <w:r w:rsidRPr="00DD5353">
        <w:rPr>
          <w:caps/>
          <w:color w:val="000000" w:themeColor="text1"/>
          <w:sz w:val="26"/>
          <w:szCs w:val="2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000000" w:rsidRPr="00DD5353" w:rsidRDefault="00C976D5" w:rsidP="004715EF">
      <w:pPr>
        <w:spacing w:line="276" w:lineRule="auto"/>
        <w:jc w:val="center"/>
      </w:pPr>
      <w:r w:rsidRPr="00DD5353">
        <w:t xml:space="preserve">Исполнители 11-13 </w:t>
      </w:r>
      <w:r w:rsidR="004715EF" w:rsidRPr="00DD5353">
        <w:rPr>
          <w:caps/>
          <w:color w:val="000000" w:themeColor="text1"/>
          <w:sz w:val="26"/>
          <w:szCs w:val="2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лет </w:t>
      </w:r>
    </w:p>
    <w:p w:rsidR="004715EF" w:rsidRPr="00DD5353" w:rsidRDefault="004715EF" w:rsidP="00FE5A79">
      <w:pPr>
        <w:spacing w:line="276" w:lineRule="auto"/>
        <w:jc w:val="center"/>
        <w:rPr>
          <w:caps/>
          <w:color w:val="000000" w:themeColor="text1"/>
          <w:sz w:val="26"/>
          <w:szCs w:val="2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5353">
        <w:rPr>
          <w:caps/>
          <w:color w:val="000000" w:themeColor="text1"/>
          <w:sz w:val="26"/>
          <w:szCs w:val="2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</w:t>
      </w:r>
      <w:proofErr w:type="spellStart"/>
      <w:r w:rsidR="00DD5353">
        <w:t>ключительно</w:t>
      </w:r>
      <w:proofErr w:type="spellEnd"/>
      <w:r w:rsidR="00DD5353">
        <w:t xml:space="preserve"> - У</w:t>
      </w:r>
      <w:r w:rsidR="00C976D5" w:rsidRPr="00DD5353">
        <w:rPr>
          <w:caps/>
          <w:color w:val="000000" w:themeColor="text1"/>
          <w:sz w:val="26"/>
          <w:szCs w:val="2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чащиеся ДМШ, ДШИ</w:t>
      </w:r>
    </w:p>
    <w:tbl>
      <w:tblPr>
        <w:tblStyle w:val="a4"/>
        <w:tblW w:w="14723" w:type="dxa"/>
        <w:tblLayout w:type="fixed"/>
        <w:tblLook w:val="04A0" w:firstRow="1" w:lastRow="0" w:firstColumn="1" w:lastColumn="0" w:noHBand="0" w:noVBand="1"/>
      </w:tblPr>
      <w:tblGrid>
        <w:gridCol w:w="910"/>
        <w:gridCol w:w="3142"/>
        <w:gridCol w:w="3663"/>
        <w:gridCol w:w="4226"/>
        <w:gridCol w:w="2782"/>
      </w:tblGrid>
      <w:tr w:rsidR="00DD5353" w:rsidTr="00DD5353">
        <w:trPr>
          <w:trHeight w:val="1252"/>
        </w:trPr>
        <w:tc>
          <w:tcPr>
            <w:tcW w:w="910" w:type="dxa"/>
          </w:tcPr>
          <w:p w:rsidR="00DD5353" w:rsidRPr="004715EF" w:rsidRDefault="00DD5353" w:rsidP="004715E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715E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42" w:type="dxa"/>
          </w:tcPr>
          <w:p w:rsidR="00DD5353" w:rsidRPr="004715EF" w:rsidRDefault="00DD5353" w:rsidP="004715E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715EF">
              <w:rPr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3663" w:type="dxa"/>
          </w:tcPr>
          <w:p w:rsidR="00DD5353" w:rsidRPr="004715EF" w:rsidRDefault="00DD5353" w:rsidP="004715E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715EF">
              <w:rPr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4226" w:type="dxa"/>
          </w:tcPr>
          <w:p w:rsidR="00DD5353" w:rsidRPr="004715EF" w:rsidRDefault="00DD5353" w:rsidP="004715E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715EF">
              <w:rPr>
                <w:b/>
                <w:sz w:val="28"/>
                <w:szCs w:val="28"/>
              </w:rPr>
              <w:t>Программа выступления</w:t>
            </w:r>
          </w:p>
        </w:tc>
        <w:tc>
          <w:tcPr>
            <w:tcW w:w="2782" w:type="dxa"/>
          </w:tcPr>
          <w:p w:rsidR="00DD5353" w:rsidRPr="004715EF" w:rsidRDefault="00DD5353" w:rsidP="004715EF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конкурса</w:t>
            </w:r>
          </w:p>
        </w:tc>
      </w:tr>
      <w:tr w:rsidR="00DD5353" w:rsidTr="00DD5353">
        <w:trPr>
          <w:trHeight w:val="1075"/>
        </w:trPr>
        <w:tc>
          <w:tcPr>
            <w:tcW w:w="910" w:type="dxa"/>
          </w:tcPr>
          <w:p w:rsidR="00DD5353" w:rsidRDefault="00DD5353" w:rsidP="00C15B3C">
            <w:pPr>
              <w:jc w:val="center"/>
              <w:rPr>
                <w:b/>
                <w:caps/>
                <w:color w:val="000000" w:themeColor="text1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3142" w:type="dxa"/>
          </w:tcPr>
          <w:p w:rsidR="00DD5353" w:rsidRDefault="00DD5353" w:rsidP="00DC1AAB">
            <w:r>
              <w:t xml:space="preserve">Беляева Ольга </w:t>
            </w:r>
          </w:p>
          <w:p w:rsidR="00DD5353" w:rsidRPr="00772E46" w:rsidRDefault="00DD5353" w:rsidP="00DC1AAB">
            <w:pPr>
              <w:rPr>
                <w:b/>
              </w:rPr>
            </w:pPr>
            <w:r>
              <w:rPr>
                <w:b/>
              </w:rPr>
              <w:t>(БАЯН)</w:t>
            </w:r>
          </w:p>
        </w:tc>
        <w:tc>
          <w:tcPr>
            <w:tcW w:w="3663" w:type="dxa"/>
          </w:tcPr>
          <w:p w:rsidR="00DD5353" w:rsidRDefault="00DD5353" w:rsidP="00C15B3C">
            <w:r w:rsidRPr="00226803">
              <w:t>МАУДО «ДШИ» Тоцкого района</w:t>
            </w:r>
          </w:p>
          <w:p w:rsidR="00DD5353" w:rsidRPr="00094081" w:rsidRDefault="00DD5353" w:rsidP="00C15B3C">
            <w:pPr>
              <w:rPr>
                <w:i/>
              </w:rPr>
            </w:pPr>
            <w:r w:rsidRPr="00094081">
              <w:rPr>
                <w:i/>
              </w:rPr>
              <w:t>Преп. Адарченко Ж.М.</w:t>
            </w:r>
          </w:p>
        </w:tc>
        <w:tc>
          <w:tcPr>
            <w:tcW w:w="4226" w:type="dxa"/>
          </w:tcPr>
          <w:p w:rsidR="00DD5353" w:rsidRPr="00226803" w:rsidRDefault="00DD5353" w:rsidP="00C15B3C">
            <w:pPr>
              <w:rPr>
                <w:color w:val="000000"/>
              </w:rPr>
            </w:pPr>
            <w:r w:rsidRPr="00226803">
              <w:rPr>
                <w:color w:val="000000"/>
              </w:rPr>
              <w:t xml:space="preserve">- И.Г. </w:t>
            </w:r>
            <w:proofErr w:type="spellStart"/>
            <w:r w:rsidRPr="00226803">
              <w:rPr>
                <w:color w:val="000000"/>
              </w:rPr>
              <w:t>Альбректстергер</w:t>
            </w:r>
            <w:proofErr w:type="spellEnd"/>
            <w:r w:rsidRPr="00226803">
              <w:rPr>
                <w:color w:val="000000"/>
              </w:rPr>
              <w:t xml:space="preserve"> «</w:t>
            </w:r>
            <w:proofErr w:type="spellStart"/>
            <w:r w:rsidRPr="00226803">
              <w:rPr>
                <w:color w:val="000000"/>
              </w:rPr>
              <w:t>Фугатто</w:t>
            </w:r>
            <w:proofErr w:type="spellEnd"/>
            <w:r w:rsidRPr="00226803">
              <w:rPr>
                <w:color w:val="000000"/>
              </w:rPr>
              <w:t>» ми минор</w:t>
            </w:r>
          </w:p>
          <w:p w:rsidR="00DD5353" w:rsidRPr="00226803" w:rsidRDefault="00DD5353" w:rsidP="00C15B3C">
            <w:pPr>
              <w:rPr>
                <w:color w:val="000000"/>
              </w:rPr>
            </w:pPr>
          </w:p>
          <w:p w:rsidR="00DD5353" w:rsidRPr="00226803" w:rsidRDefault="00DD5353" w:rsidP="00C15B3C">
            <w:r>
              <w:rPr>
                <w:color w:val="000000"/>
              </w:rPr>
              <w:t>-</w:t>
            </w:r>
            <w:r w:rsidRPr="00226803">
              <w:rPr>
                <w:color w:val="000000"/>
              </w:rPr>
              <w:t>В. Семёнов «Тарантелла»</w:t>
            </w:r>
          </w:p>
        </w:tc>
        <w:tc>
          <w:tcPr>
            <w:tcW w:w="2782" w:type="dxa"/>
          </w:tcPr>
          <w:p w:rsidR="00DD5353" w:rsidRDefault="00DD5353" w:rsidP="00C15B3C">
            <w:pPr>
              <w:rPr>
                <w:color w:val="000000"/>
                <w:sz w:val="27"/>
                <w:szCs w:val="27"/>
              </w:rPr>
            </w:pPr>
            <w:r>
              <w:t xml:space="preserve">Дипломант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DD5353" w:rsidTr="00DD5353">
        <w:trPr>
          <w:trHeight w:val="1090"/>
        </w:trPr>
        <w:tc>
          <w:tcPr>
            <w:tcW w:w="910" w:type="dxa"/>
          </w:tcPr>
          <w:p w:rsidR="00DD5353" w:rsidRDefault="00DD5353" w:rsidP="00C15B3C">
            <w:pPr>
              <w:jc w:val="center"/>
            </w:pPr>
            <w:r>
              <w:rPr>
                <w:b/>
                <w:caps/>
                <w:color w:val="000000" w:themeColor="text1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</w:t>
            </w:r>
          </w:p>
        </w:tc>
        <w:tc>
          <w:tcPr>
            <w:tcW w:w="3142" w:type="dxa"/>
          </w:tcPr>
          <w:p w:rsidR="00DD5353" w:rsidRDefault="00DD5353" w:rsidP="00DC1AAB">
            <w:proofErr w:type="spellStart"/>
            <w:r>
              <w:t>Дикунов</w:t>
            </w:r>
            <w:proofErr w:type="spellEnd"/>
            <w:r>
              <w:t xml:space="preserve"> Дмитрий </w:t>
            </w:r>
          </w:p>
          <w:p w:rsidR="00DD5353" w:rsidRDefault="00DD5353" w:rsidP="00DC1AAB">
            <w:r>
              <w:t>(</w:t>
            </w:r>
            <w:r w:rsidRPr="00033CA4">
              <w:rPr>
                <w:b/>
              </w:rPr>
              <w:t>аккордеон)</w:t>
            </w:r>
          </w:p>
        </w:tc>
        <w:tc>
          <w:tcPr>
            <w:tcW w:w="3663" w:type="dxa"/>
          </w:tcPr>
          <w:p w:rsidR="00DD5353" w:rsidRDefault="00DD5353" w:rsidP="00C15B3C">
            <w:r>
              <w:t>МБУДО «Детская школа искусств № 6» г. Оренбург,</w:t>
            </w:r>
          </w:p>
          <w:p w:rsidR="00DD5353" w:rsidRPr="00033CA4" w:rsidRDefault="00DD5353" w:rsidP="00C15B3C">
            <w:pPr>
              <w:rPr>
                <w:i/>
              </w:rPr>
            </w:pPr>
            <w:r>
              <w:rPr>
                <w:i/>
                <w:u w:val="single"/>
              </w:rPr>
              <w:t>П</w:t>
            </w:r>
            <w:r>
              <w:rPr>
                <w:i/>
              </w:rPr>
              <w:t xml:space="preserve">реп. </w:t>
            </w:r>
            <w:proofErr w:type="spellStart"/>
            <w:r>
              <w:rPr>
                <w:i/>
              </w:rPr>
              <w:t>Спасенкова</w:t>
            </w:r>
            <w:proofErr w:type="spellEnd"/>
            <w:r>
              <w:rPr>
                <w:i/>
              </w:rPr>
              <w:t xml:space="preserve"> Н.В.</w:t>
            </w:r>
          </w:p>
        </w:tc>
        <w:tc>
          <w:tcPr>
            <w:tcW w:w="4226" w:type="dxa"/>
          </w:tcPr>
          <w:p w:rsidR="00DD5353" w:rsidRPr="00033CA4" w:rsidRDefault="00DD5353" w:rsidP="00033CA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033CA4">
              <w:rPr>
                <w:color w:val="000000"/>
              </w:rPr>
              <w:t>А. Коробейников «Верхом на лошадке»</w:t>
            </w:r>
          </w:p>
          <w:p w:rsidR="00DD5353" w:rsidRPr="00226803" w:rsidRDefault="00DD5353" w:rsidP="00033CA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033CA4">
              <w:rPr>
                <w:color w:val="000000"/>
              </w:rPr>
              <w:t>А. Новиков «Смуглянка»</w:t>
            </w:r>
          </w:p>
        </w:tc>
        <w:tc>
          <w:tcPr>
            <w:tcW w:w="2782" w:type="dxa"/>
          </w:tcPr>
          <w:p w:rsidR="00DD5353" w:rsidRPr="00967635" w:rsidRDefault="00DD5353" w:rsidP="00C15B3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Лауреат </w:t>
            </w:r>
            <w:r>
              <w:rPr>
                <w:color w:val="000000"/>
                <w:sz w:val="27"/>
                <w:szCs w:val="27"/>
                <w:lang w:val="en-US"/>
              </w:rPr>
              <w:t>III</w:t>
            </w:r>
            <w:r>
              <w:rPr>
                <w:color w:val="000000"/>
                <w:sz w:val="27"/>
                <w:szCs w:val="27"/>
              </w:rPr>
              <w:t>степени</w:t>
            </w:r>
          </w:p>
        </w:tc>
      </w:tr>
      <w:tr w:rsidR="00DD5353" w:rsidTr="00DD5353">
        <w:trPr>
          <w:trHeight w:val="1075"/>
        </w:trPr>
        <w:tc>
          <w:tcPr>
            <w:tcW w:w="910" w:type="dxa"/>
          </w:tcPr>
          <w:p w:rsidR="00DD5353" w:rsidRDefault="00DD5353" w:rsidP="00C15B3C">
            <w:pPr>
              <w:jc w:val="center"/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3</w:t>
            </w:r>
          </w:p>
        </w:tc>
        <w:tc>
          <w:tcPr>
            <w:tcW w:w="3142" w:type="dxa"/>
          </w:tcPr>
          <w:p w:rsidR="00DD5353" w:rsidRDefault="00DD5353" w:rsidP="00DC1AAB">
            <w:pPr>
              <w:pStyle w:val="a5"/>
            </w:pPr>
            <w:proofErr w:type="spellStart"/>
            <w:r>
              <w:t>Дорохин</w:t>
            </w:r>
            <w:proofErr w:type="spellEnd"/>
            <w:r>
              <w:t xml:space="preserve"> Виталий </w:t>
            </w:r>
          </w:p>
          <w:p w:rsidR="00DD5353" w:rsidRPr="00772E46" w:rsidRDefault="00DD5353" w:rsidP="00DC1AAB">
            <w:pPr>
              <w:pStyle w:val="a5"/>
              <w:rPr>
                <w:b/>
              </w:rPr>
            </w:pPr>
            <w:r>
              <w:t>(</w:t>
            </w:r>
            <w:r>
              <w:rPr>
                <w:b/>
              </w:rPr>
              <w:t>БАЯН)</w:t>
            </w:r>
          </w:p>
        </w:tc>
        <w:tc>
          <w:tcPr>
            <w:tcW w:w="3663" w:type="dxa"/>
          </w:tcPr>
          <w:p w:rsidR="00DD5353" w:rsidRDefault="00DD5353" w:rsidP="00C15B3C">
            <w:pPr>
              <w:pStyle w:val="a5"/>
            </w:pPr>
            <w:r w:rsidRPr="00226803">
              <w:t>МБУДО «</w:t>
            </w:r>
            <w:proofErr w:type="spellStart"/>
            <w:r w:rsidRPr="00226803">
              <w:t>Ташлинская</w:t>
            </w:r>
            <w:proofErr w:type="spellEnd"/>
            <w:r w:rsidRPr="00226803">
              <w:t xml:space="preserve"> детская школа искусств»</w:t>
            </w:r>
          </w:p>
          <w:p w:rsidR="00DD5353" w:rsidRPr="00226803" w:rsidRDefault="00DD5353" w:rsidP="00C15B3C">
            <w:pPr>
              <w:pStyle w:val="a5"/>
            </w:pPr>
            <w:r>
              <w:t>Преп. Шмакова С.В.</w:t>
            </w:r>
          </w:p>
        </w:tc>
        <w:tc>
          <w:tcPr>
            <w:tcW w:w="4226" w:type="dxa"/>
          </w:tcPr>
          <w:p w:rsidR="00DD5353" w:rsidRPr="00226803" w:rsidRDefault="00DD5353" w:rsidP="00C15B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26803">
              <w:rPr>
                <w:rFonts w:eastAsiaTheme="minorHAnsi"/>
                <w:lang w:eastAsia="en-US"/>
              </w:rPr>
              <w:t xml:space="preserve">- Е. </w:t>
            </w:r>
            <w:proofErr w:type="spellStart"/>
            <w:r w:rsidRPr="00226803">
              <w:rPr>
                <w:rFonts w:eastAsiaTheme="minorHAnsi"/>
                <w:lang w:eastAsia="en-US"/>
              </w:rPr>
              <w:t>Дербенко</w:t>
            </w:r>
            <w:proofErr w:type="spellEnd"/>
            <w:r w:rsidRPr="00226803">
              <w:rPr>
                <w:rFonts w:eastAsiaTheme="minorHAnsi"/>
                <w:lang w:eastAsia="en-US"/>
              </w:rPr>
              <w:t xml:space="preserve"> «Хоральная прелюдия» e-</w:t>
            </w:r>
            <w:proofErr w:type="spellStart"/>
            <w:r w:rsidRPr="00226803">
              <w:rPr>
                <w:rFonts w:eastAsiaTheme="minorHAnsi"/>
                <w:lang w:eastAsia="en-US"/>
              </w:rPr>
              <w:t>moll</w:t>
            </w:r>
            <w:proofErr w:type="spellEnd"/>
            <w:r w:rsidRPr="00226803">
              <w:rPr>
                <w:rFonts w:eastAsiaTheme="minorHAnsi"/>
                <w:lang w:eastAsia="en-US"/>
              </w:rPr>
              <w:tab/>
            </w:r>
          </w:p>
          <w:p w:rsidR="00DD5353" w:rsidRPr="00226803" w:rsidRDefault="00DD5353" w:rsidP="00C15B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26803">
              <w:rPr>
                <w:rFonts w:eastAsiaTheme="minorHAnsi"/>
                <w:lang w:eastAsia="en-US"/>
              </w:rPr>
              <w:t xml:space="preserve">- </w:t>
            </w:r>
            <w:proofErr w:type="spellStart"/>
            <w:r w:rsidRPr="00226803">
              <w:rPr>
                <w:rFonts w:eastAsiaTheme="minorHAnsi"/>
                <w:lang w:eastAsia="en-US"/>
              </w:rPr>
              <w:t>Р.н.п</w:t>
            </w:r>
            <w:proofErr w:type="spellEnd"/>
            <w:r w:rsidRPr="00226803">
              <w:rPr>
                <w:rFonts w:eastAsiaTheme="minorHAnsi"/>
                <w:lang w:eastAsia="en-US"/>
              </w:rPr>
              <w:t xml:space="preserve">. «Тонкая рябина» обр. В. </w:t>
            </w:r>
            <w:proofErr w:type="spellStart"/>
            <w:r w:rsidRPr="00226803">
              <w:rPr>
                <w:rFonts w:eastAsiaTheme="minorHAnsi"/>
                <w:lang w:eastAsia="en-US"/>
              </w:rPr>
              <w:t>Мачулы</w:t>
            </w:r>
            <w:proofErr w:type="spellEnd"/>
            <w:r w:rsidRPr="00226803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2782" w:type="dxa"/>
          </w:tcPr>
          <w:p w:rsidR="00DD5353" w:rsidRDefault="00DD5353" w:rsidP="004715EF">
            <w:r>
              <w:rPr>
                <w:color w:val="000000"/>
                <w:sz w:val="27"/>
                <w:szCs w:val="27"/>
              </w:rPr>
              <w:t xml:space="preserve">Лауреат </w:t>
            </w:r>
            <w:r>
              <w:rPr>
                <w:color w:val="000000"/>
                <w:sz w:val="27"/>
                <w:szCs w:val="27"/>
                <w:lang w:val="en-US"/>
              </w:rPr>
              <w:t>III</w:t>
            </w:r>
            <w:r>
              <w:rPr>
                <w:color w:val="000000"/>
                <w:sz w:val="27"/>
                <w:szCs w:val="27"/>
              </w:rPr>
              <w:t>степени</w:t>
            </w:r>
          </w:p>
        </w:tc>
      </w:tr>
      <w:tr w:rsidR="00DD5353" w:rsidTr="00DD5353">
        <w:trPr>
          <w:trHeight w:val="1886"/>
        </w:trPr>
        <w:tc>
          <w:tcPr>
            <w:tcW w:w="910" w:type="dxa"/>
          </w:tcPr>
          <w:p w:rsidR="00DD5353" w:rsidRDefault="00DD5353" w:rsidP="00C15B3C">
            <w:pPr>
              <w:jc w:val="center"/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4</w:t>
            </w:r>
          </w:p>
        </w:tc>
        <w:tc>
          <w:tcPr>
            <w:tcW w:w="3142" w:type="dxa"/>
          </w:tcPr>
          <w:p w:rsidR="00DD5353" w:rsidRDefault="00DD5353" w:rsidP="00DC1AAB">
            <w:pPr>
              <w:pStyle w:val="a5"/>
            </w:pPr>
            <w:r>
              <w:t>Жуланов Никита</w:t>
            </w:r>
          </w:p>
          <w:p w:rsidR="00DD5353" w:rsidRDefault="00DD5353" w:rsidP="00DC1AAB">
            <w:pPr>
              <w:pStyle w:val="a5"/>
            </w:pPr>
            <w:r>
              <w:rPr>
                <w:b/>
              </w:rPr>
              <w:t>(БАЯН)</w:t>
            </w:r>
          </w:p>
        </w:tc>
        <w:tc>
          <w:tcPr>
            <w:tcW w:w="3663" w:type="dxa"/>
          </w:tcPr>
          <w:p w:rsidR="00DD5353" w:rsidRDefault="00DD5353" w:rsidP="00C15B3C">
            <w:pPr>
              <w:rPr>
                <w:rFonts w:eastAsiaTheme="minorHAnsi"/>
              </w:rPr>
            </w:pPr>
            <w:r w:rsidRPr="00226803">
              <w:rPr>
                <w:rFonts w:eastAsiaTheme="minorHAnsi"/>
              </w:rPr>
              <w:t>МБУДО «ДШИ с. Беляевка»</w:t>
            </w:r>
          </w:p>
          <w:p w:rsidR="00DD5353" w:rsidRPr="00226803" w:rsidRDefault="00DD5353" w:rsidP="00C15B3C">
            <w:pPr>
              <w:rPr>
                <w:rFonts w:eastAsiaTheme="minorHAnsi"/>
              </w:rPr>
            </w:pPr>
            <w:r w:rsidRPr="00094081">
              <w:rPr>
                <w:rFonts w:eastAsiaTheme="minorHAnsi"/>
                <w:i/>
              </w:rPr>
              <w:t xml:space="preserve">Преп. </w:t>
            </w:r>
            <w:proofErr w:type="spellStart"/>
            <w:r w:rsidRPr="00094081">
              <w:rPr>
                <w:rFonts w:eastAsiaTheme="minorHAnsi"/>
                <w:i/>
              </w:rPr>
              <w:t>Жабунин</w:t>
            </w:r>
            <w:proofErr w:type="spellEnd"/>
            <w:r w:rsidRPr="00094081">
              <w:rPr>
                <w:rFonts w:eastAsiaTheme="minorHAnsi"/>
                <w:i/>
              </w:rPr>
              <w:t xml:space="preserve"> А.П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4226" w:type="dxa"/>
          </w:tcPr>
          <w:p w:rsidR="00DD5353" w:rsidRDefault="00DD5353" w:rsidP="00C15B3C">
            <w:r w:rsidRPr="00226803">
              <w:t xml:space="preserve">- Д. </w:t>
            </w:r>
            <w:proofErr w:type="gramStart"/>
            <w:r w:rsidRPr="00226803">
              <w:t>Самойлов  Полифоническая</w:t>
            </w:r>
            <w:proofErr w:type="gramEnd"/>
            <w:r w:rsidRPr="00226803">
              <w:t xml:space="preserve"> миниатюра №6</w:t>
            </w:r>
          </w:p>
          <w:p w:rsidR="00DD5353" w:rsidRPr="00226803" w:rsidRDefault="00DD5353" w:rsidP="00C15B3C">
            <w:r w:rsidRPr="00226803">
              <w:tab/>
            </w:r>
          </w:p>
          <w:p w:rsidR="00DD5353" w:rsidRPr="00226803" w:rsidRDefault="00DD5353" w:rsidP="00C15B3C">
            <w:r w:rsidRPr="00226803">
              <w:t xml:space="preserve">- Обработка </w:t>
            </w:r>
            <w:proofErr w:type="spellStart"/>
            <w:proofErr w:type="gramStart"/>
            <w:r w:rsidRPr="00226803">
              <w:t>Говорушко</w:t>
            </w:r>
            <w:proofErr w:type="spellEnd"/>
            <w:r w:rsidRPr="00226803">
              <w:t xml:space="preserve">  Русская</w:t>
            </w:r>
            <w:proofErr w:type="gramEnd"/>
            <w:r w:rsidRPr="00226803">
              <w:t xml:space="preserve"> народная песня «Во поле береза стояла» </w:t>
            </w:r>
          </w:p>
        </w:tc>
        <w:tc>
          <w:tcPr>
            <w:tcW w:w="2782" w:type="dxa"/>
          </w:tcPr>
          <w:p w:rsidR="00DD5353" w:rsidRPr="009E70DA" w:rsidRDefault="00DD5353" w:rsidP="004715EF">
            <w:r>
              <w:t xml:space="preserve">Дипломант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DD5353" w:rsidTr="00DD5353">
        <w:trPr>
          <w:trHeight w:val="1355"/>
        </w:trPr>
        <w:tc>
          <w:tcPr>
            <w:tcW w:w="910" w:type="dxa"/>
          </w:tcPr>
          <w:p w:rsidR="00DD5353" w:rsidRDefault="00DD5353" w:rsidP="00C15B3C">
            <w:pPr>
              <w:jc w:val="center"/>
            </w:pPr>
            <w:r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5</w:t>
            </w:r>
          </w:p>
        </w:tc>
        <w:tc>
          <w:tcPr>
            <w:tcW w:w="3142" w:type="dxa"/>
          </w:tcPr>
          <w:p w:rsidR="00DD5353" w:rsidRDefault="00DD5353" w:rsidP="00DC1AAB">
            <w:pPr>
              <w:pStyle w:val="a5"/>
            </w:pPr>
            <w:r>
              <w:t xml:space="preserve">Кондрашов Богдан </w:t>
            </w:r>
          </w:p>
          <w:p w:rsidR="00DD5353" w:rsidRDefault="00DD5353" w:rsidP="00DC1AAB">
            <w:pPr>
              <w:pStyle w:val="a5"/>
            </w:pPr>
            <w:r>
              <w:rPr>
                <w:b/>
              </w:rPr>
              <w:t>(БАЯН)</w:t>
            </w:r>
          </w:p>
        </w:tc>
        <w:tc>
          <w:tcPr>
            <w:tcW w:w="3663" w:type="dxa"/>
          </w:tcPr>
          <w:p w:rsidR="00DD5353" w:rsidRDefault="00DD5353" w:rsidP="00FE5A79">
            <w:pPr>
              <w:rPr>
                <w:rFonts w:eastAsiaTheme="minorHAnsi"/>
              </w:rPr>
            </w:pPr>
            <w:r w:rsidRPr="00226803">
              <w:rPr>
                <w:rFonts w:eastAsiaTheme="minorHAnsi"/>
              </w:rPr>
              <w:t xml:space="preserve">МБУДО «Детская школа искусств» МО </w:t>
            </w:r>
            <w:proofErr w:type="spellStart"/>
            <w:r w:rsidRPr="00226803">
              <w:rPr>
                <w:rFonts w:eastAsiaTheme="minorHAnsi"/>
              </w:rPr>
              <w:t>Абдулинский</w:t>
            </w:r>
            <w:proofErr w:type="spellEnd"/>
            <w:r w:rsidRPr="00226803">
              <w:rPr>
                <w:rFonts w:eastAsiaTheme="minorHAnsi"/>
              </w:rPr>
              <w:t xml:space="preserve"> </w:t>
            </w:r>
            <w:proofErr w:type="gramStart"/>
            <w:r w:rsidRPr="00226803">
              <w:rPr>
                <w:rFonts w:eastAsiaTheme="minorHAnsi"/>
              </w:rPr>
              <w:t>городск</w:t>
            </w:r>
            <w:r>
              <w:rPr>
                <w:rFonts w:eastAsiaTheme="minorHAnsi"/>
              </w:rPr>
              <w:t>ой  округ</w:t>
            </w:r>
            <w:proofErr w:type="gramEnd"/>
            <w:r>
              <w:rPr>
                <w:rFonts w:eastAsiaTheme="minorHAnsi"/>
              </w:rPr>
              <w:t xml:space="preserve"> Оренбургской области.</w:t>
            </w:r>
          </w:p>
          <w:p w:rsidR="00DD5353" w:rsidRPr="00FE5A79" w:rsidRDefault="00DD5353" w:rsidP="00FE5A79">
            <w:pPr>
              <w:rPr>
                <w:rFonts w:eastAsiaTheme="minorHAnsi"/>
              </w:rPr>
            </w:pPr>
            <w:r w:rsidRPr="00094081">
              <w:rPr>
                <w:rFonts w:eastAsiaTheme="minorHAnsi"/>
                <w:i/>
              </w:rPr>
              <w:t>Преп. Фролова О.М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4226" w:type="dxa"/>
          </w:tcPr>
          <w:p w:rsidR="00DD5353" w:rsidRPr="00226803" w:rsidRDefault="00DD5353" w:rsidP="00C15B3C">
            <w:r w:rsidRPr="00226803">
              <w:t xml:space="preserve">-Д. </w:t>
            </w:r>
            <w:proofErr w:type="spellStart"/>
            <w:r w:rsidRPr="00226803">
              <w:t>Ширинг</w:t>
            </w:r>
            <w:proofErr w:type="spellEnd"/>
            <w:r w:rsidRPr="00226803">
              <w:t xml:space="preserve"> «Колыбельная»  </w:t>
            </w:r>
          </w:p>
          <w:p w:rsidR="00DD5353" w:rsidRPr="00226803" w:rsidRDefault="00DD5353" w:rsidP="00C15B3C">
            <w:r w:rsidRPr="00226803">
              <w:t xml:space="preserve">- С. Бредис «Полька» </w:t>
            </w:r>
          </w:p>
        </w:tc>
        <w:tc>
          <w:tcPr>
            <w:tcW w:w="2782" w:type="dxa"/>
          </w:tcPr>
          <w:p w:rsidR="00DD5353" w:rsidRDefault="00DD5353" w:rsidP="004715EF">
            <w:r>
              <w:t>Диплом за участие</w:t>
            </w:r>
          </w:p>
        </w:tc>
      </w:tr>
      <w:tr w:rsidR="00DD5353" w:rsidTr="00DD5353">
        <w:trPr>
          <w:trHeight w:val="1355"/>
        </w:trPr>
        <w:tc>
          <w:tcPr>
            <w:tcW w:w="910" w:type="dxa"/>
          </w:tcPr>
          <w:p w:rsidR="00DD5353" w:rsidRDefault="00DD5353" w:rsidP="00C15B3C">
            <w:pPr>
              <w:jc w:val="center"/>
              <w:rPr>
                <w:b/>
                <w:caps/>
                <w:color w:val="000000" w:themeColor="text1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lastRenderedPageBreak/>
              <w:t>6</w:t>
            </w:r>
          </w:p>
        </w:tc>
        <w:tc>
          <w:tcPr>
            <w:tcW w:w="3142" w:type="dxa"/>
          </w:tcPr>
          <w:p w:rsidR="00DD5353" w:rsidRDefault="00DD5353" w:rsidP="00DC1AAB">
            <w:pPr>
              <w:pStyle w:val="a5"/>
            </w:pPr>
            <w:r>
              <w:t>Литвинов Никита</w:t>
            </w:r>
            <w:r>
              <w:tab/>
            </w:r>
          </w:p>
          <w:p w:rsidR="00DD5353" w:rsidRPr="00772E46" w:rsidRDefault="00DD5353" w:rsidP="00DC1AAB">
            <w:pPr>
              <w:pStyle w:val="a5"/>
              <w:rPr>
                <w:b/>
              </w:rPr>
            </w:pPr>
            <w:r>
              <w:t>(</w:t>
            </w:r>
            <w:r>
              <w:rPr>
                <w:b/>
              </w:rPr>
              <w:t>АККОРДЕОН)</w:t>
            </w:r>
          </w:p>
          <w:p w:rsidR="00DD5353" w:rsidRDefault="00DD5353" w:rsidP="00DC1AAB">
            <w:pPr>
              <w:pStyle w:val="a5"/>
            </w:pPr>
          </w:p>
        </w:tc>
        <w:tc>
          <w:tcPr>
            <w:tcW w:w="3663" w:type="dxa"/>
          </w:tcPr>
          <w:p w:rsidR="00DD5353" w:rsidRPr="00226803" w:rsidRDefault="00DD5353" w:rsidP="00C15B3C">
            <w:pPr>
              <w:pStyle w:val="a5"/>
            </w:pPr>
            <w:r w:rsidRPr="00226803">
              <w:t xml:space="preserve">МБУДО «Детская </w:t>
            </w:r>
          </w:p>
          <w:p w:rsidR="00DD5353" w:rsidRDefault="00DD5353" w:rsidP="00C15B3C">
            <w:r w:rsidRPr="00226803">
              <w:t>музыкальная школа N 5» г. Оренбург</w:t>
            </w:r>
          </w:p>
          <w:p w:rsidR="00DD5353" w:rsidRPr="00226803" w:rsidRDefault="00DD5353" w:rsidP="00C15B3C">
            <w:r w:rsidRPr="00094081">
              <w:rPr>
                <w:i/>
              </w:rPr>
              <w:t xml:space="preserve">Преп. </w:t>
            </w:r>
            <w:proofErr w:type="spellStart"/>
            <w:r w:rsidRPr="00094081">
              <w:rPr>
                <w:i/>
              </w:rPr>
              <w:t>Шилинко</w:t>
            </w:r>
            <w:proofErr w:type="spellEnd"/>
            <w:r w:rsidRPr="00094081">
              <w:rPr>
                <w:i/>
              </w:rPr>
              <w:t xml:space="preserve"> А.А</w:t>
            </w:r>
            <w:r>
              <w:t>.</w:t>
            </w:r>
          </w:p>
        </w:tc>
        <w:tc>
          <w:tcPr>
            <w:tcW w:w="4226" w:type="dxa"/>
          </w:tcPr>
          <w:p w:rsidR="00DD5353" w:rsidRDefault="00DD5353" w:rsidP="00C15B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26803">
              <w:rPr>
                <w:rFonts w:eastAsiaTheme="minorHAnsi"/>
                <w:lang w:eastAsia="en-US"/>
              </w:rPr>
              <w:t xml:space="preserve">- В. </w:t>
            </w:r>
            <w:proofErr w:type="spellStart"/>
            <w:r w:rsidRPr="00226803">
              <w:rPr>
                <w:rFonts w:eastAsiaTheme="minorHAnsi"/>
                <w:lang w:eastAsia="en-US"/>
              </w:rPr>
              <w:t>Бухвостов</w:t>
            </w:r>
            <w:proofErr w:type="spellEnd"/>
            <w:r w:rsidRPr="00226803">
              <w:rPr>
                <w:rFonts w:eastAsiaTheme="minorHAnsi"/>
                <w:lang w:eastAsia="en-US"/>
              </w:rPr>
              <w:t xml:space="preserve"> обр. </w:t>
            </w:r>
            <w:proofErr w:type="spellStart"/>
            <w:r w:rsidRPr="00226803">
              <w:rPr>
                <w:rFonts w:eastAsiaTheme="minorHAnsi"/>
                <w:lang w:eastAsia="en-US"/>
              </w:rPr>
              <w:t>р.н.п</w:t>
            </w:r>
            <w:proofErr w:type="spellEnd"/>
            <w:r w:rsidRPr="00226803">
              <w:rPr>
                <w:rFonts w:eastAsiaTheme="minorHAnsi"/>
                <w:lang w:eastAsia="en-US"/>
              </w:rPr>
              <w:t xml:space="preserve">. «Неделька» </w:t>
            </w:r>
          </w:p>
          <w:p w:rsidR="00DD5353" w:rsidRPr="00226803" w:rsidRDefault="00DD5353" w:rsidP="00C15B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D5353" w:rsidRPr="00226803" w:rsidRDefault="00DD5353" w:rsidP="00C15B3C">
            <w:r w:rsidRPr="00226803">
              <w:rPr>
                <w:rFonts w:eastAsiaTheme="minorHAnsi"/>
                <w:lang w:eastAsia="en-US"/>
              </w:rPr>
              <w:t xml:space="preserve">- А. </w:t>
            </w:r>
            <w:proofErr w:type="spellStart"/>
            <w:r w:rsidRPr="00226803">
              <w:rPr>
                <w:rFonts w:eastAsiaTheme="minorHAnsi"/>
                <w:lang w:eastAsia="en-US"/>
              </w:rPr>
              <w:t>Прибылов</w:t>
            </w:r>
            <w:proofErr w:type="spellEnd"/>
            <w:r w:rsidRPr="0022680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26803">
              <w:rPr>
                <w:rFonts w:eastAsiaTheme="minorHAnsi"/>
                <w:lang w:eastAsia="en-US"/>
              </w:rPr>
              <w:t>Сонатино</w:t>
            </w:r>
            <w:proofErr w:type="spellEnd"/>
            <w:r w:rsidRPr="00226803">
              <w:rPr>
                <w:rFonts w:eastAsiaTheme="minorHAnsi"/>
                <w:lang w:eastAsia="en-US"/>
              </w:rPr>
              <w:t xml:space="preserve"> №</w:t>
            </w:r>
            <w:proofErr w:type="gramStart"/>
            <w:r w:rsidRPr="00226803">
              <w:rPr>
                <w:rFonts w:eastAsiaTheme="minorHAnsi"/>
                <w:lang w:eastAsia="en-US"/>
              </w:rPr>
              <w:t>3  Финал</w:t>
            </w:r>
            <w:proofErr w:type="gramEnd"/>
            <w:r w:rsidRPr="00226803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782" w:type="dxa"/>
          </w:tcPr>
          <w:p w:rsidR="00DD5353" w:rsidRDefault="00DD5353" w:rsidP="004715EF">
            <w:r>
              <w:rPr>
                <w:color w:val="000000"/>
                <w:sz w:val="27"/>
                <w:szCs w:val="27"/>
              </w:rPr>
              <w:t xml:space="preserve">Лауреат </w:t>
            </w:r>
            <w:r>
              <w:rPr>
                <w:color w:val="000000"/>
                <w:sz w:val="27"/>
                <w:szCs w:val="27"/>
                <w:lang w:val="en-US"/>
              </w:rPr>
              <w:t>I</w:t>
            </w:r>
            <w:r>
              <w:rPr>
                <w:color w:val="000000"/>
                <w:sz w:val="27"/>
                <w:szCs w:val="27"/>
              </w:rPr>
              <w:t xml:space="preserve"> степени</w:t>
            </w:r>
          </w:p>
        </w:tc>
      </w:tr>
      <w:tr w:rsidR="00DD5353" w:rsidTr="00DD5353">
        <w:trPr>
          <w:trHeight w:val="2697"/>
        </w:trPr>
        <w:tc>
          <w:tcPr>
            <w:tcW w:w="910" w:type="dxa"/>
          </w:tcPr>
          <w:p w:rsidR="00DD5353" w:rsidRDefault="00DD5353" w:rsidP="00C15B3C">
            <w:pPr>
              <w:jc w:val="center"/>
              <w:rPr>
                <w:b/>
                <w:caps/>
                <w:color w:val="000000" w:themeColor="text1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7</w:t>
            </w:r>
          </w:p>
        </w:tc>
        <w:tc>
          <w:tcPr>
            <w:tcW w:w="3142" w:type="dxa"/>
          </w:tcPr>
          <w:p w:rsidR="00DD5353" w:rsidRDefault="00DD5353" w:rsidP="00DC1AAB">
            <w:r>
              <w:t xml:space="preserve">Павлов Андрей </w:t>
            </w:r>
          </w:p>
          <w:p w:rsidR="00DD5353" w:rsidRPr="00772E46" w:rsidRDefault="00DD5353" w:rsidP="00DC1AAB">
            <w:pPr>
              <w:rPr>
                <w:b/>
              </w:rPr>
            </w:pPr>
            <w:r>
              <w:rPr>
                <w:b/>
              </w:rPr>
              <w:t>(БАЛАЛАЙКА)</w:t>
            </w:r>
          </w:p>
          <w:p w:rsidR="00DD5353" w:rsidRPr="00772E46" w:rsidRDefault="00DD5353" w:rsidP="00DC1AAB">
            <w:pPr>
              <w:rPr>
                <w:b/>
              </w:rPr>
            </w:pPr>
          </w:p>
        </w:tc>
        <w:tc>
          <w:tcPr>
            <w:tcW w:w="3663" w:type="dxa"/>
          </w:tcPr>
          <w:p w:rsidR="00DD5353" w:rsidRPr="00226803" w:rsidRDefault="00DD5353" w:rsidP="00C15B3C">
            <w:r w:rsidRPr="00226803">
              <w:t xml:space="preserve">Детская музыкальная школа для одаренных детей имени Л.И. </w:t>
            </w:r>
            <w:proofErr w:type="spellStart"/>
            <w:r w:rsidRPr="00226803">
              <w:t>Шугома</w:t>
            </w:r>
            <w:proofErr w:type="spellEnd"/>
            <w:r w:rsidRPr="00226803">
              <w:t xml:space="preserve"> при</w:t>
            </w:r>
          </w:p>
          <w:p w:rsidR="00DD5353" w:rsidRDefault="00DD5353" w:rsidP="00C15B3C">
            <w:r w:rsidRPr="00226803">
              <w:t>Саратовской государственной ко</w:t>
            </w:r>
            <w:r>
              <w:t>нсерватории имени Л.В. Собинова</w:t>
            </w:r>
          </w:p>
          <w:p w:rsidR="00DD5353" w:rsidRPr="00094081" w:rsidRDefault="00DD5353" w:rsidP="00C15B3C">
            <w:pPr>
              <w:rPr>
                <w:i/>
              </w:rPr>
            </w:pPr>
            <w:r w:rsidRPr="00094081">
              <w:rPr>
                <w:i/>
              </w:rPr>
              <w:t xml:space="preserve">Преп. </w:t>
            </w:r>
            <w:proofErr w:type="spellStart"/>
            <w:r w:rsidRPr="00094081">
              <w:rPr>
                <w:i/>
              </w:rPr>
              <w:t>Жумаев</w:t>
            </w:r>
            <w:proofErr w:type="spellEnd"/>
            <w:r w:rsidRPr="00094081">
              <w:rPr>
                <w:i/>
              </w:rPr>
              <w:t xml:space="preserve"> А.Х.</w:t>
            </w:r>
          </w:p>
          <w:p w:rsidR="00DD5353" w:rsidRPr="00226803" w:rsidRDefault="00DD5353" w:rsidP="00C15B3C">
            <w:proofErr w:type="spellStart"/>
            <w:r w:rsidRPr="00094081">
              <w:rPr>
                <w:i/>
              </w:rPr>
              <w:t>Конц</w:t>
            </w:r>
            <w:proofErr w:type="spellEnd"/>
            <w:r w:rsidRPr="00094081">
              <w:rPr>
                <w:i/>
              </w:rPr>
              <w:t>. Фролкина С.В</w:t>
            </w:r>
            <w:r>
              <w:t>.</w:t>
            </w:r>
          </w:p>
        </w:tc>
        <w:tc>
          <w:tcPr>
            <w:tcW w:w="4226" w:type="dxa"/>
          </w:tcPr>
          <w:p w:rsidR="00DD5353" w:rsidRDefault="00DD5353" w:rsidP="00C15B3C">
            <w:r w:rsidRPr="00226803">
              <w:t xml:space="preserve">- Л. Делиб – </w:t>
            </w:r>
            <w:r>
              <w:t>Пиццикато</w:t>
            </w:r>
          </w:p>
          <w:p w:rsidR="00DD5353" w:rsidRPr="00226803" w:rsidRDefault="00DD5353" w:rsidP="00C15B3C"/>
          <w:p w:rsidR="00DD5353" w:rsidRPr="00226803" w:rsidRDefault="00DD5353" w:rsidP="00C15B3C">
            <w:r w:rsidRPr="00226803">
              <w:t xml:space="preserve">- А. Доброхотов – Трепак </w:t>
            </w:r>
          </w:p>
          <w:p w:rsidR="00DD5353" w:rsidRPr="00226803" w:rsidRDefault="00DD5353" w:rsidP="00C15B3C"/>
        </w:tc>
        <w:tc>
          <w:tcPr>
            <w:tcW w:w="2782" w:type="dxa"/>
          </w:tcPr>
          <w:p w:rsidR="00DD5353" w:rsidRDefault="00DD5353" w:rsidP="00C15B3C">
            <w:r>
              <w:rPr>
                <w:color w:val="000000"/>
                <w:sz w:val="27"/>
                <w:szCs w:val="27"/>
              </w:rPr>
              <w:t xml:space="preserve">Лауреат </w:t>
            </w:r>
            <w:r>
              <w:rPr>
                <w:color w:val="000000"/>
                <w:sz w:val="27"/>
                <w:szCs w:val="27"/>
                <w:lang w:val="en-US"/>
              </w:rPr>
              <w:t>I</w:t>
            </w:r>
            <w:r>
              <w:rPr>
                <w:color w:val="000000"/>
                <w:sz w:val="27"/>
                <w:szCs w:val="27"/>
              </w:rPr>
              <w:t xml:space="preserve"> степени</w:t>
            </w:r>
          </w:p>
        </w:tc>
      </w:tr>
      <w:tr w:rsidR="00DD5353" w:rsidTr="00DD5353">
        <w:trPr>
          <w:trHeight w:val="1075"/>
        </w:trPr>
        <w:tc>
          <w:tcPr>
            <w:tcW w:w="910" w:type="dxa"/>
          </w:tcPr>
          <w:p w:rsidR="00DD5353" w:rsidRDefault="00DD5353" w:rsidP="00C15B3C">
            <w:pPr>
              <w:jc w:val="center"/>
            </w:pPr>
            <w:r>
              <w:rPr>
                <w:b/>
                <w:caps/>
                <w:color w:val="000000" w:themeColor="text1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8</w:t>
            </w:r>
          </w:p>
        </w:tc>
        <w:tc>
          <w:tcPr>
            <w:tcW w:w="3142" w:type="dxa"/>
          </w:tcPr>
          <w:p w:rsidR="00DD5353" w:rsidRDefault="00DD5353" w:rsidP="00DC1AAB">
            <w:pPr>
              <w:pStyle w:val="a5"/>
            </w:pPr>
            <w:r>
              <w:t xml:space="preserve">Плешаков Даниил </w:t>
            </w:r>
          </w:p>
          <w:p w:rsidR="00DD5353" w:rsidRPr="00772E46" w:rsidRDefault="00DD5353" w:rsidP="00DC1AAB">
            <w:pPr>
              <w:pStyle w:val="a5"/>
              <w:rPr>
                <w:b/>
              </w:rPr>
            </w:pPr>
            <w:r>
              <w:rPr>
                <w:b/>
              </w:rPr>
              <w:t>(БАЯН)</w:t>
            </w:r>
          </w:p>
        </w:tc>
        <w:tc>
          <w:tcPr>
            <w:tcW w:w="3663" w:type="dxa"/>
          </w:tcPr>
          <w:p w:rsidR="00DD5353" w:rsidRDefault="00DD5353" w:rsidP="00C15B3C">
            <w:pPr>
              <w:jc w:val="center"/>
            </w:pPr>
            <w:r w:rsidRPr="00226803">
              <w:t>МАУДО «Детская школа искусств №2» г. Орска</w:t>
            </w:r>
          </w:p>
          <w:p w:rsidR="00DD5353" w:rsidRPr="00226803" w:rsidRDefault="00DD5353" w:rsidP="00C15B3C">
            <w:pPr>
              <w:jc w:val="center"/>
            </w:pPr>
            <w:r w:rsidRPr="00094081">
              <w:rPr>
                <w:i/>
              </w:rPr>
              <w:t xml:space="preserve">Преп. </w:t>
            </w:r>
            <w:proofErr w:type="spellStart"/>
            <w:r w:rsidRPr="00094081">
              <w:rPr>
                <w:i/>
              </w:rPr>
              <w:t>Левен</w:t>
            </w:r>
            <w:proofErr w:type="spellEnd"/>
            <w:r w:rsidRPr="00094081">
              <w:rPr>
                <w:i/>
              </w:rPr>
              <w:t xml:space="preserve"> С.Г</w:t>
            </w:r>
            <w:r>
              <w:t>.</w:t>
            </w:r>
          </w:p>
        </w:tc>
        <w:tc>
          <w:tcPr>
            <w:tcW w:w="4226" w:type="dxa"/>
          </w:tcPr>
          <w:p w:rsidR="00DD5353" w:rsidRPr="00226803" w:rsidRDefault="00DD5353" w:rsidP="00C15B3C">
            <w:r w:rsidRPr="00226803">
              <w:t>- Ю. Гаврилов. Первый снег</w:t>
            </w:r>
          </w:p>
          <w:p w:rsidR="00DD5353" w:rsidRPr="00226803" w:rsidRDefault="00DD5353" w:rsidP="00C15B3C">
            <w:r w:rsidRPr="00226803">
              <w:t>- Обр. Р. Бакирова тат. н. п. «Аниса»</w:t>
            </w:r>
          </w:p>
        </w:tc>
        <w:tc>
          <w:tcPr>
            <w:tcW w:w="2782" w:type="dxa"/>
          </w:tcPr>
          <w:p w:rsidR="00DD5353" w:rsidRPr="001F7A55" w:rsidRDefault="00DD5353" w:rsidP="004715EF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 xml:space="preserve">Лауреат </w:t>
            </w:r>
            <w:r>
              <w:rPr>
                <w:color w:val="000000"/>
                <w:sz w:val="27"/>
                <w:szCs w:val="27"/>
                <w:lang w:val="en-US"/>
              </w:rPr>
              <w:t>III</w:t>
            </w:r>
            <w:r>
              <w:rPr>
                <w:color w:val="000000"/>
                <w:sz w:val="27"/>
                <w:szCs w:val="27"/>
              </w:rPr>
              <w:t xml:space="preserve"> степени</w:t>
            </w:r>
          </w:p>
        </w:tc>
      </w:tr>
      <w:tr w:rsidR="00DD5353" w:rsidTr="00DD5353">
        <w:trPr>
          <w:trHeight w:val="1901"/>
        </w:trPr>
        <w:tc>
          <w:tcPr>
            <w:tcW w:w="910" w:type="dxa"/>
          </w:tcPr>
          <w:p w:rsidR="00DD5353" w:rsidRDefault="00DD5353" w:rsidP="00C15B3C">
            <w:pPr>
              <w:jc w:val="center"/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9</w:t>
            </w:r>
          </w:p>
        </w:tc>
        <w:tc>
          <w:tcPr>
            <w:tcW w:w="3142" w:type="dxa"/>
          </w:tcPr>
          <w:p w:rsidR="00DD5353" w:rsidRDefault="00DD5353" w:rsidP="00DC1AAB">
            <w:pPr>
              <w:pStyle w:val="a5"/>
            </w:pPr>
            <w:proofErr w:type="spellStart"/>
            <w:r>
              <w:t>Сагитов</w:t>
            </w:r>
            <w:proofErr w:type="spellEnd"/>
            <w:r>
              <w:t xml:space="preserve"> </w:t>
            </w:r>
            <w:proofErr w:type="spellStart"/>
            <w:r>
              <w:t>Данияр</w:t>
            </w:r>
            <w:proofErr w:type="spellEnd"/>
            <w:r>
              <w:t xml:space="preserve"> </w:t>
            </w:r>
          </w:p>
          <w:p w:rsidR="00DD5353" w:rsidRPr="00772E46" w:rsidRDefault="00DD5353" w:rsidP="00DC1AAB">
            <w:pPr>
              <w:pStyle w:val="a5"/>
              <w:rPr>
                <w:b/>
              </w:rPr>
            </w:pPr>
            <w:r>
              <w:rPr>
                <w:b/>
              </w:rPr>
              <w:t>(БАЯН)</w:t>
            </w:r>
          </w:p>
        </w:tc>
        <w:tc>
          <w:tcPr>
            <w:tcW w:w="3663" w:type="dxa"/>
          </w:tcPr>
          <w:p w:rsidR="00DD5353" w:rsidRDefault="00DD5353" w:rsidP="00C15B3C">
            <w:r w:rsidRPr="00226803">
              <w:t xml:space="preserve">МБУДО «Детская школа искусств» МО </w:t>
            </w:r>
            <w:proofErr w:type="spellStart"/>
            <w:r w:rsidRPr="00226803">
              <w:t>Кувандыкский</w:t>
            </w:r>
            <w:proofErr w:type="spellEnd"/>
            <w:r w:rsidRPr="00226803">
              <w:t xml:space="preserve"> городской округ Оренбургской области</w:t>
            </w:r>
          </w:p>
          <w:p w:rsidR="00DD5353" w:rsidRDefault="00DD5353" w:rsidP="00C15B3C"/>
          <w:p w:rsidR="00DD5353" w:rsidRPr="00226803" w:rsidRDefault="00DD5353" w:rsidP="00C15B3C">
            <w:r w:rsidRPr="00094081">
              <w:rPr>
                <w:i/>
              </w:rPr>
              <w:t>Преп. Еремина О.В</w:t>
            </w:r>
            <w:r>
              <w:t>.</w:t>
            </w:r>
          </w:p>
        </w:tc>
        <w:tc>
          <w:tcPr>
            <w:tcW w:w="4226" w:type="dxa"/>
          </w:tcPr>
          <w:p w:rsidR="00DD5353" w:rsidRDefault="00DD5353" w:rsidP="00C15B3C">
            <w:r w:rsidRPr="00226803">
              <w:t xml:space="preserve">- Е. </w:t>
            </w:r>
            <w:proofErr w:type="spellStart"/>
            <w:r w:rsidRPr="00226803">
              <w:t>Куревлев</w:t>
            </w:r>
            <w:proofErr w:type="spellEnd"/>
            <w:r w:rsidRPr="00226803">
              <w:t xml:space="preserve"> «Сентиментальный вальс»</w:t>
            </w:r>
          </w:p>
          <w:p w:rsidR="00DD5353" w:rsidRPr="00226803" w:rsidRDefault="00DD5353" w:rsidP="00C15B3C">
            <w:r w:rsidRPr="00226803">
              <w:t xml:space="preserve">  </w:t>
            </w:r>
          </w:p>
          <w:p w:rsidR="00DD5353" w:rsidRPr="00226803" w:rsidRDefault="00DD5353" w:rsidP="00C15B3C">
            <w:r w:rsidRPr="00226803">
              <w:t xml:space="preserve">- Б. </w:t>
            </w:r>
            <w:proofErr w:type="spellStart"/>
            <w:r w:rsidRPr="00226803">
              <w:t>Фиготин</w:t>
            </w:r>
            <w:proofErr w:type="spellEnd"/>
            <w:r w:rsidRPr="00226803">
              <w:t xml:space="preserve"> «Мотылек» </w:t>
            </w:r>
          </w:p>
          <w:p w:rsidR="00DD5353" w:rsidRPr="00226803" w:rsidRDefault="00DD5353" w:rsidP="00C15B3C"/>
        </w:tc>
        <w:tc>
          <w:tcPr>
            <w:tcW w:w="2782" w:type="dxa"/>
          </w:tcPr>
          <w:p w:rsidR="00DD5353" w:rsidRDefault="00DD5353" w:rsidP="00C15B3C">
            <w:r>
              <w:rPr>
                <w:color w:val="000000"/>
                <w:sz w:val="27"/>
                <w:szCs w:val="27"/>
              </w:rPr>
              <w:t xml:space="preserve">Лауреат </w:t>
            </w:r>
            <w:r>
              <w:rPr>
                <w:color w:val="000000"/>
                <w:sz w:val="27"/>
                <w:szCs w:val="27"/>
                <w:lang w:val="en-US"/>
              </w:rPr>
              <w:t>II</w:t>
            </w:r>
            <w:r>
              <w:rPr>
                <w:color w:val="000000"/>
                <w:sz w:val="27"/>
                <w:szCs w:val="27"/>
              </w:rPr>
              <w:t xml:space="preserve"> степени</w:t>
            </w:r>
          </w:p>
        </w:tc>
      </w:tr>
      <w:tr w:rsidR="00DD5353" w:rsidTr="00DD5353">
        <w:trPr>
          <w:trHeight w:val="1444"/>
        </w:trPr>
        <w:tc>
          <w:tcPr>
            <w:tcW w:w="910" w:type="dxa"/>
          </w:tcPr>
          <w:p w:rsidR="00DD5353" w:rsidRDefault="00DD5353" w:rsidP="00C15B3C">
            <w:pPr>
              <w:jc w:val="center"/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0</w:t>
            </w:r>
          </w:p>
        </w:tc>
        <w:tc>
          <w:tcPr>
            <w:tcW w:w="3142" w:type="dxa"/>
          </w:tcPr>
          <w:p w:rsidR="00DD5353" w:rsidRDefault="00DD5353" w:rsidP="00DC1AAB">
            <w:pPr>
              <w:pStyle w:val="a5"/>
            </w:pPr>
            <w:proofErr w:type="spellStart"/>
            <w:r>
              <w:t>Сарапулов</w:t>
            </w:r>
            <w:proofErr w:type="spellEnd"/>
            <w:r>
              <w:t xml:space="preserve"> Данила</w:t>
            </w:r>
          </w:p>
          <w:p w:rsidR="00DD5353" w:rsidRPr="00772E46" w:rsidRDefault="00DD5353" w:rsidP="00DC1AAB">
            <w:pPr>
              <w:pStyle w:val="a5"/>
              <w:rPr>
                <w:b/>
              </w:rPr>
            </w:pPr>
            <w:r>
              <w:rPr>
                <w:b/>
              </w:rPr>
              <w:t>(АККОРДЕОН)</w:t>
            </w:r>
          </w:p>
        </w:tc>
        <w:tc>
          <w:tcPr>
            <w:tcW w:w="3663" w:type="dxa"/>
          </w:tcPr>
          <w:p w:rsidR="00DD5353" w:rsidRDefault="00DD5353" w:rsidP="00FE5A7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226803">
              <w:rPr>
                <w:rFonts w:eastAsiaTheme="minorHAnsi"/>
                <w:lang w:eastAsia="en-US"/>
              </w:rPr>
              <w:t xml:space="preserve">МБУ ДО ДШИ п. Энергетик </w:t>
            </w:r>
            <w:proofErr w:type="spellStart"/>
            <w:r w:rsidRPr="00226803">
              <w:rPr>
                <w:rFonts w:eastAsiaTheme="minorHAnsi"/>
                <w:lang w:eastAsia="en-US"/>
              </w:rPr>
              <w:t>Новоорс</w:t>
            </w:r>
            <w:r>
              <w:rPr>
                <w:rFonts w:eastAsiaTheme="minorHAnsi"/>
                <w:lang w:eastAsia="en-US"/>
              </w:rPr>
              <w:t>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района Оренбургской области</w:t>
            </w:r>
          </w:p>
          <w:p w:rsidR="00DD5353" w:rsidRPr="00FE5A79" w:rsidRDefault="00DD5353" w:rsidP="00FE5A79">
            <w:pPr>
              <w:spacing w:after="200" w:line="276" w:lineRule="auto"/>
              <w:rPr>
                <w:rFonts w:eastAsiaTheme="minorHAnsi"/>
                <w:lang w:eastAsia="en-US"/>
              </w:rPr>
            </w:pPr>
            <w:proofErr w:type="spellStart"/>
            <w:r w:rsidRPr="00094081">
              <w:rPr>
                <w:rFonts w:eastAsiaTheme="minorHAnsi"/>
                <w:i/>
                <w:lang w:eastAsia="en-US"/>
              </w:rPr>
              <w:t>Преп.Осипова</w:t>
            </w:r>
            <w:proofErr w:type="spellEnd"/>
            <w:r w:rsidRPr="00094081">
              <w:rPr>
                <w:rFonts w:eastAsiaTheme="minorHAnsi"/>
                <w:i/>
                <w:lang w:eastAsia="en-US"/>
              </w:rPr>
              <w:t xml:space="preserve"> Е.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226" w:type="dxa"/>
          </w:tcPr>
          <w:p w:rsidR="00DD5353" w:rsidRPr="00226803" w:rsidRDefault="00DD5353" w:rsidP="00C15B3C">
            <w:r w:rsidRPr="00226803">
              <w:t>- А. Куклин «Воспоминание»</w:t>
            </w:r>
          </w:p>
          <w:p w:rsidR="00DD5353" w:rsidRPr="00226803" w:rsidRDefault="00DD5353" w:rsidP="00C15B3C">
            <w:r w:rsidRPr="00226803">
              <w:t xml:space="preserve">  </w:t>
            </w:r>
          </w:p>
          <w:p w:rsidR="00DD5353" w:rsidRPr="00226803" w:rsidRDefault="00DD5353" w:rsidP="00C15B3C">
            <w:r w:rsidRPr="00226803">
              <w:t xml:space="preserve">-  Е. </w:t>
            </w:r>
            <w:proofErr w:type="spellStart"/>
            <w:r w:rsidRPr="00226803">
              <w:t>Дербенко</w:t>
            </w:r>
            <w:proofErr w:type="spellEnd"/>
            <w:r w:rsidRPr="00226803">
              <w:t xml:space="preserve"> «Виртуоз» </w:t>
            </w:r>
          </w:p>
          <w:p w:rsidR="00DD5353" w:rsidRPr="00226803" w:rsidRDefault="00DD5353" w:rsidP="00C15B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782" w:type="dxa"/>
          </w:tcPr>
          <w:p w:rsidR="00DD5353" w:rsidRPr="00B03406" w:rsidRDefault="00DD5353" w:rsidP="004715EF"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DD5353" w:rsidTr="00DD5353">
        <w:trPr>
          <w:trHeight w:val="1341"/>
        </w:trPr>
        <w:tc>
          <w:tcPr>
            <w:tcW w:w="910" w:type="dxa"/>
          </w:tcPr>
          <w:p w:rsidR="00DD5353" w:rsidRDefault="00DD5353" w:rsidP="00C15B3C">
            <w:pPr>
              <w:jc w:val="center"/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lastRenderedPageBreak/>
              <w:t>11</w:t>
            </w:r>
          </w:p>
        </w:tc>
        <w:tc>
          <w:tcPr>
            <w:tcW w:w="3142" w:type="dxa"/>
          </w:tcPr>
          <w:p w:rsidR="00DD5353" w:rsidRDefault="00DD5353" w:rsidP="00DC1AAB">
            <w:pPr>
              <w:pStyle w:val="a5"/>
              <w:rPr>
                <w:bCs/>
                <w:iCs/>
              </w:rPr>
            </w:pPr>
            <w:r>
              <w:rPr>
                <w:bCs/>
                <w:iCs/>
              </w:rPr>
              <w:t xml:space="preserve">Сиротинина Галина </w:t>
            </w:r>
          </w:p>
          <w:p w:rsidR="00DD5353" w:rsidRPr="00772E46" w:rsidRDefault="00DD5353" w:rsidP="00DC1AAB">
            <w:pPr>
              <w:pStyle w:val="a5"/>
              <w:rPr>
                <w:b/>
                <w:bCs/>
                <w:iCs/>
              </w:rPr>
            </w:pPr>
            <w:r>
              <w:rPr>
                <w:bCs/>
                <w:iCs/>
              </w:rPr>
              <w:t>(</w:t>
            </w:r>
            <w:r>
              <w:rPr>
                <w:b/>
                <w:bCs/>
                <w:iCs/>
              </w:rPr>
              <w:t>АККОРДЕОН)</w:t>
            </w:r>
          </w:p>
        </w:tc>
        <w:tc>
          <w:tcPr>
            <w:tcW w:w="3663" w:type="dxa"/>
          </w:tcPr>
          <w:p w:rsidR="00DD5353" w:rsidRDefault="00DD5353" w:rsidP="00C15B3C">
            <w:r w:rsidRPr="00226803">
              <w:t>МАУДО «Детская школа искусств № 4» г. Орск</w:t>
            </w:r>
          </w:p>
          <w:p w:rsidR="00DD5353" w:rsidRDefault="00DD5353" w:rsidP="00C15B3C"/>
          <w:p w:rsidR="00DD5353" w:rsidRPr="00226803" w:rsidRDefault="00DD5353" w:rsidP="00C15B3C">
            <w:pPr>
              <w:rPr>
                <w:rFonts w:eastAsiaTheme="minorHAnsi"/>
              </w:rPr>
            </w:pPr>
            <w:r w:rsidRPr="00094081">
              <w:rPr>
                <w:i/>
              </w:rPr>
              <w:t>Преп. Меркулов Д.Ю</w:t>
            </w:r>
            <w:r>
              <w:t>.</w:t>
            </w:r>
          </w:p>
        </w:tc>
        <w:tc>
          <w:tcPr>
            <w:tcW w:w="4226" w:type="dxa"/>
          </w:tcPr>
          <w:p w:rsidR="00DD5353" w:rsidRPr="00226803" w:rsidRDefault="00DD5353" w:rsidP="00C15B3C">
            <w:r w:rsidRPr="00226803">
              <w:t>- Ю. Гаврилов «Ласточки»</w:t>
            </w:r>
          </w:p>
          <w:p w:rsidR="00DD5353" w:rsidRPr="00226803" w:rsidRDefault="00DD5353" w:rsidP="00C15B3C">
            <w:r w:rsidRPr="00226803">
              <w:t>- Ю. Гаврилов «Озорные мыши»</w:t>
            </w:r>
          </w:p>
        </w:tc>
        <w:tc>
          <w:tcPr>
            <w:tcW w:w="2782" w:type="dxa"/>
          </w:tcPr>
          <w:p w:rsidR="00DD5353" w:rsidRPr="00995143" w:rsidRDefault="00DD5353" w:rsidP="004715EF">
            <w:pPr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 xml:space="preserve">Лауреат </w:t>
            </w:r>
            <w:r>
              <w:rPr>
                <w:color w:val="000000"/>
                <w:sz w:val="27"/>
                <w:szCs w:val="27"/>
                <w:lang w:val="en-US"/>
              </w:rPr>
              <w:t>III</w:t>
            </w:r>
            <w:r>
              <w:rPr>
                <w:color w:val="000000"/>
                <w:sz w:val="27"/>
                <w:szCs w:val="27"/>
              </w:rPr>
              <w:t xml:space="preserve"> степени</w:t>
            </w:r>
          </w:p>
        </w:tc>
      </w:tr>
      <w:tr w:rsidR="00DD5353" w:rsidTr="00DD5353">
        <w:trPr>
          <w:trHeight w:val="1621"/>
        </w:trPr>
        <w:tc>
          <w:tcPr>
            <w:tcW w:w="910" w:type="dxa"/>
          </w:tcPr>
          <w:p w:rsidR="00DD5353" w:rsidRDefault="00DD5353" w:rsidP="00C15B3C">
            <w:pPr>
              <w:jc w:val="center"/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2</w:t>
            </w:r>
          </w:p>
        </w:tc>
        <w:tc>
          <w:tcPr>
            <w:tcW w:w="3142" w:type="dxa"/>
          </w:tcPr>
          <w:p w:rsidR="00DD5353" w:rsidRDefault="00DD5353" w:rsidP="00DC1AAB">
            <w:proofErr w:type="spellStart"/>
            <w:r>
              <w:t>Тараев</w:t>
            </w:r>
            <w:proofErr w:type="spellEnd"/>
            <w:r>
              <w:t xml:space="preserve"> Антон </w:t>
            </w:r>
          </w:p>
          <w:p w:rsidR="00DD5353" w:rsidRPr="00772E46" w:rsidRDefault="00DD5353" w:rsidP="00DC1AAB">
            <w:pPr>
              <w:rPr>
                <w:b/>
              </w:rPr>
            </w:pPr>
            <w:r>
              <w:rPr>
                <w:b/>
              </w:rPr>
              <w:t>(БАЯН)</w:t>
            </w:r>
          </w:p>
        </w:tc>
        <w:tc>
          <w:tcPr>
            <w:tcW w:w="3663" w:type="dxa"/>
          </w:tcPr>
          <w:p w:rsidR="00DD5353" w:rsidRDefault="00DD5353" w:rsidP="00C15B3C">
            <w:r w:rsidRPr="00226803">
              <w:t>МБУДО ДШИ «Лира»</w:t>
            </w:r>
          </w:p>
          <w:p w:rsidR="00DD5353" w:rsidRDefault="00DD5353" w:rsidP="00C15B3C">
            <w:proofErr w:type="spellStart"/>
            <w:r>
              <w:t>Сорочинского</w:t>
            </w:r>
            <w:proofErr w:type="spellEnd"/>
            <w:r>
              <w:t xml:space="preserve"> городского округа Оренбургской области</w:t>
            </w:r>
          </w:p>
          <w:p w:rsidR="00DD5353" w:rsidRDefault="00DD5353" w:rsidP="00C15B3C"/>
          <w:p w:rsidR="00DD5353" w:rsidRPr="00226803" w:rsidRDefault="00DD5353" w:rsidP="00C15B3C">
            <w:r w:rsidRPr="00094081">
              <w:rPr>
                <w:i/>
              </w:rPr>
              <w:t xml:space="preserve">Преп. </w:t>
            </w:r>
            <w:proofErr w:type="spellStart"/>
            <w:r w:rsidRPr="00094081">
              <w:rPr>
                <w:i/>
              </w:rPr>
              <w:t>Веккер</w:t>
            </w:r>
            <w:proofErr w:type="spellEnd"/>
            <w:r w:rsidRPr="00094081">
              <w:rPr>
                <w:i/>
              </w:rPr>
              <w:t xml:space="preserve"> А.Д</w:t>
            </w:r>
            <w:r>
              <w:t>.</w:t>
            </w:r>
          </w:p>
        </w:tc>
        <w:tc>
          <w:tcPr>
            <w:tcW w:w="4226" w:type="dxa"/>
          </w:tcPr>
          <w:p w:rsidR="00DD5353" w:rsidRDefault="00DD5353" w:rsidP="00C15B3C">
            <w:r w:rsidRPr="00226803">
              <w:t xml:space="preserve">- И.С. Бах Трёхголосная инвенция </w:t>
            </w:r>
            <w:r w:rsidRPr="00226803">
              <w:rPr>
                <w:lang w:val="en-US"/>
              </w:rPr>
              <w:t>h</w:t>
            </w:r>
            <w:r w:rsidRPr="00226803">
              <w:t xml:space="preserve">- </w:t>
            </w:r>
            <w:r w:rsidRPr="00226803">
              <w:rPr>
                <w:lang w:val="en-US"/>
              </w:rPr>
              <w:t>moll</w:t>
            </w:r>
            <w:r w:rsidRPr="00226803">
              <w:t xml:space="preserve"> </w:t>
            </w:r>
          </w:p>
          <w:p w:rsidR="00DD5353" w:rsidRPr="00226803" w:rsidRDefault="00DD5353" w:rsidP="00C15B3C"/>
          <w:p w:rsidR="00DD5353" w:rsidRPr="00FE5A79" w:rsidRDefault="00DD5353" w:rsidP="00C15B3C">
            <w:r w:rsidRPr="00226803">
              <w:t>- Русская народна песня «Выйду на улицу». Обр. О. Бурьян</w:t>
            </w:r>
            <w:r>
              <w:t xml:space="preserve"> </w:t>
            </w:r>
          </w:p>
        </w:tc>
        <w:tc>
          <w:tcPr>
            <w:tcW w:w="2782" w:type="dxa"/>
          </w:tcPr>
          <w:p w:rsidR="00DD5353" w:rsidRPr="00967635" w:rsidRDefault="00DD5353" w:rsidP="00C15B3C">
            <w:r>
              <w:t>ГРАН - ПРИ</w:t>
            </w:r>
          </w:p>
        </w:tc>
      </w:tr>
      <w:tr w:rsidR="00DD5353" w:rsidTr="00DD5353">
        <w:trPr>
          <w:trHeight w:val="1355"/>
        </w:trPr>
        <w:tc>
          <w:tcPr>
            <w:tcW w:w="910" w:type="dxa"/>
          </w:tcPr>
          <w:p w:rsidR="00DD5353" w:rsidRDefault="00DD5353" w:rsidP="00C15B3C">
            <w:pPr>
              <w:jc w:val="center"/>
              <w:rPr>
                <w:b/>
                <w:caps/>
                <w:color w:val="000000" w:themeColor="text1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3</w:t>
            </w:r>
          </w:p>
        </w:tc>
        <w:tc>
          <w:tcPr>
            <w:tcW w:w="3142" w:type="dxa"/>
          </w:tcPr>
          <w:p w:rsidR="00DD5353" w:rsidRDefault="00DD5353" w:rsidP="00DC1AAB">
            <w:pPr>
              <w:pStyle w:val="a5"/>
              <w:rPr>
                <w:bCs/>
                <w:iCs/>
              </w:rPr>
            </w:pPr>
            <w:r>
              <w:rPr>
                <w:bCs/>
                <w:iCs/>
              </w:rPr>
              <w:t xml:space="preserve">Тропин Михаил </w:t>
            </w:r>
          </w:p>
          <w:p w:rsidR="00DD5353" w:rsidRPr="00772E46" w:rsidRDefault="00DD5353" w:rsidP="00DC1AAB">
            <w:pPr>
              <w:pStyle w:val="a5"/>
              <w:rPr>
                <w:b/>
              </w:rPr>
            </w:pPr>
            <w:r>
              <w:rPr>
                <w:b/>
                <w:bCs/>
                <w:iCs/>
              </w:rPr>
              <w:t>(АККОРДЕОН)</w:t>
            </w:r>
          </w:p>
        </w:tc>
        <w:tc>
          <w:tcPr>
            <w:tcW w:w="3663" w:type="dxa"/>
          </w:tcPr>
          <w:p w:rsidR="00DD5353" w:rsidRDefault="00DD5353" w:rsidP="00C15B3C">
            <w:pPr>
              <w:rPr>
                <w:rFonts w:eastAsiaTheme="minorHAnsi"/>
              </w:rPr>
            </w:pPr>
            <w:r w:rsidRPr="00226803">
              <w:rPr>
                <w:rFonts w:eastAsiaTheme="minorHAnsi"/>
              </w:rPr>
              <w:t>МАУДО «Детская школа искусств № 3» г. Орск</w:t>
            </w:r>
          </w:p>
          <w:p w:rsidR="00DD5353" w:rsidRDefault="00DD5353" w:rsidP="00C15B3C">
            <w:pPr>
              <w:rPr>
                <w:rFonts w:eastAsiaTheme="minorHAnsi"/>
              </w:rPr>
            </w:pPr>
          </w:p>
          <w:p w:rsidR="00DD5353" w:rsidRPr="00226803" w:rsidRDefault="00DD5353" w:rsidP="00C15B3C">
            <w:pPr>
              <w:rPr>
                <w:rFonts w:eastAsiaTheme="minorHAnsi"/>
              </w:rPr>
            </w:pPr>
            <w:r w:rsidRPr="00094081">
              <w:rPr>
                <w:rFonts w:eastAsiaTheme="minorHAnsi"/>
                <w:i/>
              </w:rPr>
              <w:t>Преп. Балакина Т.В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4226" w:type="dxa"/>
          </w:tcPr>
          <w:p w:rsidR="00DD5353" w:rsidRPr="00226803" w:rsidRDefault="00DD5353" w:rsidP="00C15B3C">
            <w:r w:rsidRPr="00226803">
              <w:t xml:space="preserve">- Л. Малиновский «Детская сюита №1» две пьесы: Клоуны. Речка, которая течёт на юг.  </w:t>
            </w:r>
          </w:p>
          <w:p w:rsidR="00DD5353" w:rsidRPr="00226803" w:rsidRDefault="00DD5353" w:rsidP="00C15B3C">
            <w:r w:rsidRPr="00226803">
              <w:t xml:space="preserve">- Е. </w:t>
            </w:r>
            <w:proofErr w:type="spellStart"/>
            <w:r w:rsidRPr="00226803">
              <w:t>Коннова</w:t>
            </w:r>
            <w:proofErr w:type="spellEnd"/>
            <w:r w:rsidRPr="00226803">
              <w:t xml:space="preserve"> «Экспромт»  </w:t>
            </w:r>
          </w:p>
        </w:tc>
        <w:tc>
          <w:tcPr>
            <w:tcW w:w="2782" w:type="dxa"/>
          </w:tcPr>
          <w:p w:rsidR="00DD5353" w:rsidRDefault="00DD5353" w:rsidP="004715EF">
            <w:r>
              <w:rPr>
                <w:color w:val="000000"/>
                <w:sz w:val="27"/>
                <w:szCs w:val="27"/>
              </w:rPr>
              <w:t xml:space="preserve">Лауреат </w:t>
            </w:r>
            <w:r>
              <w:rPr>
                <w:color w:val="000000"/>
                <w:sz w:val="27"/>
                <w:szCs w:val="27"/>
                <w:lang w:val="en-US"/>
              </w:rPr>
              <w:t>III</w:t>
            </w:r>
            <w:r>
              <w:rPr>
                <w:color w:val="000000"/>
                <w:sz w:val="27"/>
                <w:szCs w:val="27"/>
              </w:rPr>
              <w:t xml:space="preserve"> степени</w:t>
            </w:r>
          </w:p>
        </w:tc>
      </w:tr>
      <w:tr w:rsidR="00DD5353" w:rsidTr="00DD5353">
        <w:trPr>
          <w:trHeight w:val="1591"/>
        </w:trPr>
        <w:tc>
          <w:tcPr>
            <w:tcW w:w="910" w:type="dxa"/>
          </w:tcPr>
          <w:p w:rsidR="00DD5353" w:rsidRDefault="00DD5353" w:rsidP="00C15B3C">
            <w:pPr>
              <w:jc w:val="center"/>
              <w:rPr>
                <w:b/>
                <w:caps/>
                <w:color w:val="000000" w:themeColor="text1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4</w:t>
            </w:r>
          </w:p>
        </w:tc>
        <w:tc>
          <w:tcPr>
            <w:tcW w:w="3142" w:type="dxa"/>
          </w:tcPr>
          <w:p w:rsidR="00DD5353" w:rsidRDefault="00DD5353" w:rsidP="00DC1AAB">
            <w:pPr>
              <w:pStyle w:val="a5"/>
            </w:pPr>
            <w:proofErr w:type="spellStart"/>
            <w:r w:rsidRPr="00511390">
              <w:t>Тютиков</w:t>
            </w:r>
            <w:proofErr w:type="spellEnd"/>
            <w:r w:rsidRPr="00511390">
              <w:t xml:space="preserve"> Михаил</w:t>
            </w:r>
            <w:r>
              <w:t xml:space="preserve"> </w:t>
            </w:r>
          </w:p>
          <w:p w:rsidR="00DD5353" w:rsidRPr="00772E46" w:rsidRDefault="00DD5353" w:rsidP="00DC1AAB">
            <w:pPr>
              <w:pStyle w:val="a5"/>
              <w:rPr>
                <w:b/>
              </w:rPr>
            </w:pPr>
            <w:r>
              <w:rPr>
                <w:b/>
              </w:rPr>
              <w:t>(ГИТАРА)</w:t>
            </w:r>
          </w:p>
        </w:tc>
        <w:tc>
          <w:tcPr>
            <w:tcW w:w="3663" w:type="dxa"/>
          </w:tcPr>
          <w:p w:rsidR="00DD5353" w:rsidRPr="00226803" w:rsidRDefault="00DD5353" w:rsidP="00C15B3C">
            <w:pPr>
              <w:pStyle w:val="a5"/>
            </w:pPr>
            <w:r w:rsidRPr="00226803">
              <w:t xml:space="preserve">МБУДО «Детская </w:t>
            </w:r>
          </w:p>
          <w:p w:rsidR="00DD5353" w:rsidRDefault="00DD5353" w:rsidP="00C15B3C">
            <w:pPr>
              <w:spacing w:after="200" w:line="276" w:lineRule="auto"/>
            </w:pPr>
            <w:r w:rsidRPr="00226803">
              <w:t>музыкальная школа N 5» г. Оренбург</w:t>
            </w:r>
          </w:p>
          <w:p w:rsidR="00DD5353" w:rsidRPr="00094081" w:rsidRDefault="00DD5353" w:rsidP="00C15B3C">
            <w:pPr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094081">
              <w:rPr>
                <w:i/>
              </w:rPr>
              <w:t>Преп. Васильев О.П.</w:t>
            </w:r>
          </w:p>
        </w:tc>
        <w:tc>
          <w:tcPr>
            <w:tcW w:w="4226" w:type="dxa"/>
          </w:tcPr>
          <w:p w:rsidR="00DD5353" w:rsidRPr="00226803" w:rsidRDefault="00DD5353" w:rsidP="00C15B3C">
            <w:r w:rsidRPr="00226803">
              <w:t>-  И. С. Бах Бурре из лютневой сюиты № 1</w:t>
            </w:r>
          </w:p>
          <w:p w:rsidR="00DD5353" w:rsidRPr="00226803" w:rsidRDefault="00DD5353" w:rsidP="00C15B3C"/>
          <w:p w:rsidR="00DD5353" w:rsidRPr="00226803" w:rsidRDefault="00DD5353" w:rsidP="00C15B3C">
            <w:r w:rsidRPr="00226803">
              <w:t>- Л. Брауэр «Один день в ноябре»</w:t>
            </w:r>
          </w:p>
        </w:tc>
        <w:tc>
          <w:tcPr>
            <w:tcW w:w="2782" w:type="dxa"/>
          </w:tcPr>
          <w:p w:rsidR="00DD5353" w:rsidRPr="000650A8" w:rsidRDefault="00DD5353" w:rsidP="004715EF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 xml:space="preserve">Лауреат </w:t>
            </w:r>
            <w:r>
              <w:rPr>
                <w:color w:val="000000"/>
                <w:sz w:val="27"/>
                <w:szCs w:val="27"/>
                <w:lang w:val="en-US"/>
              </w:rPr>
              <w:t>III</w:t>
            </w:r>
            <w:r>
              <w:rPr>
                <w:color w:val="000000"/>
                <w:sz w:val="27"/>
                <w:szCs w:val="27"/>
              </w:rPr>
              <w:t xml:space="preserve"> степени</w:t>
            </w:r>
          </w:p>
        </w:tc>
      </w:tr>
      <w:tr w:rsidR="00DD5353" w:rsidTr="00DD5353">
        <w:trPr>
          <w:trHeight w:val="1355"/>
        </w:trPr>
        <w:tc>
          <w:tcPr>
            <w:tcW w:w="910" w:type="dxa"/>
          </w:tcPr>
          <w:p w:rsidR="00DD5353" w:rsidRDefault="00DD5353" w:rsidP="00C15B3C">
            <w:pPr>
              <w:jc w:val="center"/>
              <w:rPr>
                <w:b/>
                <w:caps/>
                <w:color w:val="000000" w:themeColor="text1"/>
                <w:sz w:val="26"/>
                <w:szCs w:val="26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color w:val="000000" w:themeColor="text1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5</w:t>
            </w:r>
          </w:p>
        </w:tc>
        <w:tc>
          <w:tcPr>
            <w:tcW w:w="3142" w:type="dxa"/>
          </w:tcPr>
          <w:p w:rsidR="00DD5353" w:rsidRPr="00995143" w:rsidRDefault="00DD5353" w:rsidP="00DC1AAB">
            <w:pPr>
              <w:pStyle w:val="a5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Феропонтова</w:t>
            </w:r>
            <w:proofErr w:type="spellEnd"/>
            <w:r>
              <w:rPr>
                <w:bCs/>
                <w:iCs/>
              </w:rPr>
              <w:t xml:space="preserve"> Виктория </w:t>
            </w:r>
            <w:r w:rsidRPr="00772E46">
              <w:rPr>
                <w:b/>
                <w:bCs/>
                <w:iCs/>
              </w:rPr>
              <w:t>(АККОРДЕОН)</w:t>
            </w:r>
          </w:p>
        </w:tc>
        <w:tc>
          <w:tcPr>
            <w:tcW w:w="3663" w:type="dxa"/>
          </w:tcPr>
          <w:p w:rsidR="00DD5353" w:rsidRDefault="00DD5353" w:rsidP="00C15B3C">
            <w:r w:rsidRPr="00226803">
              <w:t>МАУДО «Детская школа искусств № 4» г. Орск</w:t>
            </w:r>
          </w:p>
          <w:p w:rsidR="00DD5353" w:rsidRDefault="00DD5353" w:rsidP="00C15B3C"/>
          <w:p w:rsidR="00DD5353" w:rsidRPr="00226803" w:rsidRDefault="00DD5353" w:rsidP="00C15B3C">
            <w:pPr>
              <w:rPr>
                <w:rFonts w:eastAsiaTheme="minorHAnsi"/>
              </w:rPr>
            </w:pPr>
            <w:r w:rsidRPr="00094081">
              <w:rPr>
                <w:i/>
              </w:rPr>
              <w:t>Преп. Меркулов Д.Ю</w:t>
            </w:r>
            <w:r>
              <w:t>.</w:t>
            </w:r>
          </w:p>
        </w:tc>
        <w:tc>
          <w:tcPr>
            <w:tcW w:w="4226" w:type="dxa"/>
          </w:tcPr>
          <w:p w:rsidR="00DD5353" w:rsidRPr="00226803" w:rsidRDefault="00DD5353" w:rsidP="00C15B3C">
            <w:r w:rsidRPr="00226803">
              <w:t>- И.С. Бах Ария</w:t>
            </w:r>
          </w:p>
          <w:p w:rsidR="00DD5353" w:rsidRPr="00226803" w:rsidRDefault="00DD5353" w:rsidP="00C15B3C">
            <w:r w:rsidRPr="00226803">
              <w:t xml:space="preserve">- Обр. О. </w:t>
            </w:r>
            <w:proofErr w:type="spellStart"/>
            <w:r w:rsidRPr="00226803">
              <w:t>Юниной</w:t>
            </w:r>
            <w:proofErr w:type="spellEnd"/>
            <w:r w:rsidRPr="00226803">
              <w:t xml:space="preserve"> «Татарские напевы»</w:t>
            </w:r>
          </w:p>
        </w:tc>
        <w:tc>
          <w:tcPr>
            <w:tcW w:w="2782" w:type="dxa"/>
          </w:tcPr>
          <w:p w:rsidR="00DD5353" w:rsidRPr="00967635" w:rsidRDefault="00DD5353" w:rsidP="004715EF">
            <w:r>
              <w:t xml:space="preserve">Дипломант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DD5353" w:rsidTr="00DD5353">
        <w:trPr>
          <w:trHeight w:val="1090"/>
        </w:trPr>
        <w:tc>
          <w:tcPr>
            <w:tcW w:w="910" w:type="dxa"/>
          </w:tcPr>
          <w:p w:rsidR="00DD5353" w:rsidRDefault="00DD5353" w:rsidP="00C15B3C">
            <w:pPr>
              <w:jc w:val="center"/>
            </w:pPr>
            <w:r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6</w:t>
            </w:r>
          </w:p>
        </w:tc>
        <w:tc>
          <w:tcPr>
            <w:tcW w:w="3142" w:type="dxa"/>
          </w:tcPr>
          <w:p w:rsidR="00DD5353" w:rsidRDefault="00DD5353" w:rsidP="00DC1AAB">
            <w:proofErr w:type="spellStart"/>
            <w:r>
              <w:t>Хамидуллина</w:t>
            </w:r>
            <w:proofErr w:type="spellEnd"/>
            <w:r>
              <w:t xml:space="preserve"> Софья</w:t>
            </w:r>
          </w:p>
          <w:p w:rsidR="00DD5353" w:rsidRPr="00772E46" w:rsidRDefault="00DD5353" w:rsidP="00DC1AAB">
            <w:pPr>
              <w:rPr>
                <w:b/>
              </w:rPr>
            </w:pPr>
            <w:r>
              <w:rPr>
                <w:b/>
              </w:rPr>
              <w:t>(АККОРДЕОН)</w:t>
            </w:r>
          </w:p>
        </w:tc>
        <w:tc>
          <w:tcPr>
            <w:tcW w:w="3663" w:type="dxa"/>
          </w:tcPr>
          <w:p w:rsidR="00DD5353" w:rsidRDefault="00DD5353" w:rsidP="00C15B3C">
            <w:r w:rsidRPr="00226803">
              <w:t>МБУДО ДШИ «Свирель» п. Переволоцкий</w:t>
            </w:r>
          </w:p>
          <w:p w:rsidR="00DD5353" w:rsidRPr="00094081" w:rsidRDefault="00DD5353" w:rsidP="00C15B3C">
            <w:pPr>
              <w:rPr>
                <w:i/>
              </w:rPr>
            </w:pPr>
            <w:r w:rsidRPr="00094081">
              <w:rPr>
                <w:i/>
              </w:rPr>
              <w:t>Преп. Сидорова Т.Н.</w:t>
            </w:r>
          </w:p>
        </w:tc>
        <w:tc>
          <w:tcPr>
            <w:tcW w:w="4226" w:type="dxa"/>
          </w:tcPr>
          <w:p w:rsidR="00DD5353" w:rsidRPr="00226803" w:rsidRDefault="00DD5353" w:rsidP="00C15B3C">
            <w:r w:rsidRPr="00226803">
              <w:t xml:space="preserve">- А. </w:t>
            </w:r>
            <w:proofErr w:type="spellStart"/>
            <w:r w:rsidRPr="00226803">
              <w:t>Доренский</w:t>
            </w:r>
            <w:proofErr w:type="spellEnd"/>
            <w:r w:rsidRPr="00226803">
              <w:t>. Закарпатский танец.</w:t>
            </w:r>
          </w:p>
          <w:p w:rsidR="00DD5353" w:rsidRPr="00226803" w:rsidRDefault="00DD5353" w:rsidP="00C15B3C">
            <w:r w:rsidRPr="00226803">
              <w:t>- С. Бредис «Мираж»</w:t>
            </w:r>
          </w:p>
          <w:p w:rsidR="00DD5353" w:rsidRPr="00226803" w:rsidRDefault="00DD5353" w:rsidP="00C15B3C"/>
        </w:tc>
        <w:tc>
          <w:tcPr>
            <w:tcW w:w="2782" w:type="dxa"/>
          </w:tcPr>
          <w:p w:rsidR="00DD5353" w:rsidRPr="003C03AC" w:rsidRDefault="00DD5353" w:rsidP="00C15B3C">
            <w:r>
              <w:rPr>
                <w:color w:val="000000"/>
                <w:sz w:val="27"/>
                <w:szCs w:val="27"/>
              </w:rPr>
              <w:t xml:space="preserve">Лауреат </w:t>
            </w:r>
            <w:r>
              <w:rPr>
                <w:color w:val="000000"/>
                <w:sz w:val="27"/>
                <w:szCs w:val="27"/>
                <w:lang w:val="en-US"/>
              </w:rPr>
              <w:t>III</w:t>
            </w:r>
            <w:r>
              <w:rPr>
                <w:color w:val="000000"/>
                <w:sz w:val="27"/>
                <w:szCs w:val="27"/>
              </w:rPr>
              <w:t xml:space="preserve"> степени</w:t>
            </w:r>
          </w:p>
        </w:tc>
      </w:tr>
      <w:tr w:rsidR="00DD5353" w:rsidTr="00DD5353">
        <w:trPr>
          <w:trHeight w:val="2992"/>
        </w:trPr>
        <w:tc>
          <w:tcPr>
            <w:tcW w:w="910" w:type="dxa"/>
          </w:tcPr>
          <w:p w:rsidR="00DD5353" w:rsidRDefault="00DD5353" w:rsidP="00C15B3C">
            <w:pPr>
              <w:jc w:val="center"/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/>
                </w14:textFill>
              </w:rPr>
            </w:pPr>
            <w:r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/>
                </w14:textFill>
              </w:rPr>
              <w:lastRenderedPageBreak/>
              <w:t>17</w:t>
            </w:r>
          </w:p>
        </w:tc>
        <w:tc>
          <w:tcPr>
            <w:tcW w:w="3142" w:type="dxa"/>
          </w:tcPr>
          <w:p w:rsidR="00DD5353" w:rsidRDefault="00DD5353" w:rsidP="00DC1AAB">
            <w:proofErr w:type="spellStart"/>
            <w:r>
              <w:t>Хныкин</w:t>
            </w:r>
            <w:proofErr w:type="spellEnd"/>
            <w:r>
              <w:t xml:space="preserve"> Никита </w:t>
            </w:r>
          </w:p>
          <w:p w:rsidR="00DD5353" w:rsidRPr="00772E46" w:rsidRDefault="00DD5353" w:rsidP="00DC1AAB">
            <w:pPr>
              <w:rPr>
                <w:b/>
              </w:rPr>
            </w:pPr>
            <w:r>
              <w:rPr>
                <w:b/>
              </w:rPr>
              <w:t>(БАЯН)</w:t>
            </w:r>
          </w:p>
        </w:tc>
        <w:tc>
          <w:tcPr>
            <w:tcW w:w="3663" w:type="dxa"/>
          </w:tcPr>
          <w:p w:rsidR="00DD5353" w:rsidRDefault="00DD5353" w:rsidP="00C15B3C">
            <w:r w:rsidRPr="00226803">
              <w:t xml:space="preserve">Муниципальное бюджетное учреждение дополнительного образования «Детская школа искусств» </w:t>
            </w:r>
            <w:proofErr w:type="spellStart"/>
            <w:r w:rsidRPr="00226803">
              <w:t>п.Акбулак</w:t>
            </w:r>
            <w:proofErr w:type="spellEnd"/>
            <w:r w:rsidRPr="00226803">
              <w:t xml:space="preserve"> </w:t>
            </w:r>
          </w:p>
          <w:p w:rsidR="00DD5353" w:rsidRDefault="00DD5353" w:rsidP="00C15B3C"/>
          <w:p w:rsidR="00DD5353" w:rsidRPr="00094081" w:rsidRDefault="00DD5353" w:rsidP="00C15B3C">
            <w:pPr>
              <w:rPr>
                <w:i/>
              </w:rPr>
            </w:pPr>
            <w:r w:rsidRPr="00094081">
              <w:rPr>
                <w:i/>
              </w:rPr>
              <w:t xml:space="preserve">Преп. </w:t>
            </w:r>
            <w:proofErr w:type="spellStart"/>
            <w:r w:rsidRPr="00094081">
              <w:rPr>
                <w:i/>
              </w:rPr>
              <w:t>Шаповалова</w:t>
            </w:r>
            <w:proofErr w:type="spellEnd"/>
            <w:r w:rsidRPr="00094081">
              <w:rPr>
                <w:i/>
              </w:rPr>
              <w:t xml:space="preserve"> Т.И. </w:t>
            </w:r>
          </w:p>
          <w:p w:rsidR="00DD5353" w:rsidRPr="00226803" w:rsidRDefault="00DD5353" w:rsidP="00C15B3C"/>
        </w:tc>
        <w:tc>
          <w:tcPr>
            <w:tcW w:w="4226" w:type="dxa"/>
          </w:tcPr>
          <w:p w:rsidR="00DD5353" w:rsidRPr="00226803" w:rsidRDefault="00DD5353" w:rsidP="00C15B3C">
            <w:r w:rsidRPr="00226803">
              <w:t>-</w:t>
            </w:r>
            <w:proofErr w:type="spellStart"/>
            <w:r w:rsidRPr="00226803">
              <w:t>Р.Бажилин</w:t>
            </w:r>
            <w:proofErr w:type="spellEnd"/>
            <w:r w:rsidRPr="00226803">
              <w:t xml:space="preserve">  – Хитрая лиса</w:t>
            </w:r>
            <w:r w:rsidRPr="00226803">
              <w:tab/>
            </w:r>
          </w:p>
          <w:p w:rsidR="00DD5353" w:rsidRPr="00226803" w:rsidRDefault="00DD5353" w:rsidP="00C15B3C">
            <w:r w:rsidRPr="00226803">
              <w:t xml:space="preserve">- Елецкие страдания   обр. </w:t>
            </w:r>
            <w:proofErr w:type="spellStart"/>
            <w:r w:rsidRPr="00226803">
              <w:t>П.Лондонова</w:t>
            </w:r>
            <w:proofErr w:type="spellEnd"/>
            <w:r w:rsidRPr="00226803">
              <w:tab/>
            </w:r>
          </w:p>
        </w:tc>
        <w:tc>
          <w:tcPr>
            <w:tcW w:w="2782" w:type="dxa"/>
          </w:tcPr>
          <w:p w:rsidR="00DD5353" w:rsidRPr="003C03AC" w:rsidRDefault="00DD5353" w:rsidP="00C15B3C">
            <w:r>
              <w:t xml:space="preserve">Дипломант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</w:tbl>
    <w:p w:rsidR="00226803" w:rsidRDefault="00226803"/>
    <w:p w:rsidR="00000000" w:rsidRDefault="00C976D5" w:rsidP="00C15B3C">
      <w:pPr>
        <w:spacing w:line="276" w:lineRule="auto"/>
        <w:jc w:val="center"/>
      </w:pPr>
    </w:p>
    <w:p w:rsidR="00000000" w:rsidRDefault="00C976D5" w:rsidP="00C15B3C">
      <w:pPr>
        <w:spacing w:line="276" w:lineRule="auto"/>
        <w:jc w:val="center"/>
      </w:pPr>
    </w:p>
    <w:p w:rsidR="00C15B3C" w:rsidRDefault="00C15B3C" w:rsidP="00C15B3C">
      <w:pPr>
        <w:spacing w:line="276" w:lineRule="auto"/>
        <w:jc w:val="center"/>
        <w:rPr>
          <w:b/>
          <w:caps/>
          <w:color w:val="000000" w:themeColor="text1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color w:val="000000" w:themeColor="text1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атегория</w:t>
      </w:r>
      <w:r w:rsidR="00C976D5">
        <w:rPr>
          <w:b/>
          <w:caps/>
          <w:color w:val="000000" w:themeColor="text1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3</w:t>
      </w:r>
    </w:p>
    <w:p w:rsidR="00000000" w:rsidRDefault="00C976D5" w:rsidP="00C15B3C">
      <w:pPr>
        <w:spacing w:line="276" w:lineRule="auto"/>
        <w:jc w:val="center"/>
        <w:rPr>
          <w:b/>
          <w:caps/>
          <w:color w:val="000000" w:themeColor="text1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color w:val="000000" w:themeColor="text1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сполнители 14-16</w:t>
      </w:r>
      <w:r w:rsidR="00C15B3C">
        <w:rPr>
          <w:b/>
          <w:caps/>
          <w:color w:val="000000" w:themeColor="text1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лет </w:t>
      </w:r>
    </w:p>
    <w:p w:rsidR="00C15B3C" w:rsidRDefault="00C15B3C" w:rsidP="00C15B3C">
      <w:pPr>
        <w:spacing w:line="276" w:lineRule="auto"/>
        <w:jc w:val="center"/>
        <w:rPr>
          <w:b/>
          <w:caps/>
          <w:sz w:val="20"/>
          <w:szCs w:val="2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sz w:val="20"/>
          <w:szCs w:val="2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ключительно - учащиеся ДМШ, ДШИ</w:t>
      </w:r>
    </w:p>
    <w:tbl>
      <w:tblPr>
        <w:tblStyle w:val="a4"/>
        <w:tblW w:w="15117" w:type="dxa"/>
        <w:tblLayout w:type="fixed"/>
        <w:tblLook w:val="04A0" w:firstRow="1" w:lastRow="0" w:firstColumn="1" w:lastColumn="0" w:noHBand="0" w:noVBand="1"/>
      </w:tblPr>
      <w:tblGrid>
        <w:gridCol w:w="756"/>
        <w:gridCol w:w="3287"/>
        <w:gridCol w:w="3879"/>
        <w:gridCol w:w="4526"/>
        <w:gridCol w:w="2669"/>
      </w:tblGrid>
      <w:tr w:rsidR="00DD5353" w:rsidTr="00DD5353">
        <w:trPr>
          <w:trHeight w:val="1260"/>
        </w:trPr>
        <w:tc>
          <w:tcPr>
            <w:tcW w:w="756" w:type="dxa"/>
          </w:tcPr>
          <w:p w:rsidR="00DD5353" w:rsidRPr="004715EF" w:rsidRDefault="00DD5353" w:rsidP="00C15B3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715E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87" w:type="dxa"/>
          </w:tcPr>
          <w:p w:rsidR="00DD5353" w:rsidRPr="004715EF" w:rsidRDefault="00DD5353" w:rsidP="00C15B3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715EF">
              <w:rPr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3879" w:type="dxa"/>
          </w:tcPr>
          <w:p w:rsidR="00DD5353" w:rsidRPr="004715EF" w:rsidRDefault="00DD5353" w:rsidP="00C15B3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715EF">
              <w:rPr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4526" w:type="dxa"/>
          </w:tcPr>
          <w:p w:rsidR="00DD5353" w:rsidRPr="004715EF" w:rsidRDefault="00DD5353" w:rsidP="00C15B3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715EF">
              <w:rPr>
                <w:b/>
                <w:sz w:val="28"/>
                <w:szCs w:val="28"/>
              </w:rPr>
              <w:t>Программа выступления</w:t>
            </w:r>
          </w:p>
        </w:tc>
        <w:tc>
          <w:tcPr>
            <w:tcW w:w="2669" w:type="dxa"/>
          </w:tcPr>
          <w:p w:rsidR="00DD5353" w:rsidRPr="004715EF" w:rsidRDefault="00DD5353" w:rsidP="00C15B3C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конкурса</w:t>
            </w:r>
          </w:p>
        </w:tc>
      </w:tr>
      <w:tr w:rsidR="00DD5353" w:rsidTr="00DD5353">
        <w:trPr>
          <w:trHeight w:val="1348"/>
        </w:trPr>
        <w:tc>
          <w:tcPr>
            <w:tcW w:w="756" w:type="dxa"/>
          </w:tcPr>
          <w:p w:rsidR="00DD5353" w:rsidRDefault="00DD5353" w:rsidP="00C15B3C">
            <w:pPr>
              <w:jc w:val="center"/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.</w:t>
            </w:r>
          </w:p>
        </w:tc>
        <w:tc>
          <w:tcPr>
            <w:tcW w:w="3287" w:type="dxa"/>
          </w:tcPr>
          <w:p w:rsidR="00DD5353" w:rsidRDefault="00DD5353" w:rsidP="00DC1AAB">
            <w:r>
              <w:t xml:space="preserve">Высоцкая Юлия </w:t>
            </w:r>
          </w:p>
          <w:p w:rsidR="00DD5353" w:rsidRPr="003C03AC" w:rsidRDefault="00DD5353" w:rsidP="00DC1AAB">
            <w:r w:rsidRPr="00772E46">
              <w:rPr>
                <w:b/>
                <w:bCs/>
                <w:iCs/>
              </w:rPr>
              <w:t>(АККОРДЕОН)</w:t>
            </w:r>
          </w:p>
        </w:tc>
        <w:tc>
          <w:tcPr>
            <w:tcW w:w="3879" w:type="dxa"/>
          </w:tcPr>
          <w:p w:rsidR="00DD5353" w:rsidRDefault="00DD5353" w:rsidP="00C15B3C">
            <w:r w:rsidRPr="00226803">
              <w:t>МБУДО ДШИ «Свирель» п. Переволоцкий</w:t>
            </w:r>
          </w:p>
          <w:p w:rsidR="00DD5353" w:rsidRPr="00094081" w:rsidRDefault="00DD5353" w:rsidP="00C15B3C">
            <w:pPr>
              <w:rPr>
                <w:i/>
              </w:rPr>
            </w:pPr>
            <w:r>
              <w:rPr>
                <w:i/>
              </w:rPr>
              <w:t>Преп. Сидорова Т.Н.</w:t>
            </w:r>
          </w:p>
        </w:tc>
        <w:tc>
          <w:tcPr>
            <w:tcW w:w="4526" w:type="dxa"/>
          </w:tcPr>
          <w:p w:rsidR="00DD5353" w:rsidRDefault="00DD5353" w:rsidP="00C15B3C">
            <w:r w:rsidRPr="00226803">
              <w:t>- В. Кисл</w:t>
            </w:r>
            <w:r>
              <w:t>ов «На солнечной стороне улицы»</w:t>
            </w:r>
          </w:p>
          <w:p w:rsidR="00DD5353" w:rsidRPr="00226803" w:rsidRDefault="00DD5353" w:rsidP="00C15B3C"/>
          <w:p w:rsidR="00DD5353" w:rsidRPr="00226803" w:rsidRDefault="00DD5353" w:rsidP="00C15B3C">
            <w:r w:rsidRPr="00226803">
              <w:t>- С. Бредис «на сцене»</w:t>
            </w:r>
          </w:p>
        </w:tc>
        <w:tc>
          <w:tcPr>
            <w:tcW w:w="2669" w:type="dxa"/>
          </w:tcPr>
          <w:p w:rsidR="00DD5353" w:rsidRDefault="00DD5353">
            <w:r>
              <w:t xml:space="preserve">Дипломант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DD5353" w:rsidTr="00DD5353">
        <w:trPr>
          <w:trHeight w:val="1348"/>
        </w:trPr>
        <w:tc>
          <w:tcPr>
            <w:tcW w:w="756" w:type="dxa"/>
          </w:tcPr>
          <w:p w:rsidR="00DD5353" w:rsidRDefault="00DD5353" w:rsidP="00C15B3C">
            <w:pPr>
              <w:jc w:val="center"/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</w:t>
            </w:r>
          </w:p>
        </w:tc>
        <w:tc>
          <w:tcPr>
            <w:tcW w:w="3287" w:type="dxa"/>
          </w:tcPr>
          <w:p w:rsidR="00DD5353" w:rsidRDefault="00DD5353" w:rsidP="00DC1AAB">
            <w:proofErr w:type="spellStart"/>
            <w:r>
              <w:t>Кдырбаева</w:t>
            </w:r>
            <w:proofErr w:type="spellEnd"/>
            <w:r>
              <w:t xml:space="preserve"> </w:t>
            </w:r>
            <w:proofErr w:type="spellStart"/>
            <w:r>
              <w:t>Ания</w:t>
            </w:r>
            <w:proofErr w:type="spellEnd"/>
            <w:r>
              <w:t xml:space="preserve"> </w:t>
            </w:r>
          </w:p>
          <w:p w:rsidR="00DD5353" w:rsidRPr="00772E46" w:rsidRDefault="00DD5353" w:rsidP="00DC1AAB">
            <w:pPr>
              <w:rPr>
                <w:b/>
              </w:rPr>
            </w:pPr>
            <w:r>
              <w:rPr>
                <w:b/>
              </w:rPr>
              <w:t>(БАЯН)</w:t>
            </w:r>
          </w:p>
        </w:tc>
        <w:tc>
          <w:tcPr>
            <w:tcW w:w="3879" w:type="dxa"/>
          </w:tcPr>
          <w:p w:rsidR="00DD5353" w:rsidRDefault="00DD5353" w:rsidP="00C15B3C">
            <w:pPr>
              <w:pStyle w:val="a5"/>
            </w:pPr>
            <w:r w:rsidRPr="00226803">
              <w:t xml:space="preserve">МБУДО ДШИ </w:t>
            </w:r>
            <w:proofErr w:type="spellStart"/>
            <w:r w:rsidRPr="00226803">
              <w:t>Ясненский</w:t>
            </w:r>
            <w:proofErr w:type="spellEnd"/>
            <w:r w:rsidRPr="00226803">
              <w:t xml:space="preserve"> городской округ</w:t>
            </w:r>
          </w:p>
          <w:p w:rsidR="00DD5353" w:rsidRPr="00094081" w:rsidRDefault="00DD5353" w:rsidP="00C15B3C">
            <w:pPr>
              <w:pStyle w:val="a5"/>
              <w:rPr>
                <w:i/>
              </w:rPr>
            </w:pPr>
            <w:r>
              <w:rPr>
                <w:i/>
              </w:rPr>
              <w:t xml:space="preserve">Преп. </w:t>
            </w:r>
            <w:proofErr w:type="spellStart"/>
            <w:r>
              <w:rPr>
                <w:i/>
              </w:rPr>
              <w:t>Пригорская</w:t>
            </w:r>
            <w:proofErr w:type="spellEnd"/>
            <w:r>
              <w:rPr>
                <w:i/>
              </w:rPr>
              <w:t xml:space="preserve"> Н.Ю.</w:t>
            </w:r>
          </w:p>
        </w:tc>
        <w:tc>
          <w:tcPr>
            <w:tcW w:w="4526" w:type="dxa"/>
          </w:tcPr>
          <w:p w:rsidR="00DD5353" w:rsidRPr="00226803" w:rsidRDefault="00DD5353" w:rsidP="00C15B3C">
            <w:r w:rsidRPr="00226803">
              <w:t xml:space="preserve">- Д. Джеймс «Прелюдия и фуга </w:t>
            </w:r>
            <w:r w:rsidRPr="00226803">
              <w:rPr>
                <w:lang w:val="en-US"/>
              </w:rPr>
              <w:t>a</w:t>
            </w:r>
            <w:r w:rsidRPr="00226803">
              <w:t>-</w:t>
            </w:r>
            <w:r w:rsidRPr="00226803">
              <w:rPr>
                <w:lang w:val="en-US"/>
              </w:rPr>
              <w:t>moll</w:t>
            </w:r>
            <w:r w:rsidRPr="00226803">
              <w:t>»</w:t>
            </w:r>
          </w:p>
          <w:p w:rsidR="00DD5353" w:rsidRPr="00226803" w:rsidRDefault="00DD5353" w:rsidP="00C15B3C"/>
          <w:p w:rsidR="00DD5353" w:rsidRPr="00226803" w:rsidRDefault="00DD5353" w:rsidP="00C15B3C">
            <w:r w:rsidRPr="00226803">
              <w:t xml:space="preserve">- Е. </w:t>
            </w:r>
            <w:proofErr w:type="spellStart"/>
            <w:r w:rsidRPr="00226803">
              <w:t>Дербенко</w:t>
            </w:r>
            <w:proofErr w:type="spellEnd"/>
            <w:r w:rsidRPr="00226803">
              <w:t xml:space="preserve"> «Экспромт </w:t>
            </w:r>
            <w:r w:rsidRPr="00226803">
              <w:rPr>
                <w:lang w:val="en-US"/>
              </w:rPr>
              <w:t>e</w:t>
            </w:r>
            <w:r w:rsidRPr="00226803">
              <w:t>-</w:t>
            </w:r>
            <w:r w:rsidRPr="00226803">
              <w:rPr>
                <w:lang w:val="en-US"/>
              </w:rPr>
              <w:t>moll</w:t>
            </w:r>
            <w:r w:rsidRPr="00226803">
              <w:t>»</w:t>
            </w:r>
          </w:p>
        </w:tc>
        <w:tc>
          <w:tcPr>
            <w:tcW w:w="2669" w:type="dxa"/>
          </w:tcPr>
          <w:p w:rsidR="00DD5353" w:rsidRPr="00967635" w:rsidRDefault="00DD5353"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DD5353" w:rsidTr="00DD5353">
        <w:trPr>
          <w:trHeight w:val="1084"/>
        </w:trPr>
        <w:tc>
          <w:tcPr>
            <w:tcW w:w="756" w:type="dxa"/>
          </w:tcPr>
          <w:p w:rsidR="00DD5353" w:rsidRDefault="00DD5353" w:rsidP="00C15B3C">
            <w:pPr>
              <w:jc w:val="center"/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lastRenderedPageBreak/>
              <w:t>3</w:t>
            </w:r>
          </w:p>
        </w:tc>
        <w:tc>
          <w:tcPr>
            <w:tcW w:w="3287" w:type="dxa"/>
          </w:tcPr>
          <w:p w:rsidR="00DD5353" w:rsidRDefault="00DD5353" w:rsidP="00DC1AAB">
            <w:r>
              <w:t xml:space="preserve">Когтева Вероника </w:t>
            </w:r>
          </w:p>
          <w:p w:rsidR="00DD5353" w:rsidRPr="00772E46" w:rsidRDefault="00DD5353" w:rsidP="00DC1AAB">
            <w:pPr>
              <w:rPr>
                <w:b/>
              </w:rPr>
            </w:pPr>
            <w:r>
              <w:rPr>
                <w:b/>
              </w:rPr>
              <w:t>(ГИТАРА)</w:t>
            </w:r>
          </w:p>
        </w:tc>
        <w:tc>
          <w:tcPr>
            <w:tcW w:w="3879" w:type="dxa"/>
          </w:tcPr>
          <w:p w:rsidR="00DD5353" w:rsidRDefault="00DD5353" w:rsidP="00C15B3C">
            <w:pPr>
              <w:pStyle w:val="a5"/>
            </w:pPr>
            <w:r w:rsidRPr="00226803">
              <w:t>МБУДО «</w:t>
            </w:r>
            <w:proofErr w:type="spellStart"/>
            <w:r w:rsidRPr="00226803">
              <w:t>Саракташская</w:t>
            </w:r>
            <w:proofErr w:type="spellEnd"/>
            <w:r w:rsidRPr="00226803">
              <w:t xml:space="preserve"> ДШИ»</w:t>
            </w:r>
          </w:p>
          <w:p w:rsidR="00DD5353" w:rsidRDefault="00DD5353" w:rsidP="00C15B3C">
            <w:pPr>
              <w:pStyle w:val="a5"/>
            </w:pPr>
          </w:p>
          <w:p w:rsidR="00DD5353" w:rsidRPr="00094081" w:rsidRDefault="00DD5353" w:rsidP="00C15B3C">
            <w:pPr>
              <w:pStyle w:val="a5"/>
              <w:rPr>
                <w:i/>
              </w:rPr>
            </w:pPr>
            <w:r>
              <w:rPr>
                <w:i/>
              </w:rPr>
              <w:t>Преп. Кувшинов А.Н.</w:t>
            </w:r>
          </w:p>
        </w:tc>
        <w:tc>
          <w:tcPr>
            <w:tcW w:w="4526" w:type="dxa"/>
          </w:tcPr>
          <w:p w:rsidR="00DD5353" w:rsidRPr="00226803" w:rsidRDefault="00DD5353" w:rsidP="00C15B3C">
            <w:r w:rsidRPr="00226803">
              <w:t xml:space="preserve">- </w:t>
            </w:r>
            <w:proofErr w:type="spellStart"/>
            <w:r w:rsidRPr="00226803">
              <w:t>Джулиани</w:t>
            </w:r>
            <w:proofErr w:type="spellEnd"/>
            <w:r w:rsidRPr="00226803">
              <w:t xml:space="preserve"> Легкая пьеса </w:t>
            </w:r>
            <w:r w:rsidRPr="00226803">
              <w:tab/>
            </w:r>
          </w:p>
          <w:p w:rsidR="00DD5353" w:rsidRPr="00226803" w:rsidRDefault="00DD5353" w:rsidP="00C15B3C">
            <w:r w:rsidRPr="00226803">
              <w:t>- Паганини Вальс</w:t>
            </w:r>
            <w:r w:rsidRPr="00226803">
              <w:tab/>
            </w:r>
          </w:p>
        </w:tc>
        <w:tc>
          <w:tcPr>
            <w:tcW w:w="2669" w:type="dxa"/>
          </w:tcPr>
          <w:p w:rsidR="00DD5353" w:rsidRDefault="00DD5353">
            <w:r>
              <w:t xml:space="preserve">Дипломант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DD5353" w:rsidTr="00DD5353">
        <w:trPr>
          <w:trHeight w:val="1334"/>
        </w:trPr>
        <w:tc>
          <w:tcPr>
            <w:tcW w:w="756" w:type="dxa"/>
          </w:tcPr>
          <w:p w:rsidR="00DD5353" w:rsidRDefault="00DD5353" w:rsidP="00C15B3C">
            <w:pPr>
              <w:jc w:val="center"/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4</w:t>
            </w:r>
          </w:p>
        </w:tc>
        <w:tc>
          <w:tcPr>
            <w:tcW w:w="3287" w:type="dxa"/>
          </w:tcPr>
          <w:p w:rsidR="00DD5353" w:rsidRDefault="00DD5353" w:rsidP="00DC1AAB">
            <w:r>
              <w:t xml:space="preserve">Лазарева Светлана </w:t>
            </w:r>
          </w:p>
          <w:p w:rsidR="00DD5353" w:rsidRPr="00772E46" w:rsidRDefault="00DD5353" w:rsidP="00DC1AAB">
            <w:pPr>
              <w:rPr>
                <w:b/>
              </w:rPr>
            </w:pPr>
            <w:r>
              <w:rPr>
                <w:b/>
              </w:rPr>
              <w:t>(БАЯН)</w:t>
            </w:r>
          </w:p>
        </w:tc>
        <w:tc>
          <w:tcPr>
            <w:tcW w:w="3879" w:type="dxa"/>
          </w:tcPr>
          <w:p w:rsidR="00DD5353" w:rsidRDefault="00DD5353" w:rsidP="00C15B3C">
            <w:pPr>
              <w:pStyle w:val="a5"/>
            </w:pPr>
            <w:r w:rsidRPr="00226803">
              <w:t>МБУДО «</w:t>
            </w:r>
            <w:proofErr w:type="spellStart"/>
            <w:r w:rsidRPr="00226803">
              <w:t>Илекская</w:t>
            </w:r>
            <w:proofErr w:type="spellEnd"/>
            <w:r w:rsidRPr="00226803">
              <w:t xml:space="preserve"> детская школа искусств»</w:t>
            </w:r>
          </w:p>
          <w:p w:rsidR="00DD5353" w:rsidRDefault="00DD5353" w:rsidP="00C15B3C">
            <w:pPr>
              <w:pStyle w:val="a5"/>
            </w:pPr>
          </w:p>
          <w:p w:rsidR="00DD5353" w:rsidRPr="00094081" w:rsidRDefault="00DD5353" w:rsidP="00C15B3C">
            <w:pPr>
              <w:pStyle w:val="a5"/>
              <w:rPr>
                <w:i/>
              </w:rPr>
            </w:pPr>
            <w:r>
              <w:rPr>
                <w:i/>
              </w:rPr>
              <w:t>Преп. Малафеев А.В.</w:t>
            </w:r>
          </w:p>
        </w:tc>
        <w:tc>
          <w:tcPr>
            <w:tcW w:w="4526" w:type="dxa"/>
          </w:tcPr>
          <w:p w:rsidR="00DD5353" w:rsidRPr="00226803" w:rsidRDefault="00DD5353" w:rsidP="00C15B3C">
            <w:r w:rsidRPr="00226803">
              <w:t xml:space="preserve">- Валерий Завальный «Осень наступила»  </w:t>
            </w:r>
          </w:p>
          <w:p w:rsidR="00DD5353" w:rsidRPr="00226803" w:rsidRDefault="00DD5353" w:rsidP="00C15B3C"/>
          <w:p w:rsidR="00DD5353" w:rsidRPr="00226803" w:rsidRDefault="00DD5353" w:rsidP="00C15B3C">
            <w:r w:rsidRPr="00226803">
              <w:t xml:space="preserve">- Юрий Гаврилов «В настроении»  </w:t>
            </w:r>
          </w:p>
        </w:tc>
        <w:tc>
          <w:tcPr>
            <w:tcW w:w="2669" w:type="dxa"/>
          </w:tcPr>
          <w:p w:rsidR="00DD5353" w:rsidRDefault="00DD5353">
            <w:r>
              <w:t xml:space="preserve">Дипломант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DD5353" w:rsidTr="00DD5353">
        <w:trPr>
          <w:trHeight w:val="1891"/>
        </w:trPr>
        <w:tc>
          <w:tcPr>
            <w:tcW w:w="756" w:type="dxa"/>
          </w:tcPr>
          <w:p w:rsidR="00DD5353" w:rsidRDefault="00DD5353" w:rsidP="00C15B3C">
            <w:pPr>
              <w:jc w:val="center"/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5</w:t>
            </w:r>
          </w:p>
        </w:tc>
        <w:tc>
          <w:tcPr>
            <w:tcW w:w="3287" w:type="dxa"/>
          </w:tcPr>
          <w:p w:rsidR="00DD5353" w:rsidRDefault="00DD5353" w:rsidP="00DC1AAB">
            <w:proofErr w:type="spellStart"/>
            <w:r>
              <w:t>Сагиева</w:t>
            </w:r>
            <w:proofErr w:type="spellEnd"/>
            <w:r>
              <w:t xml:space="preserve"> </w:t>
            </w:r>
            <w:proofErr w:type="spellStart"/>
            <w:r>
              <w:t>Анеля</w:t>
            </w:r>
            <w:proofErr w:type="spellEnd"/>
            <w:r>
              <w:t xml:space="preserve"> </w:t>
            </w:r>
          </w:p>
          <w:p w:rsidR="00DD5353" w:rsidRPr="00772E46" w:rsidRDefault="00DD5353" w:rsidP="00DC1AAB">
            <w:pPr>
              <w:rPr>
                <w:b/>
              </w:rPr>
            </w:pPr>
            <w:r>
              <w:rPr>
                <w:b/>
              </w:rPr>
              <w:t>(ДОМРА)</w:t>
            </w:r>
          </w:p>
        </w:tc>
        <w:tc>
          <w:tcPr>
            <w:tcW w:w="3879" w:type="dxa"/>
          </w:tcPr>
          <w:p w:rsidR="00DD5353" w:rsidRDefault="00DD5353" w:rsidP="00C15B3C">
            <w:pPr>
              <w:pStyle w:val="a5"/>
            </w:pPr>
            <w:r w:rsidRPr="00226803">
              <w:t>МБУДО «ДМШ № 4» г. Оренбург</w:t>
            </w:r>
          </w:p>
          <w:p w:rsidR="00DD5353" w:rsidRDefault="00DD5353" w:rsidP="00C15B3C">
            <w:pPr>
              <w:pStyle w:val="a5"/>
              <w:rPr>
                <w:i/>
              </w:rPr>
            </w:pPr>
            <w:r>
              <w:rPr>
                <w:i/>
              </w:rPr>
              <w:t>Преп. Кременецкая Н.А.</w:t>
            </w:r>
          </w:p>
          <w:p w:rsidR="00DD5353" w:rsidRPr="00094081" w:rsidRDefault="00DD5353" w:rsidP="00C15B3C">
            <w:pPr>
              <w:pStyle w:val="a5"/>
              <w:rPr>
                <w:i/>
              </w:rPr>
            </w:pPr>
            <w:proofErr w:type="spellStart"/>
            <w:r>
              <w:rPr>
                <w:i/>
              </w:rPr>
              <w:t>Конц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Гайдабурова</w:t>
            </w:r>
            <w:proofErr w:type="spellEnd"/>
            <w:r>
              <w:rPr>
                <w:i/>
              </w:rPr>
              <w:t xml:space="preserve"> Ю.А.</w:t>
            </w:r>
          </w:p>
        </w:tc>
        <w:tc>
          <w:tcPr>
            <w:tcW w:w="4526" w:type="dxa"/>
          </w:tcPr>
          <w:p w:rsidR="00DD5353" w:rsidRPr="00226803" w:rsidRDefault="00DD5353" w:rsidP="00C15B3C">
            <w:r w:rsidRPr="00226803">
              <w:t xml:space="preserve">- Обр. А. Гаврилова, русская народная песня </w:t>
            </w:r>
          </w:p>
          <w:p w:rsidR="00DD5353" w:rsidRDefault="00DD5353" w:rsidP="00C15B3C">
            <w:r>
              <w:t>«Я на горку шла»</w:t>
            </w:r>
          </w:p>
          <w:p w:rsidR="00DD5353" w:rsidRPr="00226803" w:rsidRDefault="00DD5353" w:rsidP="00C15B3C"/>
          <w:p w:rsidR="00DD5353" w:rsidRDefault="00DD5353" w:rsidP="00C15B3C">
            <w:r w:rsidRPr="00226803">
              <w:t xml:space="preserve">- Е. </w:t>
            </w:r>
            <w:proofErr w:type="spellStart"/>
            <w:r w:rsidRPr="00226803">
              <w:t>Меццакапо</w:t>
            </w:r>
            <w:proofErr w:type="spellEnd"/>
            <w:r w:rsidRPr="00226803">
              <w:t>, «Тарантелла»</w:t>
            </w:r>
          </w:p>
          <w:p w:rsidR="00DD5353" w:rsidRPr="00226803" w:rsidRDefault="00DD5353" w:rsidP="00C15B3C"/>
        </w:tc>
        <w:tc>
          <w:tcPr>
            <w:tcW w:w="2669" w:type="dxa"/>
          </w:tcPr>
          <w:p w:rsidR="00DD5353" w:rsidRDefault="00DD5353">
            <w:r>
              <w:t xml:space="preserve">Лауреат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DD5353" w:rsidTr="00DD5353">
        <w:trPr>
          <w:trHeight w:val="1334"/>
        </w:trPr>
        <w:tc>
          <w:tcPr>
            <w:tcW w:w="756" w:type="dxa"/>
          </w:tcPr>
          <w:p w:rsidR="00DD5353" w:rsidRDefault="00DD5353" w:rsidP="00C15B3C">
            <w:pPr>
              <w:jc w:val="center"/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6</w:t>
            </w:r>
          </w:p>
        </w:tc>
        <w:tc>
          <w:tcPr>
            <w:tcW w:w="3287" w:type="dxa"/>
          </w:tcPr>
          <w:p w:rsidR="00DD5353" w:rsidRDefault="00DD5353" w:rsidP="00DC1AAB">
            <w:r>
              <w:t>Степанов Владислав</w:t>
            </w:r>
          </w:p>
          <w:p w:rsidR="00DD5353" w:rsidRPr="00772E46" w:rsidRDefault="00DD5353" w:rsidP="00DC1AAB">
            <w:pPr>
              <w:rPr>
                <w:b/>
              </w:rPr>
            </w:pPr>
            <w:r>
              <w:rPr>
                <w:b/>
              </w:rPr>
              <w:t>(АККОРДЕОН)</w:t>
            </w:r>
          </w:p>
        </w:tc>
        <w:tc>
          <w:tcPr>
            <w:tcW w:w="3879" w:type="dxa"/>
          </w:tcPr>
          <w:p w:rsidR="00DD5353" w:rsidRDefault="00DD5353" w:rsidP="00C15B3C">
            <w:pPr>
              <w:pStyle w:val="a5"/>
            </w:pPr>
            <w:r w:rsidRPr="00226803">
              <w:t>МБУДО «</w:t>
            </w:r>
            <w:proofErr w:type="spellStart"/>
            <w:r w:rsidRPr="00226803">
              <w:t>Саракташская</w:t>
            </w:r>
            <w:proofErr w:type="spellEnd"/>
            <w:r w:rsidRPr="00226803">
              <w:t xml:space="preserve"> ДШИ»</w:t>
            </w:r>
          </w:p>
          <w:p w:rsidR="00DD5353" w:rsidRPr="00094081" w:rsidRDefault="00DD5353" w:rsidP="00C15B3C">
            <w:pPr>
              <w:pStyle w:val="a5"/>
              <w:rPr>
                <w:i/>
              </w:rPr>
            </w:pPr>
            <w:r>
              <w:rPr>
                <w:i/>
              </w:rPr>
              <w:t xml:space="preserve">Преп. </w:t>
            </w:r>
            <w:proofErr w:type="spellStart"/>
            <w:r>
              <w:rPr>
                <w:i/>
              </w:rPr>
              <w:t>Жаркова</w:t>
            </w:r>
            <w:proofErr w:type="spellEnd"/>
            <w:r>
              <w:rPr>
                <w:i/>
              </w:rPr>
              <w:t xml:space="preserve"> Т.В.</w:t>
            </w:r>
          </w:p>
        </w:tc>
        <w:tc>
          <w:tcPr>
            <w:tcW w:w="4526" w:type="dxa"/>
          </w:tcPr>
          <w:p w:rsidR="00DD5353" w:rsidRPr="00226803" w:rsidRDefault="00DD5353" w:rsidP="00C15B3C">
            <w:r w:rsidRPr="00226803">
              <w:t xml:space="preserve">- </w:t>
            </w:r>
            <w:proofErr w:type="spellStart"/>
            <w:r w:rsidRPr="00226803">
              <w:t>Доренский</w:t>
            </w:r>
            <w:proofErr w:type="spellEnd"/>
            <w:r w:rsidRPr="00226803">
              <w:t xml:space="preserve"> «Прелюдия фа минор» </w:t>
            </w:r>
          </w:p>
          <w:p w:rsidR="00DD5353" w:rsidRPr="00226803" w:rsidRDefault="00DD5353" w:rsidP="00C15B3C">
            <w:r w:rsidRPr="00226803">
              <w:tab/>
            </w:r>
          </w:p>
          <w:p w:rsidR="00DD5353" w:rsidRPr="00226803" w:rsidRDefault="00DD5353" w:rsidP="00C15B3C">
            <w:r w:rsidRPr="00226803">
              <w:t>- РНП «Ах, вы сени, мои се</w:t>
            </w:r>
            <w:r>
              <w:t xml:space="preserve">ни» обработка Иванова </w:t>
            </w:r>
          </w:p>
        </w:tc>
        <w:tc>
          <w:tcPr>
            <w:tcW w:w="2669" w:type="dxa"/>
          </w:tcPr>
          <w:p w:rsidR="00DD5353" w:rsidRDefault="00DD5353">
            <w:r>
              <w:t xml:space="preserve">Дипломант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DD5353" w:rsidTr="00DD5353">
        <w:trPr>
          <w:trHeight w:val="1891"/>
        </w:trPr>
        <w:tc>
          <w:tcPr>
            <w:tcW w:w="756" w:type="dxa"/>
          </w:tcPr>
          <w:p w:rsidR="00DD5353" w:rsidRDefault="00DD5353" w:rsidP="00C15B3C">
            <w:pPr>
              <w:jc w:val="center"/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7</w:t>
            </w:r>
          </w:p>
        </w:tc>
        <w:tc>
          <w:tcPr>
            <w:tcW w:w="3287" w:type="dxa"/>
          </w:tcPr>
          <w:p w:rsidR="00DD5353" w:rsidRDefault="00DD5353" w:rsidP="00DC1AAB">
            <w:r w:rsidRPr="007A18EC">
              <w:t xml:space="preserve">Терновский Даниил </w:t>
            </w:r>
          </w:p>
          <w:p w:rsidR="00DD5353" w:rsidRPr="00772E46" w:rsidRDefault="00DD5353" w:rsidP="00DC1AAB">
            <w:pPr>
              <w:rPr>
                <w:b/>
              </w:rPr>
            </w:pPr>
            <w:r>
              <w:rPr>
                <w:b/>
              </w:rPr>
              <w:t>(БАЯН)</w:t>
            </w:r>
          </w:p>
        </w:tc>
        <w:tc>
          <w:tcPr>
            <w:tcW w:w="3879" w:type="dxa"/>
          </w:tcPr>
          <w:p w:rsidR="00DD5353" w:rsidRDefault="00DD5353" w:rsidP="00FE5A79">
            <w:pPr>
              <w:rPr>
                <w:rFonts w:eastAsiaTheme="minorHAnsi"/>
              </w:rPr>
            </w:pPr>
            <w:r w:rsidRPr="00226803">
              <w:rPr>
                <w:rFonts w:eastAsiaTheme="minorHAnsi"/>
              </w:rPr>
              <w:t xml:space="preserve">МБУДО «Детская школа искусств» МО </w:t>
            </w:r>
            <w:proofErr w:type="spellStart"/>
            <w:r w:rsidRPr="00226803">
              <w:rPr>
                <w:rFonts w:eastAsiaTheme="minorHAnsi"/>
              </w:rPr>
              <w:t>Абдулинский</w:t>
            </w:r>
            <w:proofErr w:type="spellEnd"/>
            <w:r w:rsidRPr="00226803">
              <w:rPr>
                <w:rFonts w:eastAsiaTheme="minorHAnsi"/>
              </w:rPr>
              <w:t xml:space="preserve"> </w:t>
            </w:r>
            <w:proofErr w:type="gramStart"/>
            <w:r w:rsidRPr="00226803">
              <w:rPr>
                <w:rFonts w:eastAsiaTheme="minorHAnsi"/>
              </w:rPr>
              <w:t>городск</w:t>
            </w:r>
            <w:r>
              <w:rPr>
                <w:rFonts w:eastAsiaTheme="minorHAnsi"/>
              </w:rPr>
              <w:t>ой  округ</w:t>
            </w:r>
            <w:proofErr w:type="gramEnd"/>
            <w:r>
              <w:rPr>
                <w:rFonts w:eastAsiaTheme="minorHAnsi"/>
              </w:rPr>
              <w:t xml:space="preserve"> Оренбургской области.</w:t>
            </w:r>
          </w:p>
          <w:p w:rsidR="00DD5353" w:rsidRPr="00094081" w:rsidRDefault="00DD5353" w:rsidP="00FE5A79">
            <w:pPr>
              <w:rPr>
                <w:rFonts w:eastAsiaTheme="minorHAnsi"/>
                <w:i/>
              </w:rPr>
            </w:pPr>
            <w:r>
              <w:rPr>
                <w:rFonts w:eastAsiaTheme="minorHAnsi"/>
                <w:i/>
              </w:rPr>
              <w:t xml:space="preserve">Преп. </w:t>
            </w:r>
            <w:proofErr w:type="spellStart"/>
            <w:r>
              <w:rPr>
                <w:rFonts w:eastAsiaTheme="minorHAnsi"/>
                <w:i/>
              </w:rPr>
              <w:t>Кантеева</w:t>
            </w:r>
            <w:proofErr w:type="spellEnd"/>
            <w:r>
              <w:rPr>
                <w:rFonts w:eastAsiaTheme="minorHAnsi"/>
                <w:i/>
              </w:rPr>
              <w:t xml:space="preserve"> Г.М.</w:t>
            </w:r>
          </w:p>
        </w:tc>
        <w:tc>
          <w:tcPr>
            <w:tcW w:w="4526" w:type="dxa"/>
          </w:tcPr>
          <w:p w:rsidR="00DD5353" w:rsidRDefault="00DD5353" w:rsidP="00C15B3C">
            <w:r w:rsidRPr="00226803">
              <w:t xml:space="preserve">- </w:t>
            </w:r>
            <w:proofErr w:type="spellStart"/>
            <w:r w:rsidRPr="00226803">
              <w:t>Р.н.п</w:t>
            </w:r>
            <w:proofErr w:type="spellEnd"/>
            <w:r w:rsidRPr="00226803">
              <w:t xml:space="preserve">. «Коробейники» обр. И. Онегина </w:t>
            </w:r>
          </w:p>
          <w:p w:rsidR="00DD5353" w:rsidRPr="00226803" w:rsidRDefault="00DD5353" w:rsidP="00C15B3C"/>
          <w:p w:rsidR="00DD5353" w:rsidRPr="00226803" w:rsidRDefault="00DD5353" w:rsidP="00C15B3C">
            <w:r w:rsidRPr="00226803">
              <w:t xml:space="preserve">- Е. </w:t>
            </w:r>
            <w:proofErr w:type="spellStart"/>
            <w:r w:rsidRPr="00226803">
              <w:t>Дербенко</w:t>
            </w:r>
            <w:proofErr w:type="spellEnd"/>
            <w:r w:rsidRPr="00226803">
              <w:t xml:space="preserve"> «Рок – </w:t>
            </w:r>
            <w:proofErr w:type="spellStart"/>
            <w:r w:rsidRPr="00226803">
              <w:t>токатта</w:t>
            </w:r>
            <w:proofErr w:type="spellEnd"/>
            <w:r w:rsidRPr="00226803">
              <w:t xml:space="preserve">» </w:t>
            </w:r>
          </w:p>
        </w:tc>
        <w:tc>
          <w:tcPr>
            <w:tcW w:w="2669" w:type="dxa"/>
          </w:tcPr>
          <w:p w:rsidR="00DD5353" w:rsidRDefault="00DD5353">
            <w:r>
              <w:t xml:space="preserve">Дипломант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DD5353" w:rsidTr="00DD5353">
        <w:trPr>
          <w:trHeight w:val="1348"/>
        </w:trPr>
        <w:tc>
          <w:tcPr>
            <w:tcW w:w="756" w:type="dxa"/>
          </w:tcPr>
          <w:p w:rsidR="00DD5353" w:rsidRDefault="00DD5353" w:rsidP="00C15B3C">
            <w:pPr>
              <w:jc w:val="center"/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8</w:t>
            </w:r>
          </w:p>
        </w:tc>
        <w:tc>
          <w:tcPr>
            <w:tcW w:w="3287" w:type="dxa"/>
          </w:tcPr>
          <w:p w:rsidR="00DD5353" w:rsidRDefault="00DD5353" w:rsidP="00DC1AA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Шестаков Сергей </w:t>
            </w:r>
          </w:p>
          <w:p w:rsidR="00DD5353" w:rsidRPr="00772E46" w:rsidRDefault="00DD5353" w:rsidP="00DC1AAB">
            <w:pPr>
              <w:rPr>
                <w:b/>
              </w:rPr>
            </w:pPr>
            <w:r>
              <w:rPr>
                <w:b/>
                <w:bCs/>
                <w:iCs/>
              </w:rPr>
              <w:t>(ГИТАРА)</w:t>
            </w:r>
          </w:p>
        </w:tc>
        <w:tc>
          <w:tcPr>
            <w:tcW w:w="3879" w:type="dxa"/>
          </w:tcPr>
          <w:p w:rsidR="00DD5353" w:rsidRDefault="00DD5353" w:rsidP="00C15B3C">
            <w:pPr>
              <w:rPr>
                <w:rFonts w:eastAsiaTheme="minorHAnsi"/>
              </w:rPr>
            </w:pPr>
            <w:r w:rsidRPr="00226803">
              <w:rPr>
                <w:rFonts w:eastAsiaTheme="minorHAnsi"/>
              </w:rPr>
              <w:t>МБУДО «Детская музыкальная школа № 5» г. Оренбург</w:t>
            </w:r>
          </w:p>
          <w:p w:rsidR="00DD5353" w:rsidRDefault="00DD5353" w:rsidP="00C15B3C">
            <w:pPr>
              <w:rPr>
                <w:rFonts w:eastAsiaTheme="minorHAnsi"/>
              </w:rPr>
            </w:pPr>
          </w:p>
          <w:p w:rsidR="00DD5353" w:rsidRPr="00094081" w:rsidRDefault="00DD5353" w:rsidP="00C15B3C">
            <w:pPr>
              <w:rPr>
                <w:rFonts w:eastAsiaTheme="minorHAnsi"/>
                <w:i/>
              </w:rPr>
            </w:pPr>
            <w:r>
              <w:rPr>
                <w:rFonts w:eastAsiaTheme="minorHAnsi"/>
                <w:i/>
              </w:rPr>
              <w:t>Преп. Севостьянов Н.А.</w:t>
            </w:r>
          </w:p>
        </w:tc>
        <w:tc>
          <w:tcPr>
            <w:tcW w:w="4526" w:type="dxa"/>
          </w:tcPr>
          <w:p w:rsidR="00DD5353" w:rsidRPr="00226803" w:rsidRDefault="00DD5353" w:rsidP="00C15B3C">
            <w:r w:rsidRPr="00226803">
              <w:t>- И.С. Бах, буре из лютневой сюиты e-</w:t>
            </w:r>
            <w:proofErr w:type="spellStart"/>
            <w:r w:rsidRPr="00226803">
              <w:t>moll</w:t>
            </w:r>
            <w:proofErr w:type="spellEnd"/>
            <w:r w:rsidRPr="00226803">
              <w:t xml:space="preserve"> </w:t>
            </w:r>
          </w:p>
          <w:p w:rsidR="00DD5353" w:rsidRPr="00226803" w:rsidRDefault="00DD5353" w:rsidP="00C15B3C">
            <w:r w:rsidRPr="00226803">
              <w:t>- В. Август, «Цыганские мелодии»</w:t>
            </w:r>
          </w:p>
        </w:tc>
        <w:tc>
          <w:tcPr>
            <w:tcW w:w="2669" w:type="dxa"/>
          </w:tcPr>
          <w:p w:rsidR="00DD5353" w:rsidRDefault="00DD5353"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DD5353" w:rsidTr="00DD5353">
        <w:trPr>
          <w:trHeight w:val="1363"/>
        </w:trPr>
        <w:tc>
          <w:tcPr>
            <w:tcW w:w="756" w:type="dxa"/>
          </w:tcPr>
          <w:p w:rsidR="00DD5353" w:rsidRDefault="00DD5353" w:rsidP="00C15B3C">
            <w:pPr>
              <w:jc w:val="center"/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:sz w:val="26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lastRenderedPageBreak/>
              <w:t>9</w:t>
            </w:r>
          </w:p>
        </w:tc>
        <w:tc>
          <w:tcPr>
            <w:tcW w:w="3287" w:type="dxa"/>
          </w:tcPr>
          <w:p w:rsidR="00DD5353" w:rsidRDefault="00DD5353" w:rsidP="00DC1AAB">
            <w:proofErr w:type="spellStart"/>
            <w:r>
              <w:t>Янчарук</w:t>
            </w:r>
            <w:proofErr w:type="spellEnd"/>
            <w:r>
              <w:t xml:space="preserve"> Федор </w:t>
            </w:r>
          </w:p>
          <w:p w:rsidR="00DD5353" w:rsidRPr="00772E46" w:rsidRDefault="00DD5353" w:rsidP="00DC1AAB">
            <w:pPr>
              <w:rPr>
                <w:b/>
              </w:rPr>
            </w:pPr>
            <w:r>
              <w:rPr>
                <w:b/>
              </w:rPr>
              <w:t>(БАЯН)</w:t>
            </w:r>
          </w:p>
        </w:tc>
        <w:tc>
          <w:tcPr>
            <w:tcW w:w="3879" w:type="dxa"/>
          </w:tcPr>
          <w:p w:rsidR="00DD5353" w:rsidRDefault="00DD5353" w:rsidP="00C15B3C">
            <w:pPr>
              <w:pStyle w:val="a5"/>
            </w:pPr>
            <w:r w:rsidRPr="00226803">
              <w:t>МБУДО «</w:t>
            </w:r>
            <w:proofErr w:type="spellStart"/>
            <w:r w:rsidRPr="00226803">
              <w:t>Саракташская</w:t>
            </w:r>
            <w:proofErr w:type="spellEnd"/>
            <w:r w:rsidRPr="00226803">
              <w:t xml:space="preserve"> ДШИ»</w:t>
            </w:r>
          </w:p>
          <w:p w:rsidR="00DD5353" w:rsidRDefault="00DD5353" w:rsidP="00C15B3C">
            <w:pPr>
              <w:pStyle w:val="a5"/>
            </w:pPr>
          </w:p>
          <w:p w:rsidR="00DD5353" w:rsidRPr="00094081" w:rsidRDefault="00DD5353" w:rsidP="00C15B3C">
            <w:pPr>
              <w:pStyle w:val="a5"/>
              <w:rPr>
                <w:i/>
              </w:rPr>
            </w:pPr>
            <w:r>
              <w:rPr>
                <w:i/>
              </w:rPr>
              <w:t>Преп. Макарова В.И.</w:t>
            </w:r>
          </w:p>
        </w:tc>
        <w:tc>
          <w:tcPr>
            <w:tcW w:w="4526" w:type="dxa"/>
          </w:tcPr>
          <w:p w:rsidR="00DD5353" w:rsidRPr="00226803" w:rsidRDefault="00DD5353" w:rsidP="00C15B3C">
            <w:r w:rsidRPr="00226803">
              <w:t xml:space="preserve">- Бах Маленькая прелюдия </w:t>
            </w:r>
            <w:proofErr w:type="gramStart"/>
            <w:r w:rsidRPr="00226803">
              <w:t>до минор</w:t>
            </w:r>
            <w:proofErr w:type="gramEnd"/>
          </w:p>
          <w:p w:rsidR="00DD5353" w:rsidRPr="00226803" w:rsidRDefault="00DD5353" w:rsidP="00C15B3C"/>
          <w:p w:rsidR="00DD5353" w:rsidRPr="00226803" w:rsidRDefault="00DD5353" w:rsidP="00C15B3C">
            <w:r w:rsidRPr="00226803">
              <w:t xml:space="preserve">- </w:t>
            </w:r>
            <w:proofErr w:type="spellStart"/>
            <w:r w:rsidRPr="00226803">
              <w:t>Боккерини</w:t>
            </w:r>
            <w:proofErr w:type="spellEnd"/>
            <w:r w:rsidRPr="00226803">
              <w:t xml:space="preserve"> Менуэт Ля мажор</w:t>
            </w:r>
          </w:p>
        </w:tc>
        <w:tc>
          <w:tcPr>
            <w:tcW w:w="2669" w:type="dxa"/>
          </w:tcPr>
          <w:p w:rsidR="00DD5353" w:rsidRDefault="00DD5353">
            <w:r>
              <w:t xml:space="preserve">Дипломант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</w:tbl>
    <w:p w:rsidR="00DD5353" w:rsidRDefault="00DD5353" w:rsidP="00FE5A79">
      <w:pPr>
        <w:spacing w:line="276" w:lineRule="auto"/>
        <w:jc w:val="center"/>
        <w:rPr>
          <w:b/>
          <w:caps/>
          <w:color w:val="000000" w:themeColor="text1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15B3C" w:rsidRDefault="00C15B3C" w:rsidP="00FE5A79">
      <w:pPr>
        <w:spacing w:line="276" w:lineRule="auto"/>
        <w:jc w:val="center"/>
        <w:rPr>
          <w:b/>
          <w:caps/>
          <w:color w:val="000000" w:themeColor="text1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color w:val="000000" w:themeColor="text1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атегория</w:t>
      </w:r>
      <w:r w:rsidR="00C976D5">
        <w:rPr>
          <w:b/>
          <w:caps/>
          <w:color w:val="000000" w:themeColor="text1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4</w:t>
      </w:r>
    </w:p>
    <w:p w:rsidR="00000000" w:rsidRDefault="00C976D5" w:rsidP="00C15B3C">
      <w:pPr>
        <w:spacing w:line="276" w:lineRule="auto"/>
        <w:jc w:val="center"/>
        <w:rPr>
          <w:b/>
          <w:caps/>
          <w:color w:val="000000" w:themeColor="text1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color w:val="000000" w:themeColor="text1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Исполнители </w:t>
      </w:r>
      <w:r>
        <w:t>Студенты 1</w:t>
      </w:r>
      <w:r>
        <w:rPr>
          <w:b/>
          <w:caps/>
          <w:color w:val="000000" w:themeColor="text1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2 курсов музыкальных колледжей</w:t>
      </w:r>
    </w:p>
    <w:tbl>
      <w:tblPr>
        <w:tblStyle w:val="a4"/>
        <w:tblW w:w="14878" w:type="dxa"/>
        <w:tblLayout w:type="fixed"/>
        <w:tblLook w:val="04A0" w:firstRow="1" w:lastRow="0" w:firstColumn="1" w:lastColumn="0" w:noHBand="0" w:noVBand="1"/>
      </w:tblPr>
      <w:tblGrid>
        <w:gridCol w:w="676"/>
        <w:gridCol w:w="3210"/>
        <w:gridCol w:w="3846"/>
        <w:gridCol w:w="4350"/>
        <w:gridCol w:w="2796"/>
      </w:tblGrid>
      <w:tr w:rsidR="00DD5353" w:rsidTr="00DD5353">
        <w:trPr>
          <w:trHeight w:val="1246"/>
        </w:trPr>
        <w:tc>
          <w:tcPr>
            <w:tcW w:w="676" w:type="dxa"/>
          </w:tcPr>
          <w:p w:rsidR="00DD5353" w:rsidRPr="004715EF" w:rsidRDefault="00DD5353" w:rsidP="00C15B3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715E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10" w:type="dxa"/>
          </w:tcPr>
          <w:p w:rsidR="00DD5353" w:rsidRPr="004715EF" w:rsidRDefault="00DD5353" w:rsidP="00C15B3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715EF">
              <w:rPr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3846" w:type="dxa"/>
          </w:tcPr>
          <w:p w:rsidR="00DD5353" w:rsidRPr="004715EF" w:rsidRDefault="00DD5353" w:rsidP="00C15B3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715EF">
              <w:rPr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4350" w:type="dxa"/>
          </w:tcPr>
          <w:p w:rsidR="00DD5353" w:rsidRPr="004715EF" w:rsidRDefault="00DD5353" w:rsidP="00C15B3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715EF">
              <w:rPr>
                <w:b/>
                <w:sz w:val="28"/>
                <w:szCs w:val="28"/>
              </w:rPr>
              <w:t>Программа выступления</w:t>
            </w:r>
          </w:p>
        </w:tc>
        <w:tc>
          <w:tcPr>
            <w:tcW w:w="2796" w:type="dxa"/>
          </w:tcPr>
          <w:p w:rsidR="00DD5353" w:rsidRPr="004715EF" w:rsidRDefault="00DD5353" w:rsidP="00C15B3C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конкурса</w:t>
            </w:r>
          </w:p>
        </w:tc>
      </w:tr>
      <w:tr w:rsidR="00DD5353" w:rsidTr="00DD5353">
        <w:trPr>
          <w:trHeight w:val="2115"/>
        </w:trPr>
        <w:tc>
          <w:tcPr>
            <w:tcW w:w="676" w:type="dxa"/>
          </w:tcPr>
          <w:p w:rsidR="00DD5353" w:rsidRDefault="00DD5353" w:rsidP="00C15B3C">
            <w:pPr>
              <w:jc w:val="center"/>
            </w:pPr>
            <w:r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.</w:t>
            </w:r>
          </w:p>
        </w:tc>
        <w:tc>
          <w:tcPr>
            <w:tcW w:w="3210" w:type="dxa"/>
          </w:tcPr>
          <w:p w:rsidR="00DD5353" w:rsidRDefault="00DD5353" w:rsidP="00DC1AAB">
            <w:pPr>
              <w:rPr>
                <w:szCs w:val="28"/>
              </w:rPr>
            </w:pPr>
            <w:r>
              <w:rPr>
                <w:szCs w:val="28"/>
              </w:rPr>
              <w:t xml:space="preserve">Адарченко Кристина </w:t>
            </w:r>
          </w:p>
          <w:p w:rsidR="00DD5353" w:rsidRPr="00772E46" w:rsidRDefault="00DD5353" w:rsidP="00DC1AAB">
            <w:pPr>
              <w:rPr>
                <w:b/>
              </w:rPr>
            </w:pPr>
            <w:r>
              <w:rPr>
                <w:b/>
                <w:szCs w:val="28"/>
              </w:rPr>
              <w:t>(БАЯН)</w:t>
            </w:r>
          </w:p>
        </w:tc>
        <w:tc>
          <w:tcPr>
            <w:tcW w:w="3846" w:type="dxa"/>
          </w:tcPr>
          <w:p w:rsidR="00DD5353" w:rsidRDefault="00DD5353" w:rsidP="00C15B3C">
            <w:r w:rsidRPr="00226803">
              <w:t>Музыкальный колледж ГБОУ ВО «ОГИИ им. Л. и М. Ростроповичей»</w:t>
            </w:r>
          </w:p>
          <w:p w:rsidR="00DD5353" w:rsidRDefault="00DD5353" w:rsidP="00C15B3C"/>
          <w:p w:rsidR="00DD5353" w:rsidRPr="00094081" w:rsidRDefault="00DD5353" w:rsidP="00C15B3C">
            <w:pPr>
              <w:rPr>
                <w:i/>
              </w:rPr>
            </w:pPr>
            <w:r>
              <w:rPr>
                <w:i/>
              </w:rPr>
              <w:t>Преп. Семёнов А.А.</w:t>
            </w:r>
          </w:p>
          <w:p w:rsidR="00DD5353" w:rsidRPr="00226803" w:rsidRDefault="00DD5353" w:rsidP="00C15B3C"/>
        </w:tc>
        <w:tc>
          <w:tcPr>
            <w:tcW w:w="4350" w:type="dxa"/>
          </w:tcPr>
          <w:p w:rsidR="00DD5353" w:rsidRPr="00226803" w:rsidRDefault="00DD5353" w:rsidP="00C15B3C">
            <w:r w:rsidRPr="00226803">
              <w:t>- И.С. Бах Двухголосная инвенция си бемоль мажор</w:t>
            </w:r>
            <w:r w:rsidRPr="00226803">
              <w:tab/>
            </w:r>
          </w:p>
          <w:p w:rsidR="00DD5353" w:rsidRPr="00226803" w:rsidRDefault="00DD5353" w:rsidP="00C15B3C"/>
          <w:p w:rsidR="00DD5353" w:rsidRPr="00226803" w:rsidRDefault="00DD5353" w:rsidP="00C15B3C">
            <w:r w:rsidRPr="00226803">
              <w:t>- П.И. Чайковский Песенка без слов</w:t>
            </w:r>
            <w:r w:rsidRPr="00226803">
              <w:tab/>
            </w:r>
          </w:p>
          <w:p w:rsidR="00DD5353" w:rsidRPr="00226803" w:rsidRDefault="00DD5353" w:rsidP="00C15B3C"/>
          <w:p w:rsidR="00DD5353" w:rsidRPr="00226803" w:rsidRDefault="00DD5353" w:rsidP="00C15B3C">
            <w:r w:rsidRPr="00226803">
              <w:t>- Ю.</w:t>
            </w:r>
            <w:r>
              <w:t xml:space="preserve"> Гаврилов Метелица</w:t>
            </w:r>
          </w:p>
        </w:tc>
        <w:tc>
          <w:tcPr>
            <w:tcW w:w="2796" w:type="dxa"/>
          </w:tcPr>
          <w:p w:rsidR="00DD5353" w:rsidRDefault="00DD5353" w:rsidP="00C15B3C">
            <w:pPr>
              <w:spacing w:line="276" w:lineRule="auto"/>
              <w:jc w:val="center"/>
              <w:rPr>
                <w:b/>
                <w:caps/>
                <w:color w:val="000000" w:themeColor="text1"/>
                <w:sz w:val="26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DD5353" w:rsidTr="00DD5353">
        <w:trPr>
          <w:trHeight w:val="1868"/>
        </w:trPr>
        <w:tc>
          <w:tcPr>
            <w:tcW w:w="676" w:type="dxa"/>
          </w:tcPr>
          <w:p w:rsidR="00DD5353" w:rsidRDefault="00DD5353" w:rsidP="00C15B3C">
            <w:pPr>
              <w:jc w:val="center"/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/>
                </w14:textFill>
              </w:rPr>
            </w:pPr>
            <w:r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/>
                </w14:textFill>
              </w:rPr>
              <w:t>2</w:t>
            </w:r>
          </w:p>
        </w:tc>
        <w:tc>
          <w:tcPr>
            <w:tcW w:w="3210" w:type="dxa"/>
          </w:tcPr>
          <w:p w:rsidR="00DD5353" w:rsidRDefault="00DD5353" w:rsidP="00DC1AAB">
            <w:pPr>
              <w:tabs>
                <w:tab w:val="left" w:pos="7065"/>
              </w:tabs>
            </w:pPr>
            <w:r>
              <w:t xml:space="preserve">Дорошенко Дмитрий </w:t>
            </w:r>
          </w:p>
          <w:p w:rsidR="00DD5353" w:rsidRPr="001513F9" w:rsidRDefault="00DD5353" w:rsidP="00DC1AAB">
            <w:pPr>
              <w:tabs>
                <w:tab w:val="left" w:pos="7065"/>
              </w:tabs>
              <w:rPr>
                <w:rFonts w:eastAsia="Calibri"/>
                <w:b/>
              </w:rPr>
            </w:pPr>
            <w:r>
              <w:rPr>
                <w:b/>
              </w:rPr>
              <w:t>(ДОМРА)</w:t>
            </w:r>
          </w:p>
        </w:tc>
        <w:tc>
          <w:tcPr>
            <w:tcW w:w="3846" w:type="dxa"/>
          </w:tcPr>
          <w:p w:rsidR="00DD5353" w:rsidRDefault="00DD5353" w:rsidP="00C15B3C">
            <w:pPr>
              <w:pStyle w:val="a5"/>
            </w:pPr>
            <w:r w:rsidRPr="00226803">
              <w:t>Музыкальный колледж ГБОУ ВО «ОГИИ им. Л. и М. Ростроповичей»</w:t>
            </w:r>
          </w:p>
          <w:p w:rsidR="00DD5353" w:rsidRDefault="00DD5353" w:rsidP="00C15B3C">
            <w:pPr>
              <w:pStyle w:val="a5"/>
              <w:rPr>
                <w:i/>
              </w:rPr>
            </w:pPr>
            <w:r>
              <w:rPr>
                <w:i/>
              </w:rPr>
              <w:t xml:space="preserve">Преп. </w:t>
            </w:r>
            <w:proofErr w:type="spellStart"/>
            <w:r>
              <w:rPr>
                <w:i/>
              </w:rPr>
              <w:t>Желтирова</w:t>
            </w:r>
            <w:proofErr w:type="spellEnd"/>
            <w:r>
              <w:rPr>
                <w:i/>
              </w:rPr>
              <w:t xml:space="preserve"> А.А.</w:t>
            </w:r>
          </w:p>
          <w:p w:rsidR="00DD5353" w:rsidRPr="00094081" w:rsidRDefault="00DD5353" w:rsidP="00C15B3C">
            <w:pPr>
              <w:pStyle w:val="a5"/>
              <w:rPr>
                <w:i/>
              </w:rPr>
            </w:pPr>
            <w:proofErr w:type="spellStart"/>
            <w:r>
              <w:rPr>
                <w:i/>
              </w:rPr>
              <w:t>Конц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Благодарская</w:t>
            </w:r>
            <w:proofErr w:type="spellEnd"/>
            <w:r>
              <w:rPr>
                <w:i/>
              </w:rPr>
              <w:t xml:space="preserve"> Е.А.</w:t>
            </w:r>
          </w:p>
        </w:tc>
        <w:tc>
          <w:tcPr>
            <w:tcW w:w="4350" w:type="dxa"/>
          </w:tcPr>
          <w:p w:rsidR="00DD5353" w:rsidRPr="00226803" w:rsidRDefault="00DD5353" w:rsidP="00C15B3C">
            <w:pPr>
              <w:tabs>
                <w:tab w:val="left" w:pos="1134"/>
                <w:tab w:val="left" w:pos="7065"/>
              </w:tabs>
            </w:pPr>
            <w:r w:rsidRPr="00226803">
              <w:t>- Ю. Шишаков Концерт № 1 для домры с оркестром</w:t>
            </w:r>
          </w:p>
          <w:p w:rsidR="00DD5353" w:rsidRPr="00226803" w:rsidRDefault="00DD5353" w:rsidP="00C15B3C">
            <w:pPr>
              <w:tabs>
                <w:tab w:val="left" w:pos="1134"/>
                <w:tab w:val="left" w:pos="7065"/>
              </w:tabs>
            </w:pPr>
            <w:r w:rsidRPr="00226803">
              <w:tab/>
            </w:r>
          </w:p>
          <w:p w:rsidR="00DD5353" w:rsidRPr="00226803" w:rsidRDefault="00DD5353" w:rsidP="00C15B3C">
            <w:pPr>
              <w:tabs>
                <w:tab w:val="left" w:pos="1134"/>
                <w:tab w:val="left" w:pos="7065"/>
              </w:tabs>
            </w:pPr>
            <w:r w:rsidRPr="00226803">
              <w:t>- С. Рахманинов Вокализ</w:t>
            </w:r>
          </w:p>
          <w:p w:rsidR="00DD5353" w:rsidRPr="00226803" w:rsidRDefault="00DD5353" w:rsidP="00C15B3C">
            <w:pPr>
              <w:tabs>
                <w:tab w:val="left" w:pos="1134"/>
                <w:tab w:val="left" w:pos="7065"/>
              </w:tabs>
            </w:pPr>
            <w:r w:rsidRPr="00226803">
              <w:tab/>
            </w:r>
          </w:p>
          <w:p w:rsidR="00DD5353" w:rsidRPr="00226803" w:rsidRDefault="00DD5353" w:rsidP="00C15B3C">
            <w:pPr>
              <w:tabs>
                <w:tab w:val="left" w:pos="1134"/>
                <w:tab w:val="left" w:pos="7065"/>
              </w:tabs>
            </w:pPr>
            <w:r w:rsidRPr="00226803">
              <w:t xml:space="preserve">-Т. </w:t>
            </w:r>
            <w:proofErr w:type="spellStart"/>
            <w:r w:rsidRPr="00226803">
              <w:t>Кубота</w:t>
            </w:r>
            <w:proofErr w:type="spellEnd"/>
            <w:r w:rsidRPr="00226803">
              <w:t xml:space="preserve"> – А. Цыганков «Очи черные»  </w:t>
            </w:r>
            <w:r w:rsidRPr="00226803">
              <w:tab/>
              <w:t>3,5</w:t>
            </w:r>
          </w:p>
        </w:tc>
        <w:tc>
          <w:tcPr>
            <w:tcW w:w="2796" w:type="dxa"/>
          </w:tcPr>
          <w:p w:rsidR="00DD5353" w:rsidRDefault="00DD5353" w:rsidP="00C15B3C">
            <w:pPr>
              <w:spacing w:line="276" w:lineRule="auto"/>
              <w:jc w:val="center"/>
              <w:rPr>
                <w:b/>
                <w:caps/>
                <w:color w:val="000000" w:themeColor="text1"/>
                <w:sz w:val="26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DD5353" w:rsidTr="00DD5353">
        <w:trPr>
          <w:trHeight w:val="1608"/>
        </w:trPr>
        <w:tc>
          <w:tcPr>
            <w:tcW w:w="676" w:type="dxa"/>
          </w:tcPr>
          <w:p w:rsidR="00DD5353" w:rsidRDefault="00DD5353" w:rsidP="00C15B3C">
            <w:pPr>
              <w:jc w:val="center"/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/>
                </w14:textFill>
              </w:rPr>
            </w:pPr>
            <w:r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/>
                </w14:textFill>
              </w:rPr>
              <w:lastRenderedPageBreak/>
              <w:t>3</w:t>
            </w:r>
          </w:p>
        </w:tc>
        <w:tc>
          <w:tcPr>
            <w:tcW w:w="3210" w:type="dxa"/>
          </w:tcPr>
          <w:p w:rsidR="00DD5353" w:rsidRDefault="00DD5353" w:rsidP="00DC1AA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вешников</w:t>
            </w:r>
            <w:proofErr w:type="spellEnd"/>
            <w:r>
              <w:rPr>
                <w:szCs w:val="28"/>
              </w:rPr>
              <w:t xml:space="preserve"> Пётр </w:t>
            </w:r>
          </w:p>
          <w:p w:rsidR="00DD5353" w:rsidRPr="00772E46" w:rsidRDefault="00DD5353" w:rsidP="00DC1AA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(ГИТАРА)</w:t>
            </w:r>
          </w:p>
        </w:tc>
        <w:tc>
          <w:tcPr>
            <w:tcW w:w="3846" w:type="dxa"/>
          </w:tcPr>
          <w:p w:rsidR="00DD5353" w:rsidRDefault="00DD5353" w:rsidP="00C15B3C">
            <w:r w:rsidRPr="00226803">
              <w:t>Музыкальный колледж ГБОУ ВО «ОГИИ им. Л. и М. Ростроповичей»</w:t>
            </w:r>
          </w:p>
          <w:p w:rsidR="00DD5353" w:rsidRDefault="00DD5353" w:rsidP="00C15B3C"/>
          <w:p w:rsidR="00DD5353" w:rsidRPr="00094081" w:rsidRDefault="00DD5353" w:rsidP="00C15B3C">
            <w:pPr>
              <w:rPr>
                <w:i/>
              </w:rPr>
            </w:pPr>
            <w:r>
              <w:rPr>
                <w:i/>
              </w:rPr>
              <w:t>Преп. Васильев О.П.</w:t>
            </w:r>
          </w:p>
          <w:p w:rsidR="00DD5353" w:rsidRPr="00226803" w:rsidRDefault="00DD5353" w:rsidP="00C15B3C"/>
        </w:tc>
        <w:tc>
          <w:tcPr>
            <w:tcW w:w="4350" w:type="dxa"/>
          </w:tcPr>
          <w:p w:rsidR="00DD5353" w:rsidRPr="00226803" w:rsidRDefault="00DD5353" w:rsidP="00C15B3C">
            <w:pPr>
              <w:spacing w:before="100" w:beforeAutospacing="1" w:after="100" w:afterAutospacing="1"/>
              <w:rPr>
                <w:color w:val="000000"/>
              </w:rPr>
            </w:pPr>
            <w:r w:rsidRPr="00226803">
              <w:rPr>
                <w:color w:val="000000"/>
              </w:rPr>
              <w:t xml:space="preserve">- И. С. Бах </w:t>
            </w:r>
            <w:proofErr w:type="spellStart"/>
            <w:r w:rsidRPr="00226803">
              <w:rPr>
                <w:color w:val="000000"/>
              </w:rPr>
              <w:t>Andante</w:t>
            </w:r>
            <w:proofErr w:type="spellEnd"/>
            <w:r w:rsidRPr="00226803">
              <w:rPr>
                <w:color w:val="000000"/>
              </w:rPr>
              <w:t xml:space="preserve"> из Сонаты для скрипки соло № 2</w:t>
            </w:r>
          </w:p>
          <w:p w:rsidR="00DD5353" w:rsidRPr="00226803" w:rsidRDefault="00DD5353" w:rsidP="00C15B3C">
            <w:pPr>
              <w:spacing w:before="100" w:beforeAutospacing="1" w:after="100" w:afterAutospacing="1"/>
              <w:rPr>
                <w:color w:val="000000"/>
              </w:rPr>
            </w:pPr>
            <w:r w:rsidRPr="00226803">
              <w:rPr>
                <w:color w:val="000000"/>
              </w:rPr>
              <w:t>- Ф. Сор Вариации на тему испанской «</w:t>
            </w:r>
            <w:proofErr w:type="spellStart"/>
            <w:r w:rsidRPr="00226803">
              <w:rPr>
                <w:color w:val="000000"/>
              </w:rPr>
              <w:t>Фолии</w:t>
            </w:r>
            <w:proofErr w:type="spellEnd"/>
            <w:r w:rsidRPr="00226803">
              <w:rPr>
                <w:color w:val="000000"/>
              </w:rPr>
              <w:t>»</w:t>
            </w:r>
          </w:p>
          <w:p w:rsidR="00DD5353" w:rsidRPr="00226803" w:rsidRDefault="00DD5353" w:rsidP="00226803">
            <w:pPr>
              <w:spacing w:before="100" w:beforeAutospacing="1" w:after="100" w:afterAutospacing="1"/>
              <w:rPr>
                <w:color w:val="000000"/>
              </w:rPr>
            </w:pPr>
            <w:r w:rsidRPr="00226803">
              <w:rPr>
                <w:color w:val="000000"/>
              </w:rPr>
              <w:t xml:space="preserve">-  И. </w:t>
            </w:r>
            <w:proofErr w:type="spellStart"/>
            <w:r w:rsidRPr="00226803">
              <w:rPr>
                <w:color w:val="000000"/>
              </w:rPr>
              <w:t>Нагуевский</w:t>
            </w:r>
            <w:proofErr w:type="spellEnd"/>
            <w:r w:rsidRPr="00226803">
              <w:rPr>
                <w:color w:val="000000"/>
              </w:rPr>
              <w:t xml:space="preserve"> «Восход солнца»</w:t>
            </w:r>
          </w:p>
        </w:tc>
        <w:tc>
          <w:tcPr>
            <w:tcW w:w="2796" w:type="dxa"/>
          </w:tcPr>
          <w:p w:rsidR="00DD5353" w:rsidRDefault="00DD5353" w:rsidP="00C15B3C">
            <w:pPr>
              <w:spacing w:line="276" w:lineRule="auto"/>
              <w:jc w:val="center"/>
              <w:rPr>
                <w:b/>
                <w:caps/>
                <w:color w:val="000000" w:themeColor="text1"/>
                <w:sz w:val="26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DD5353" w:rsidTr="00DD5353">
        <w:trPr>
          <w:trHeight w:val="1854"/>
        </w:trPr>
        <w:tc>
          <w:tcPr>
            <w:tcW w:w="676" w:type="dxa"/>
          </w:tcPr>
          <w:p w:rsidR="00DD5353" w:rsidRDefault="00DD5353" w:rsidP="00C15B3C">
            <w:pPr>
              <w:jc w:val="center"/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/>
                </w14:textFill>
              </w:rPr>
            </w:pPr>
            <w:r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/>
                </w14:textFill>
              </w:rPr>
              <w:t>4</w:t>
            </w:r>
          </w:p>
        </w:tc>
        <w:tc>
          <w:tcPr>
            <w:tcW w:w="3210" w:type="dxa"/>
          </w:tcPr>
          <w:p w:rsidR="00DD5353" w:rsidRDefault="00DD5353" w:rsidP="00DC1AAB">
            <w:pPr>
              <w:tabs>
                <w:tab w:val="left" w:pos="7065"/>
              </w:tabs>
            </w:pPr>
            <w:proofErr w:type="spellStart"/>
            <w:r>
              <w:t>Пекшев</w:t>
            </w:r>
            <w:proofErr w:type="spellEnd"/>
            <w:r>
              <w:t xml:space="preserve"> Дмитрий </w:t>
            </w:r>
          </w:p>
          <w:p w:rsidR="00DD5353" w:rsidRPr="001513F9" w:rsidRDefault="00DD5353" w:rsidP="00DC1AAB">
            <w:pPr>
              <w:tabs>
                <w:tab w:val="left" w:pos="7065"/>
              </w:tabs>
              <w:rPr>
                <w:b/>
              </w:rPr>
            </w:pPr>
            <w:r>
              <w:t>(</w:t>
            </w:r>
            <w:r>
              <w:rPr>
                <w:b/>
              </w:rPr>
              <w:t>АККОРДЕОН)</w:t>
            </w:r>
          </w:p>
        </w:tc>
        <w:tc>
          <w:tcPr>
            <w:tcW w:w="3846" w:type="dxa"/>
          </w:tcPr>
          <w:p w:rsidR="00DD5353" w:rsidRDefault="00DD5353" w:rsidP="00C15B3C">
            <w:pPr>
              <w:pStyle w:val="a5"/>
            </w:pPr>
            <w:r w:rsidRPr="00226803">
              <w:t>ГБПОУ «</w:t>
            </w:r>
            <w:proofErr w:type="spellStart"/>
            <w:r w:rsidRPr="00226803">
              <w:t>Орский</w:t>
            </w:r>
            <w:proofErr w:type="spellEnd"/>
            <w:r w:rsidRPr="00226803">
              <w:t xml:space="preserve"> колледж искусств»</w:t>
            </w:r>
          </w:p>
          <w:p w:rsidR="00DD5353" w:rsidRDefault="00DD5353" w:rsidP="00C15B3C">
            <w:pPr>
              <w:pStyle w:val="a5"/>
            </w:pPr>
          </w:p>
          <w:p w:rsidR="00DD5353" w:rsidRPr="000E0C85" w:rsidRDefault="00DD5353" w:rsidP="00C15B3C">
            <w:pPr>
              <w:pStyle w:val="a5"/>
              <w:rPr>
                <w:i/>
              </w:rPr>
            </w:pPr>
            <w:r>
              <w:rPr>
                <w:i/>
              </w:rPr>
              <w:t>Преп. Новоселова Т.В.</w:t>
            </w:r>
          </w:p>
        </w:tc>
        <w:tc>
          <w:tcPr>
            <w:tcW w:w="4350" w:type="dxa"/>
          </w:tcPr>
          <w:p w:rsidR="00DD5353" w:rsidRPr="00226803" w:rsidRDefault="00DD5353" w:rsidP="00C15B3C">
            <w:pPr>
              <w:tabs>
                <w:tab w:val="left" w:pos="1134"/>
                <w:tab w:val="left" w:pos="7065"/>
              </w:tabs>
            </w:pPr>
            <w:r w:rsidRPr="00226803">
              <w:t>- И.С. Бах Инвенция ми минор</w:t>
            </w:r>
          </w:p>
          <w:p w:rsidR="00DD5353" w:rsidRDefault="00DD5353" w:rsidP="00C15B3C">
            <w:pPr>
              <w:tabs>
                <w:tab w:val="left" w:pos="1134"/>
                <w:tab w:val="left" w:pos="7065"/>
              </w:tabs>
            </w:pPr>
            <w:r w:rsidRPr="00226803">
              <w:t>- Ц. Кюи У колыбели</w:t>
            </w:r>
          </w:p>
          <w:p w:rsidR="00DD5353" w:rsidRPr="00226803" w:rsidRDefault="00DD5353" w:rsidP="00C15B3C">
            <w:pPr>
              <w:tabs>
                <w:tab w:val="left" w:pos="1134"/>
                <w:tab w:val="left" w:pos="7065"/>
              </w:tabs>
            </w:pPr>
          </w:p>
          <w:p w:rsidR="00DD5353" w:rsidRPr="00226803" w:rsidRDefault="00DD5353" w:rsidP="00C15B3C">
            <w:pPr>
              <w:tabs>
                <w:tab w:val="left" w:pos="1134"/>
                <w:tab w:val="left" w:pos="7065"/>
              </w:tabs>
            </w:pPr>
            <w:r w:rsidRPr="00226803">
              <w:t xml:space="preserve">- В. </w:t>
            </w:r>
            <w:proofErr w:type="spellStart"/>
            <w:r w:rsidRPr="00226803">
              <w:t>Рунчак</w:t>
            </w:r>
            <w:proofErr w:type="spellEnd"/>
            <w:r w:rsidRPr="00226803">
              <w:t xml:space="preserve"> У портрета Н. Паганини</w:t>
            </w:r>
          </w:p>
          <w:p w:rsidR="00DD5353" w:rsidRPr="00226803" w:rsidRDefault="00DD5353" w:rsidP="00C15B3C">
            <w:pPr>
              <w:tabs>
                <w:tab w:val="left" w:pos="1134"/>
                <w:tab w:val="left" w:pos="7065"/>
              </w:tabs>
            </w:pPr>
          </w:p>
        </w:tc>
        <w:tc>
          <w:tcPr>
            <w:tcW w:w="2796" w:type="dxa"/>
          </w:tcPr>
          <w:p w:rsidR="00DD5353" w:rsidRDefault="00DD5353" w:rsidP="00C15B3C">
            <w:pPr>
              <w:spacing w:line="276" w:lineRule="auto"/>
              <w:jc w:val="center"/>
              <w:rPr>
                <w:b/>
                <w:caps/>
                <w:color w:val="000000" w:themeColor="text1"/>
                <w:sz w:val="26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DD5353" w:rsidTr="00DD5353">
        <w:trPr>
          <w:trHeight w:val="2143"/>
        </w:trPr>
        <w:tc>
          <w:tcPr>
            <w:tcW w:w="676" w:type="dxa"/>
          </w:tcPr>
          <w:p w:rsidR="00DD5353" w:rsidRDefault="00DD5353" w:rsidP="00C15B3C">
            <w:pPr>
              <w:jc w:val="center"/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/>
                </w14:textFill>
              </w:rPr>
            </w:pPr>
            <w:r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/>
                </w14:textFill>
              </w:rPr>
              <w:t>5</w:t>
            </w:r>
          </w:p>
        </w:tc>
        <w:tc>
          <w:tcPr>
            <w:tcW w:w="3210" w:type="dxa"/>
          </w:tcPr>
          <w:p w:rsidR="00DD5353" w:rsidRDefault="00DD5353" w:rsidP="00DC1AAB">
            <w:pPr>
              <w:tabs>
                <w:tab w:val="left" w:pos="7065"/>
              </w:tabs>
              <w:rPr>
                <w:rFonts w:eastAsia="Calibri"/>
              </w:rPr>
            </w:pPr>
            <w:r>
              <w:rPr>
                <w:rFonts w:eastAsia="Calibri"/>
              </w:rPr>
              <w:t>Пискарева Анастасия</w:t>
            </w:r>
          </w:p>
          <w:p w:rsidR="00DD5353" w:rsidRPr="001513F9" w:rsidRDefault="00DD5353" w:rsidP="00DC1AAB">
            <w:pPr>
              <w:tabs>
                <w:tab w:val="left" w:pos="7065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БАЛАЛАЙКА)</w:t>
            </w:r>
          </w:p>
          <w:p w:rsidR="00DD5353" w:rsidRDefault="00DD5353" w:rsidP="00DC1AAB"/>
        </w:tc>
        <w:tc>
          <w:tcPr>
            <w:tcW w:w="3846" w:type="dxa"/>
          </w:tcPr>
          <w:p w:rsidR="00DD5353" w:rsidRDefault="00DD5353" w:rsidP="00C15B3C">
            <w:pPr>
              <w:pStyle w:val="a5"/>
              <w:rPr>
                <w:b/>
              </w:rPr>
            </w:pPr>
            <w:r w:rsidRPr="004155DA">
              <w:rPr>
                <w:b/>
              </w:rPr>
              <w:t>МБУДО «Детская школа искусств» г. Кувандык</w:t>
            </w:r>
          </w:p>
          <w:p w:rsidR="00DD5353" w:rsidRDefault="00DD5353" w:rsidP="00C15B3C">
            <w:pPr>
              <w:pStyle w:val="a5"/>
              <w:rPr>
                <w:b/>
              </w:rPr>
            </w:pPr>
          </w:p>
          <w:p w:rsidR="00DD5353" w:rsidRPr="000E0C85" w:rsidRDefault="00DD5353" w:rsidP="00C15B3C">
            <w:pPr>
              <w:pStyle w:val="a5"/>
              <w:rPr>
                <w:i/>
              </w:rPr>
            </w:pPr>
            <w:r w:rsidRPr="000E0C85">
              <w:rPr>
                <w:i/>
              </w:rPr>
              <w:t>Преп. Ефимова Л.А.</w:t>
            </w:r>
          </w:p>
          <w:p w:rsidR="00DD5353" w:rsidRPr="000E0C85" w:rsidRDefault="00DD5353" w:rsidP="00C15B3C">
            <w:pPr>
              <w:pStyle w:val="a5"/>
              <w:rPr>
                <w:b/>
                <w:i/>
              </w:rPr>
            </w:pPr>
            <w:proofErr w:type="spellStart"/>
            <w:r w:rsidRPr="000E0C85">
              <w:rPr>
                <w:i/>
              </w:rPr>
              <w:t>Конц</w:t>
            </w:r>
            <w:proofErr w:type="spellEnd"/>
            <w:r w:rsidRPr="000E0C85">
              <w:rPr>
                <w:i/>
              </w:rPr>
              <w:t xml:space="preserve">. </w:t>
            </w:r>
            <w:proofErr w:type="spellStart"/>
            <w:r w:rsidRPr="000E0C85">
              <w:rPr>
                <w:i/>
              </w:rPr>
              <w:t>Мусалова</w:t>
            </w:r>
            <w:proofErr w:type="spellEnd"/>
            <w:r w:rsidRPr="000E0C85">
              <w:rPr>
                <w:i/>
              </w:rPr>
              <w:t xml:space="preserve"> Е.Э</w:t>
            </w:r>
          </w:p>
        </w:tc>
        <w:tc>
          <w:tcPr>
            <w:tcW w:w="4350" w:type="dxa"/>
          </w:tcPr>
          <w:p w:rsidR="00DD5353" w:rsidRPr="00226803" w:rsidRDefault="00DD5353" w:rsidP="00C15B3C">
            <w:pPr>
              <w:tabs>
                <w:tab w:val="left" w:pos="1134"/>
                <w:tab w:val="left" w:pos="7065"/>
              </w:tabs>
            </w:pPr>
            <w:r w:rsidRPr="00226803">
              <w:t xml:space="preserve">- </w:t>
            </w:r>
            <w:proofErr w:type="spellStart"/>
            <w:r w:rsidRPr="00226803">
              <w:t>Ю.Шишаков</w:t>
            </w:r>
            <w:proofErr w:type="spellEnd"/>
            <w:r w:rsidRPr="00226803">
              <w:t xml:space="preserve"> «Концерт» </w:t>
            </w:r>
          </w:p>
          <w:p w:rsidR="00DD5353" w:rsidRPr="00226803" w:rsidRDefault="00DD5353" w:rsidP="00C15B3C">
            <w:pPr>
              <w:tabs>
                <w:tab w:val="left" w:pos="1134"/>
                <w:tab w:val="left" w:pos="7065"/>
              </w:tabs>
            </w:pPr>
          </w:p>
          <w:p w:rsidR="00DD5353" w:rsidRPr="00226803" w:rsidRDefault="00DD5353" w:rsidP="00C15B3C">
            <w:pPr>
              <w:tabs>
                <w:tab w:val="left" w:pos="1134"/>
                <w:tab w:val="left" w:pos="7065"/>
              </w:tabs>
            </w:pPr>
            <w:r w:rsidRPr="00226803">
              <w:t xml:space="preserve">-  </w:t>
            </w:r>
            <w:proofErr w:type="spellStart"/>
            <w:r w:rsidRPr="00226803">
              <w:t>В.Андреев</w:t>
            </w:r>
            <w:proofErr w:type="spellEnd"/>
            <w:r w:rsidRPr="00226803">
              <w:t xml:space="preserve"> «Маленький вальс» </w:t>
            </w:r>
            <w:proofErr w:type="spellStart"/>
            <w:r w:rsidRPr="00226803">
              <w:t>обр.Трояновского</w:t>
            </w:r>
            <w:proofErr w:type="spellEnd"/>
            <w:r w:rsidRPr="00226803">
              <w:t xml:space="preserve"> </w:t>
            </w:r>
          </w:p>
          <w:p w:rsidR="00DD5353" w:rsidRPr="00226803" w:rsidRDefault="00DD5353" w:rsidP="00C15B3C">
            <w:pPr>
              <w:tabs>
                <w:tab w:val="left" w:pos="1134"/>
                <w:tab w:val="left" w:pos="7065"/>
              </w:tabs>
            </w:pPr>
          </w:p>
          <w:p w:rsidR="00DD5353" w:rsidRDefault="00DD5353" w:rsidP="00C15B3C">
            <w:r w:rsidRPr="00226803">
              <w:t xml:space="preserve">-  А. </w:t>
            </w:r>
            <w:proofErr w:type="spellStart"/>
            <w:r w:rsidRPr="00226803">
              <w:t>Шалов</w:t>
            </w:r>
            <w:proofErr w:type="spellEnd"/>
            <w:r w:rsidRPr="00226803">
              <w:t xml:space="preserve">  </w:t>
            </w:r>
            <w:proofErr w:type="spellStart"/>
            <w:r w:rsidRPr="00226803">
              <w:t>р.н.п</w:t>
            </w:r>
            <w:proofErr w:type="spellEnd"/>
            <w:r w:rsidRPr="00226803">
              <w:t xml:space="preserve">. «Винят меня в народе» </w:t>
            </w:r>
          </w:p>
          <w:p w:rsidR="00DD5353" w:rsidRPr="00226803" w:rsidRDefault="00DD5353" w:rsidP="00C15B3C"/>
        </w:tc>
        <w:tc>
          <w:tcPr>
            <w:tcW w:w="2796" w:type="dxa"/>
          </w:tcPr>
          <w:p w:rsidR="00DD5353" w:rsidRDefault="00DD5353" w:rsidP="00C15B3C">
            <w:pPr>
              <w:spacing w:line="276" w:lineRule="auto"/>
              <w:jc w:val="center"/>
              <w:rPr>
                <w:b/>
                <w:caps/>
                <w:sz w:val="26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t xml:space="preserve">Лауреат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</w:tbl>
    <w:p w:rsidR="00C15B3C" w:rsidRDefault="00C15B3C"/>
    <w:p w:rsidR="00C15B3C" w:rsidRDefault="00C15B3C" w:rsidP="00C15B3C">
      <w:pPr>
        <w:spacing w:line="276" w:lineRule="auto"/>
        <w:jc w:val="center"/>
        <w:rPr>
          <w:b/>
          <w:caps/>
          <w:color w:val="000000" w:themeColor="text1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color w:val="000000" w:themeColor="text1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атегория</w:t>
      </w:r>
      <w:r w:rsidR="00C976D5">
        <w:rPr>
          <w:b/>
          <w:caps/>
          <w:color w:val="000000" w:themeColor="text1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5</w:t>
      </w:r>
    </w:p>
    <w:p w:rsidR="00000000" w:rsidRDefault="00C976D5" w:rsidP="00C15B3C">
      <w:pPr>
        <w:spacing w:line="276" w:lineRule="auto"/>
        <w:jc w:val="center"/>
        <w:rPr>
          <w:b/>
          <w:caps/>
          <w:color w:val="000000" w:themeColor="text1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color w:val="000000" w:themeColor="text1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сполнители Студенты 3-4</w:t>
      </w:r>
      <w:r>
        <w:t xml:space="preserve"> курсов музыкальных колледжей;</w:t>
      </w:r>
    </w:p>
    <w:tbl>
      <w:tblPr>
        <w:tblStyle w:val="a4"/>
        <w:tblW w:w="15036" w:type="dxa"/>
        <w:tblLayout w:type="fixed"/>
        <w:tblLook w:val="04A0" w:firstRow="1" w:lastRow="0" w:firstColumn="1" w:lastColumn="0" w:noHBand="0" w:noVBand="1"/>
      </w:tblPr>
      <w:tblGrid>
        <w:gridCol w:w="464"/>
        <w:gridCol w:w="2513"/>
        <w:gridCol w:w="3014"/>
        <w:gridCol w:w="4761"/>
        <w:gridCol w:w="4284"/>
      </w:tblGrid>
      <w:tr w:rsidR="00DD5353" w:rsidRPr="004715EF" w:rsidTr="00DD5353">
        <w:trPr>
          <w:trHeight w:val="627"/>
        </w:trPr>
        <w:tc>
          <w:tcPr>
            <w:tcW w:w="464" w:type="dxa"/>
          </w:tcPr>
          <w:p w:rsidR="00DD5353" w:rsidRPr="004715EF" w:rsidRDefault="00DD5353" w:rsidP="00C15B3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715E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13" w:type="dxa"/>
          </w:tcPr>
          <w:p w:rsidR="00DD5353" w:rsidRPr="004715EF" w:rsidRDefault="00DD5353" w:rsidP="00C15B3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715EF">
              <w:rPr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3014" w:type="dxa"/>
          </w:tcPr>
          <w:p w:rsidR="00DD5353" w:rsidRPr="004715EF" w:rsidRDefault="00DD5353" w:rsidP="00C15B3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715EF">
              <w:rPr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4761" w:type="dxa"/>
          </w:tcPr>
          <w:p w:rsidR="00DD5353" w:rsidRPr="004715EF" w:rsidRDefault="00DD5353" w:rsidP="00C15B3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715EF">
              <w:rPr>
                <w:b/>
                <w:sz w:val="28"/>
                <w:szCs w:val="28"/>
              </w:rPr>
              <w:t>Программа выступления</w:t>
            </w:r>
          </w:p>
        </w:tc>
        <w:tc>
          <w:tcPr>
            <w:tcW w:w="4284" w:type="dxa"/>
          </w:tcPr>
          <w:p w:rsidR="00DD5353" w:rsidRPr="004715EF" w:rsidRDefault="00DD5353" w:rsidP="00C15B3C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конкурса</w:t>
            </w:r>
          </w:p>
        </w:tc>
      </w:tr>
      <w:tr w:rsidR="00DD5353" w:rsidRPr="004715EF" w:rsidTr="00DD5353">
        <w:trPr>
          <w:trHeight w:val="1390"/>
        </w:trPr>
        <w:tc>
          <w:tcPr>
            <w:tcW w:w="464" w:type="dxa"/>
          </w:tcPr>
          <w:p w:rsidR="00DD5353" w:rsidRDefault="00DD5353" w:rsidP="00C15B3C">
            <w:pPr>
              <w:jc w:val="center"/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2513" w:type="dxa"/>
          </w:tcPr>
          <w:p w:rsidR="00DD5353" w:rsidRDefault="00DD5353" w:rsidP="00DC1AAB">
            <w:r>
              <w:t xml:space="preserve">Авдеева Александра </w:t>
            </w:r>
          </w:p>
          <w:p w:rsidR="00DD5353" w:rsidRPr="001513F9" w:rsidRDefault="00DD5353" w:rsidP="00DC1AAB">
            <w:pPr>
              <w:rPr>
                <w:b/>
              </w:rPr>
            </w:pPr>
            <w:r>
              <w:rPr>
                <w:b/>
              </w:rPr>
              <w:t>(АККОРДЕОН)</w:t>
            </w:r>
          </w:p>
        </w:tc>
        <w:tc>
          <w:tcPr>
            <w:tcW w:w="3014" w:type="dxa"/>
          </w:tcPr>
          <w:p w:rsidR="00DD5353" w:rsidRDefault="00DD5353" w:rsidP="00C15B3C">
            <w:r w:rsidRPr="00226803">
              <w:t>ГБПОУ «</w:t>
            </w:r>
            <w:proofErr w:type="spellStart"/>
            <w:r w:rsidRPr="00226803">
              <w:t>Орский</w:t>
            </w:r>
            <w:proofErr w:type="spellEnd"/>
            <w:r w:rsidRPr="00226803">
              <w:t xml:space="preserve"> колледж искусств»</w:t>
            </w:r>
          </w:p>
          <w:p w:rsidR="00DD5353" w:rsidRDefault="00DD5353" w:rsidP="00C15B3C">
            <w:r>
              <w:t xml:space="preserve"> </w:t>
            </w:r>
          </w:p>
          <w:p w:rsidR="00DD5353" w:rsidRPr="000E0C85" w:rsidRDefault="00DD5353" w:rsidP="00C15B3C">
            <w:pPr>
              <w:rPr>
                <w:i/>
              </w:rPr>
            </w:pPr>
            <w:r>
              <w:rPr>
                <w:i/>
              </w:rPr>
              <w:t>Преп. Новоселова Т.В.</w:t>
            </w:r>
          </w:p>
        </w:tc>
        <w:tc>
          <w:tcPr>
            <w:tcW w:w="4761" w:type="dxa"/>
          </w:tcPr>
          <w:p w:rsidR="00DD5353" w:rsidRDefault="00DD5353" w:rsidP="00C15B3C">
            <w:r w:rsidRPr="00226803">
              <w:t xml:space="preserve">- </w:t>
            </w:r>
            <w:proofErr w:type="spellStart"/>
            <w:r w:rsidRPr="00226803">
              <w:t>Д.Д.Шостакович</w:t>
            </w:r>
            <w:proofErr w:type="spellEnd"/>
            <w:r w:rsidRPr="00226803">
              <w:t xml:space="preserve"> Прелюдия и Фуга G-</w:t>
            </w:r>
            <w:proofErr w:type="spellStart"/>
            <w:r w:rsidRPr="00226803">
              <w:t>dur</w:t>
            </w:r>
            <w:proofErr w:type="spellEnd"/>
            <w:r w:rsidRPr="00226803">
              <w:t xml:space="preserve">  </w:t>
            </w:r>
          </w:p>
          <w:p w:rsidR="00DD5353" w:rsidRPr="00226803" w:rsidRDefault="00DD5353" w:rsidP="00C15B3C">
            <w:r w:rsidRPr="00226803">
              <w:t xml:space="preserve">             </w:t>
            </w:r>
          </w:p>
          <w:p w:rsidR="00DD5353" w:rsidRDefault="00DD5353" w:rsidP="00C15B3C">
            <w:r w:rsidRPr="00226803">
              <w:t xml:space="preserve">-  </w:t>
            </w:r>
            <w:proofErr w:type="spellStart"/>
            <w:r w:rsidRPr="00226803">
              <w:t>А.И.Кусяков</w:t>
            </w:r>
            <w:proofErr w:type="spellEnd"/>
            <w:r w:rsidRPr="00226803">
              <w:t xml:space="preserve"> «Зимние зарисовки» 1,2,3 части  </w:t>
            </w:r>
          </w:p>
          <w:p w:rsidR="00DD5353" w:rsidRPr="00226803" w:rsidRDefault="00DD5353" w:rsidP="00C15B3C">
            <w:r w:rsidRPr="00226803">
              <w:t xml:space="preserve">     </w:t>
            </w:r>
          </w:p>
          <w:p w:rsidR="00DD5353" w:rsidRPr="00226803" w:rsidRDefault="00DD5353" w:rsidP="00C15B3C">
            <w:r w:rsidRPr="00226803">
              <w:lastRenderedPageBreak/>
              <w:t xml:space="preserve">- </w:t>
            </w:r>
            <w:proofErr w:type="spellStart"/>
            <w:r w:rsidRPr="00226803">
              <w:t>Ц.Кюи</w:t>
            </w:r>
            <w:proofErr w:type="spellEnd"/>
            <w:r w:rsidRPr="00226803">
              <w:t xml:space="preserve"> «Маленький романс»                                     </w:t>
            </w:r>
          </w:p>
        </w:tc>
        <w:tc>
          <w:tcPr>
            <w:tcW w:w="4284" w:type="dxa"/>
          </w:tcPr>
          <w:p w:rsidR="00DD5353" w:rsidRPr="004715EF" w:rsidRDefault="00DD5353" w:rsidP="00C15B3C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lastRenderedPageBreak/>
              <w:t xml:space="preserve">Лауреат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DD5353" w:rsidRPr="004715EF" w:rsidTr="00DD5353">
        <w:trPr>
          <w:trHeight w:val="1644"/>
        </w:trPr>
        <w:tc>
          <w:tcPr>
            <w:tcW w:w="464" w:type="dxa"/>
          </w:tcPr>
          <w:p w:rsidR="00DD5353" w:rsidRDefault="00DD5353" w:rsidP="00C15B3C">
            <w:pPr>
              <w:jc w:val="center"/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.</w:t>
            </w:r>
          </w:p>
        </w:tc>
        <w:tc>
          <w:tcPr>
            <w:tcW w:w="2513" w:type="dxa"/>
          </w:tcPr>
          <w:p w:rsidR="00DD5353" w:rsidRDefault="00DD5353" w:rsidP="00DC1AAB">
            <w:r>
              <w:t xml:space="preserve">Андреева Полина </w:t>
            </w:r>
          </w:p>
          <w:p w:rsidR="00DD5353" w:rsidRPr="001513F9" w:rsidRDefault="00DD5353" w:rsidP="00DC1AAB">
            <w:pPr>
              <w:rPr>
                <w:b/>
              </w:rPr>
            </w:pPr>
            <w:r>
              <w:rPr>
                <w:b/>
              </w:rPr>
              <w:t>(ДОМРА)</w:t>
            </w:r>
          </w:p>
        </w:tc>
        <w:tc>
          <w:tcPr>
            <w:tcW w:w="3014" w:type="dxa"/>
          </w:tcPr>
          <w:p w:rsidR="00DD5353" w:rsidRDefault="00DD5353" w:rsidP="00C15B3C">
            <w:r w:rsidRPr="00226803">
              <w:t>ГБОУ ВО «ОГИИ им. Л. и М. Ростроповичей» Музыкальный колледж</w:t>
            </w:r>
          </w:p>
          <w:p w:rsidR="00DD5353" w:rsidRDefault="00DD5353" w:rsidP="00C15B3C">
            <w:pPr>
              <w:rPr>
                <w:i/>
              </w:rPr>
            </w:pPr>
          </w:p>
          <w:p w:rsidR="00DD5353" w:rsidRDefault="00DD5353" w:rsidP="00C15B3C">
            <w:pPr>
              <w:rPr>
                <w:i/>
              </w:rPr>
            </w:pPr>
            <w:proofErr w:type="spellStart"/>
            <w:r>
              <w:rPr>
                <w:i/>
              </w:rPr>
              <w:t>Преп.Галь</w:t>
            </w:r>
            <w:proofErr w:type="spellEnd"/>
            <w:r>
              <w:rPr>
                <w:i/>
              </w:rPr>
              <w:t xml:space="preserve"> Г.В.</w:t>
            </w:r>
          </w:p>
          <w:p w:rsidR="00DD5353" w:rsidRPr="000E0C85" w:rsidRDefault="00DD5353" w:rsidP="00C15B3C">
            <w:pPr>
              <w:rPr>
                <w:i/>
              </w:rPr>
            </w:pPr>
            <w:proofErr w:type="spellStart"/>
            <w:r>
              <w:rPr>
                <w:i/>
              </w:rPr>
              <w:t>Конц</w:t>
            </w:r>
            <w:proofErr w:type="spellEnd"/>
            <w:r>
              <w:rPr>
                <w:i/>
              </w:rPr>
              <w:t>. Нор П.А.</w:t>
            </w:r>
          </w:p>
        </w:tc>
        <w:tc>
          <w:tcPr>
            <w:tcW w:w="4761" w:type="dxa"/>
          </w:tcPr>
          <w:p w:rsidR="00DD5353" w:rsidRPr="0017342D" w:rsidRDefault="00DD5353" w:rsidP="00C15B3C">
            <w:pPr>
              <w:rPr>
                <w:lang w:val="en-US"/>
              </w:rPr>
            </w:pPr>
            <w:r w:rsidRPr="00226803">
              <w:rPr>
                <w:lang w:val="en-US"/>
              </w:rPr>
              <w:t xml:space="preserve">- </w:t>
            </w:r>
            <w:r w:rsidRPr="00226803">
              <w:t>Бах</w:t>
            </w:r>
            <w:r w:rsidRPr="00226803">
              <w:rPr>
                <w:lang w:val="en-US"/>
              </w:rPr>
              <w:t xml:space="preserve">. </w:t>
            </w:r>
            <w:r w:rsidRPr="00226803">
              <w:t>Соната</w:t>
            </w:r>
            <w:r w:rsidRPr="00226803">
              <w:rPr>
                <w:lang w:val="en-US"/>
              </w:rPr>
              <w:t xml:space="preserve"> № 2A </w:t>
            </w:r>
            <w:proofErr w:type="spellStart"/>
            <w:r w:rsidRPr="00226803">
              <w:rPr>
                <w:lang w:val="en-US"/>
              </w:rPr>
              <w:t>dur</w:t>
            </w:r>
            <w:proofErr w:type="spellEnd"/>
            <w:r w:rsidRPr="00226803">
              <w:rPr>
                <w:lang w:val="en-US"/>
              </w:rPr>
              <w:t xml:space="preserve"> I </w:t>
            </w:r>
            <w:r w:rsidRPr="00226803">
              <w:t>ч</w:t>
            </w:r>
            <w:r w:rsidRPr="00226803">
              <w:rPr>
                <w:lang w:val="en-US"/>
              </w:rPr>
              <w:t>.</w:t>
            </w:r>
          </w:p>
          <w:p w:rsidR="00DD5353" w:rsidRPr="0017342D" w:rsidRDefault="00DD5353" w:rsidP="00C15B3C">
            <w:pPr>
              <w:rPr>
                <w:lang w:val="en-US"/>
              </w:rPr>
            </w:pPr>
          </w:p>
          <w:p w:rsidR="00DD5353" w:rsidRPr="00226803" w:rsidRDefault="00DD5353" w:rsidP="00C15B3C">
            <w:r w:rsidRPr="00226803">
              <w:t xml:space="preserve">- А. </w:t>
            </w:r>
            <w:proofErr w:type="spellStart"/>
            <w:r w:rsidRPr="00226803">
              <w:t>Билаш</w:t>
            </w:r>
            <w:proofErr w:type="spellEnd"/>
            <w:r w:rsidRPr="00226803">
              <w:t xml:space="preserve">. Исп. редакция </w:t>
            </w:r>
            <w:r>
              <w:t>Варламовой Т.П. «Калина во ржи»</w:t>
            </w:r>
          </w:p>
          <w:p w:rsidR="00DD5353" w:rsidRPr="00226803" w:rsidRDefault="00DD5353" w:rsidP="00C15B3C">
            <w:r w:rsidRPr="00226803">
              <w:t>- А. Цыганков. вариации на тему цыганской песни «</w:t>
            </w:r>
            <w:proofErr w:type="spellStart"/>
            <w:r w:rsidRPr="00226803">
              <w:t>Мар</w:t>
            </w:r>
            <w:proofErr w:type="spellEnd"/>
            <w:r w:rsidRPr="00226803">
              <w:t xml:space="preserve"> </w:t>
            </w:r>
            <w:proofErr w:type="spellStart"/>
            <w:r w:rsidRPr="00226803">
              <w:t>дяндя</w:t>
            </w:r>
            <w:proofErr w:type="spellEnd"/>
            <w:r w:rsidRPr="00226803">
              <w:t xml:space="preserve">» </w:t>
            </w:r>
          </w:p>
        </w:tc>
        <w:tc>
          <w:tcPr>
            <w:tcW w:w="4284" w:type="dxa"/>
          </w:tcPr>
          <w:p w:rsidR="00DD5353" w:rsidRPr="004715EF" w:rsidRDefault="00DD5353" w:rsidP="00C15B3C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DD5353" w:rsidRPr="004715EF" w:rsidTr="00DD5353">
        <w:trPr>
          <w:trHeight w:val="1913"/>
        </w:trPr>
        <w:tc>
          <w:tcPr>
            <w:tcW w:w="464" w:type="dxa"/>
          </w:tcPr>
          <w:p w:rsidR="00DD5353" w:rsidRDefault="00DD5353" w:rsidP="00C15B3C">
            <w:pPr>
              <w:jc w:val="center"/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3</w:t>
            </w:r>
          </w:p>
        </w:tc>
        <w:tc>
          <w:tcPr>
            <w:tcW w:w="2513" w:type="dxa"/>
          </w:tcPr>
          <w:p w:rsidR="00DD5353" w:rsidRDefault="00DD5353" w:rsidP="00DC1AAB">
            <w:proofErr w:type="spellStart"/>
            <w:r>
              <w:t>Кофанов</w:t>
            </w:r>
            <w:proofErr w:type="spellEnd"/>
            <w:r>
              <w:t xml:space="preserve"> Александр </w:t>
            </w:r>
          </w:p>
          <w:p w:rsidR="00DD5353" w:rsidRPr="001513F9" w:rsidRDefault="00DD5353" w:rsidP="00DC1AAB">
            <w:pPr>
              <w:rPr>
                <w:b/>
              </w:rPr>
            </w:pPr>
            <w:r>
              <w:rPr>
                <w:b/>
              </w:rPr>
              <w:t>(ГИТАРА)</w:t>
            </w:r>
          </w:p>
        </w:tc>
        <w:tc>
          <w:tcPr>
            <w:tcW w:w="3014" w:type="dxa"/>
          </w:tcPr>
          <w:p w:rsidR="00DD5353" w:rsidRDefault="00DD5353" w:rsidP="00C15B3C">
            <w:r w:rsidRPr="00226803">
              <w:t>ГБОУ ВО «ОГИИ им. Л. и М. Ростроповичей» Музыкальный колледж</w:t>
            </w:r>
          </w:p>
          <w:p w:rsidR="00DD5353" w:rsidRDefault="00DD5353" w:rsidP="00C15B3C"/>
          <w:p w:rsidR="00DD5353" w:rsidRPr="000E0C85" w:rsidRDefault="00DD5353" w:rsidP="00C15B3C">
            <w:pPr>
              <w:rPr>
                <w:i/>
              </w:rPr>
            </w:pPr>
            <w:r>
              <w:rPr>
                <w:i/>
              </w:rPr>
              <w:t>Преп. Васильев О.П.</w:t>
            </w:r>
          </w:p>
        </w:tc>
        <w:tc>
          <w:tcPr>
            <w:tcW w:w="4761" w:type="dxa"/>
          </w:tcPr>
          <w:p w:rsidR="00DD5353" w:rsidRDefault="00DD5353" w:rsidP="00C15B3C">
            <w:r w:rsidRPr="00226803">
              <w:t>- И. С. Бах Жига из лютневой сюиты № 2</w:t>
            </w:r>
          </w:p>
          <w:p w:rsidR="00DD5353" w:rsidRPr="00226803" w:rsidRDefault="00DD5353" w:rsidP="00C15B3C"/>
          <w:p w:rsidR="00DD5353" w:rsidRDefault="00DD5353" w:rsidP="00C15B3C">
            <w:r w:rsidRPr="00226803">
              <w:t xml:space="preserve">-  Р. </w:t>
            </w:r>
            <w:proofErr w:type="spellStart"/>
            <w:r w:rsidRPr="00226803">
              <w:t>Дьенс</w:t>
            </w:r>
            <w:proofErr w:type="spellEnd"/>
            <w:r w:rsidRPr="00226803">
              <w:t xml:space="preserve"> «</w:t>
            </w:r>
            <w:proofErr w:type="spellStart"/>
            <w:r w:rsidRPr="00226803">
              <w:t>Fuoco</w:t>
            </w:r>
            <w:proofErr w:type="spellEnd"/>
            <w:r w:rsidRPr="00226803">
              <w:t>»</w:t>
            </w:r>
          </w:p>
          <w:p w:rsidR="00DD5353" w:rsidRPr="00226803" w:rsidRDefault="00DD5353" w:rsidP="00C15B3C"/>
          <w:p w:rsidR="00DD5353" w:rsidRPr="00226803" w:rsidRDefault="00DD5353" w:rsidP="00C15B3C">
            <w:r w:rsidRPr="00226803">
              <w:t xml:space="preserve">- С. Руднев Фантазия на тему </w:t>
            </w:r>
            <w:proofErr w:type="spellStart"/>
            <w:r w:rsidRPr="00226803">
              <w:t>р.н.п</w:t>
            </w:r>
            <w:proofErr w:type="spellEnd"/>
            <w:r w:rsidRPr="00226803">
              <w:t>. «Степь да степь кругом»</w:t>
            </w:r>
          </w:p>
        </w:tc>
        <w:tc>
          <w:tcPr>
            <w:tcW w:w="4284" w:type="dxa"/>
          </w:tcPr>
          <w:p w:rsidR="00DD5353" w:rsidRPr="004715EF" w:rsidRDefault="00DD5353" w:rsidP="00C15B3C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DD5353" w:rsidRPr="004715EF" w:rsidTr="00DD5353">
        <w:trPr>
          <w:trHeight w:val="2197"/>
        </w:trPr>
        <w:tc>
          <w:tcPr>
            <w:tcW w:w="464" w:type="dxa"/>
          </w:tcPr>
          <w:p w:rsidR="00DD5353" w:rsidRDefault="00DD5353" w:rsidP="00C15B3C">
            <w:pPr>
              <w:jc w:val="center"/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4.</w:t>
            </w:r>
          </w:p>
        </w:tc>
        <w:tc>
          <w:tcPr>
            <w:tcW w:w="2513" w:type="dxa"/>
          </w:tcPr>
          <w:p w:rsidR="00DD5353" w:rsidRDefault="00DD5353" w:rsidP="00DC1AAB">
            <w:proofErr w:type="spellStart"/>
            <w:r>
              <w:t>Скопинцев</w:t>
            </w:r>
            <w:proofErr w:type="spellEnd"/>
            <w:r>
              <w:t xml:space="preserve"> Егор </w:t>
            </w:r>
          </w:p>
          <w:p w:rsidR="00DD5353" w:rsidRPr="001513F9" w:rsidRDefault="00DD5353" w:rsidP="00DC1AAB">
            <w:pPr>
              <w:rPr>
                <w:b/>
              </w:rPr>
            </w:pPr>
            <w:r>
              <w:rPr>
                <w:b/>
              </w:rPr>
              <w:t>(БАЯН)</w:t>
            </w:r>
          </w:p>
        </w:tc>
        <w:tc>
          <w:tcPr>
            <w:tcW w:w="3014" w:type="dxa"/>
          </w:tcPr>
          <w:p w:rsidR="00DD5353" w:rsidRDefault="00DD5353" w:rsidP="00C15B3C">
            <w:r w:rsidRPr="00226803">
              <w:t>ГБОУ ВО «ОГИИ им. Л. и М. Ростроповичей» Музыкальный колледж</w:t>
            </w:r>
          </w:p>
          <w:p w:rsidR="00DD5353" w:rsidRDefault="00DD5353" w:rsidP="00C15B3C"/>
          <w:p w:rsidR="00DD5353" w:rsidRPr="000E0C85" w:rsidRDefault="00DD5353" w:rsidP="00C15B3C">
            <w:pPr>
              <w:rPr>
                <w:i/>
              </w:rPr>
            </w:pPr>
            <w:r>
              <w:rPr>
                <w:i/>
              </w:rPr>
              <w:t>Преп. Семёнов А.А.</w:t>
            </w:r>
          </w:p>
        </w:tc>
        <w:tc>
          <w:tcPr>
            <w:tcW w:w="4761" w:type="dxa"/>
          </w:tcPr>
          <w:p w:rsidR="00DD5353" w:rsidRPr="00226803" w:rsidRDefault="00DD5353" w:rsidP="00C15B3C">
            <w:r w:rsidRPr="00226803">
              <w:t>- И.С. Бах Прелюдия и фуга соль-диез минор (ХТК, II т.)</w:t>
            </w:r>
            <w:r w:rsidRPr="00226803">
              <w:tab/>
            </w:r>
          </w:p>
          <w:p w:rsidR="00DD5353" w:rsidRDefault="00DD5353" w:rsidP="00C15B3C">
            <w:r w:rsidRPr="00226803">
              <w:t xml:space="preserve">- А. </w:t>
            </w:r>
            <w:proofErr w:type="spellStart"/>
            <w:r w:rsidRPr="00226803">
              <w:t>Белошицкий</w:t>
            </w:r>
            <w:proofErr w:type="spellEnd"/>
            <w:r w:rsidRPr="00226803">
              <w:t xml:space="preserve"> Сюита в испанском стиле на стихи Ф.Г. Лорки (5,6,7 ч)</w:t>
            </w:r>
            <w:r w:rsidRPr="00226803">
              <w:tab/>
            </w:r>
          </w:p>
          <w:p w:rsidR="00DD5353" w:rsidRPr="00226803" w:rsidRDefault="00DD5353" w:rsidP="00C15B3C"/>
          <w:p w:rsidR="00DD5353" w:rsidRPr="00226803" w:rsidRDefault="00DD5353" w:rsidP="00C15B3C">
            <w:r w:rsidRPr="00226803">
              <w:t xml:space="preserve">-Е. </w:t>
            </w:r>
            <w:proofErr w:type="spellStart"/>
            <w:r w:rsidRPr="00226803">
              <w:t>Петерсбургский</w:t>
            </w:r>
            <w:proofErr w:type="spellEnd"/>
            <w:r w:rsidRPr="00226803">
              <w:t>-И.</w:t>
            </w:r>
            <w:r>
              <w:t xml:space="preserve"> </w:t>
            </w:r>
            <w:proofErr w:type="spellStart"/>
            <w:r>
              <w:t>Паницкий</w:t>
            </w:r>
            <w:proofErr w:type="spellEnd"/>
            <w:r>
              <w:t xml:space="preserve"> «Синий платочек»</w:t>
            </w:r>
            <w:r>
              <w:tab/>
              <w:t>4.01</w:t>
            </w:r>
          </w:p>
        </w:tc>
        <w:tc>
          <w:tcPr>
            <w:tcW w:w="4284" w:type="dxa"/>
          </w:tcPr>
          <w:p w:rsidR="00DD5353" w:rsidRPr="004715EF" w:rsidRDefault="00DD5353" w:rsidP="00C15B3C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DD5353" w:rsidRPr="004715EF" w:rsidTr="00DD5353">
        <w:trPr>
          <w:trHeight w:val="1928"/>
        </w:trPr>
        <w:tc>
          <w:tcPr>
            <w:tcW w:w="464" w:type="dxa"/>
          </w:tcPr>
          <w:p w:rsidR="00DD5353" w:rsidRDefault="00DD5353" w:rsidP="00C15B3C">
            <w:pPr>
              <w:jc w:val="center"/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5</w:t>
            </w:r>
          </w:p>
        </w:tc>
        <w:tc>
          <w:tcPr>
            <w:tcW w:w="2513" w:type="dxa"/>
          </w:tcPr>
          <w:p w:rsidR="00DD5353" w:rsidRDefault="00DD5353" w:rsidP="00DC1AAB">
            <w:pPr>
              <w:rPr>
                <w:bCs/>
                <w:iCs/>
              </w:rPr>
            </w:pPr>
            <w:proofErr w:type="spellStart"/>
            <w:r w:rsidRPr="00BA7ADD">
              <w:rPr>
                <w:bCs/>
                <w:iCs/>
              </w:rPr>
              <w:t>Чариков</w:t>
            </w:r>
            <w:proofErr w:type="spellEnd"/>
            <w:r>
              <w:rPr>
                <w:bCs/>
                <w:iCs/>
              </w:rPr>
              <w:t xml:space="preserve"> Даниил</w:t>
            </w:r>
          </w:p>
          <w:p w:rsidR="00DD5353" w:rsidRPr="001513F9" w:rsidRDefault="00DD5353" w:rsidP="00DC1AAB">
            <w:pPr>
              <w:rPr>
                <w:b/>
              </w:rPr>
            </w:pPr>
            <w:r>
              <w:rPr>
                <w:b/>
                <w:bCs/>
                <w:iCs/>
              </w:rPr>
              <w:t>(АККОРДЕОН)</w:t>
            </w:r>
          </w:p>
        </w:tc>
        <w:tc>
          <w:tcPr>
            <w:tcW w:w="3014" w:type="dxa"/>
          </w:tcPr>
          <w:p w:rsidR="00DD5353" w:rsidRDefault="00DD5353" w:rsidP="00C15B3C">
            <w:r w:rsidRPr="00226803">
              <w:t>ГБПОУ «</w:t>
            </w:r>
            <w:proofErr w:type="spellStart"/>
            <w:r w:rsidRPr="00226803">
              <w:t>Орский</w:t>
            </w:r>
            <w:proofErr w:type="spellEnd"/>
            <w:r w:rsidRPr="00226803">
              <w:t xml:space="preserve"> колледж искусств»</w:t>
            </w:r>
          </w:p>
          <w:p w:rsidR="00DD5353" w:rsidRDefault="00DD5353" w:rsidP="00C15B3C"/>
          <w:p w:rsidR="00DD5353" w:rsidRPr="000E0C85" w:rsidRDefault="00DD5353" w:rsidP="00C15B3C">
            <w:pPr>
              <w:rPr>
                <w:i/>
              </w:rPr>
            </w:pPr>
            <w:r>
              <w:rPr>
                <w:i/>
              </w:rPr>
              <w:t xml:space="preserve">Преп. </w:t>
            </w:r>
            <w:proofErr w:type="spellStart"/>
            <w:r>
              <w:rPr>
                <w:i/>
              </w:rPr>
              <w:t>Новосёлова</w:t>
            </w:r>
            <w:proofErr w:type="spellEnd"/>
            <w:r>
              <w:rPr>
                <w:i/>
              </w:rPr>
              <w:t xml:space="preserve"> Т.В.</w:t>
            </w:r>
          </w:p>
        </w:tc>
        <w:tc>
          <w:tcPr>
            <w:tcW w:w="4761" w:type="dxa"/>
          </w:tcPr>
          <w:p w:rsidR="00DD5353" w:rsidRPr="00226803" w:rsidRDefault="00DD5353" w:rsidP="00C15B3C">
            <w:r w:rsidRPr="00226803">
              <w:t>-  Иоганн С</w:t>
            </w:r>
            <w:r>
              <w:t>ебастьян Бах – Токката ми минор</w:t>
            </w:r>
          </w:p>
          <w:p w:rsidR="00DD5353" w:rsidRPr="00226803" w:rsidRDefault="00DD5353" w:rsidP="00C15B3C">
            <w:r w:rsidRPr="00226803">
              <w:t xml:space="preserve">- </w:t>
            </w:r>
            <w:proofErr w:type="spellStart"/>
            <w:r w:rsidRPr="00226803">
              <w:t>В.Власов</w:t>
            </w:r>
            <w:proofErr w:type="spellEnd"/>
            <w:r w:rsidRPr="00226803">
              <w:t xml:space="preserve"> – Концертный триптих на тему картины Иеронима Босха «Страшный суд», 1-2 части</w:t>
            </w:r>
          </w:p>
          <w:p w:rsidR="00DD5353" w:rsidRPr="00226803" w:rsidRDefault="00DD5353" w:rsidP="00C15B3C">
            <w:r w:rsidRPr="00226803">
              <w:t xml:space="preserve">- </w:t>
            </w:r>
            <w:proofErr w:type="spellStart"/>
            <w:r w:rsidRPr="00226803">
              <w:t>Е.Дербенко</w:t>
            </w:r>
            <w:proofErr w:type="spellEnd"/>
            <w:r w:rsidRPr="00226803">
              <w:t xml:space="preserve"> – Парафраз на тему Тарантеллы Россини</w:t>
            </w:r>
          </w:p>
        </w:tc>
        <w:tc>
          <w:tcPr>
            <w:tcW w:w="4284" w:type="dxa"/>
          </w:tcPr>
          <w:p w:rsidR="00DD5353" w:rsidRPr="004715EF" w:rsidRDefault="00DD5353" w:rsidP="00C15B3C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t xml:space="preserve">Лауреат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</w:tbl>
    <w:p w:rsidR="00000000" w:rsidRDefault="00C976D5" w:rsidP="00DD5353"/>
    <w:p w:rsidR="00000000" w:rsidRDefault="00C976D5" w:rsidP="00FE5A79">
      <w:pPr>
        <w:jc w:val="center"/>
      </w:pPr>
    </w:p>
    <w:p w:rsidR="00000000" w:rsidRDefault="00C976D5" w:rsidP="00FE5A79">
      <w:pPr>
        <w:jc w:val="center"/>
      </w:pPr>
    </w:p>
    <w:p w:rsidR="00000000" w:rsidRDefault="00C976D5" w:rsidP="00FE5A79">
      <w:pPr>
        <w:jc w:val="center"/>
        <w:rPr>
          <w:b/>
          <w:caps/>
          <w:color w:val="000000" w:themeColor="text1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color w:val="000000" w:themeColor="text1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ольное исполнительство</w:t>
      </w:r>
    </w:p>
    <w:p w:rsidR="00C15B3C" w:rsidRDefault="00C15B3C" w:rsidP="00C15B3C">
      <w:pPr>
        <w:pStyle w:val="a3"/>
        <w:jc w:val="center"/>
        <w:rPr>
          <w:rFonts w:ascii="Times New Roman" w:hAnsi="Times New Roman"/>
          <w:b/>
          <w:caps/>
          <w:color w:val="000000" w:themeColor="text1"/>
          <w:sz w:val="26"/>
          <w:szCs w:val="2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/>
          <w:b/>
          <w:caps/>
          <w:color w:val="000000" w:themeColor="text1"/>
          <w:sz w:val="26"/>
          <w:szCs w:val="2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(эстрадно-джазовое)</w:t>
      </w:r>
    </w:p>
    <w:p w:rsidR="00000000" w:rsidRDefault="00C15B3C" w:rsidP="004155DA">
      <w:pPr>
        <w:pStyle w:val="a3"/>
        <w:jc w:val="center"/>
      </w:pPr>
      <w:r>
        <w:rPr>
          <w:rFonts w:ascii="Times New Roman" w:hAnsi="Times New Roman"/>
          <w:b/>
          <w:caps/>
          <w:color w:val="000000" w:themeColor="text1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баян, аккордеон</w:t>
      </w:r>
    </w:p>
    <w:p w:rsidR="00000000" w:rsidRDefault="00C976D5" w:rsidP="00C15B3C">
      <w:pPr>
        <w:spacing w:line="276" w:lineRule="auto"/>
        <w:jc w:val="center"/>
        <w:rPr>
          <w:b/>
          <w:caps/>
          <w:color w:val="000000" w:themeColor="text1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t>Категория 6.</w:t>
      </w:r>
    </w:p>
    <w:p w:rsidR="00000000" w:rsidRDefault="00C976D5" w:rsidP="00C15B3C">
      <w:pPr>
        <w:spacing w:line="276" w:lineRule="auto"/>
        <w:jc w:val="center"/>
      </w:pPr>
      <w:r>
        <w:t xml:space="preserve"> Исполнители 11-13 лет</w:t>
      </w:r>
    </w:p>
    <w:p w:rsidR="00000000" w:rsidRDefault="00C976D5" w:rsidP="00C15B3C">
      <w:pPr>
        <w:spacing w:line="276" w:lineRule="auto"/>
        <w:jc w:val="center"/>
        <w:rPr>
          <w:b/>
          <w:caps/>
          <w:color w:val="000000" w:themeColor="text1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t>включительно - учащиеся ДМШ, ДШИ</w:t>
      </w:r>
    </w:p>
    <w:p w:rsidR="00000000" w:rsidRDefault="00C976D5" w:rsidP="00C15B3C">
      <w:pPr>
        <w:spacing w:line="276" w:lineRule="auto"/>
        <w:jc w:val="center"/>
        <w:rPr>
          <w:b/>
          <w:caps/>
          <w:color w:val="000000" w:themeColor="text1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00000" w:rsidRDefault="00C976D5" w:rsidP="00C15B3C">
      <w:pPr>
        <w:spacing w:line="276" w:lineRule="auto"/>
        <w:jc w:val="center"/>
      </w:pPr>
    </w:p>
    <w:tbl>
      <w:tblPr>
        <w:tblStyle w:val="a4"/>
        <w:tblW w:w="14923" w:type="dxa"/>
        <w:tblLayout w:type="fixed"/>
        <w:tblLook w:val="04A0" w:firstRow="1" w:lastRow="0" w:firstColumn="1" w:lastColumn="0" w:noHBand="0" w:noVBand="1"/>
      </w:tblPr>
      <w:tblGrid>
        <w:gridCol w:w="757"/>
        <w:gridCol w:w="3290"/>
        <w:gridCol w:w="3415"/>
        <w:gridCol w:w="4530"/>
        <w:gridCol w:w="2931"/>
      </w:tblGrid>
      <w:tr w:rsidR="00DD5353" w:rsidTr="00DD5353">
        <w:trPr>
          <w:trHeight w:val="752"/>
        </w:trPr>
        <w:tc>
          <w:tcPr>
            <w:tcW w:w="757" w:type="dxa"/>
          </w:tcPr>
          <w:p w:rsidR="00DD5353" w:rsidRPr="004715EF" w:rsidRDefault="00DD5353" w:rsidP="00C15B3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715E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90" w:type="dxa"/>
          </w:tcPr>
          <w:p w:rsidR="00DD5353" w:rsidRPr="004715EF" w:rsidRDefault="00DD5353" w:rsidP="00C15B3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715EF">
              <w:rPr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3415" w:type="dxa"/>
          </w:tcPr>
          <w:p w:rsidR="00DD5353" w:rsidRPr="004715EF" w:rsidRDefault="00DD5353" w:rsidP="00C15B3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715EF">
              <w:rPr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4530" w:type="dxa"/>
          </w:tcPr>
          <w:p w:rsidR="00DD5353" w:rsidRPr="004715EF" w:rsidRDefault="00DD5353" w:rsidP="00C15B3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715EF">
              <w:rPr>
                <w:b/>
                <w:sz w:val="28"/>
                <w:szCs w:val="28"/>
              </w:rPr>
              <w:t>Программа выступления</w:t>
            </w:r>
          </w:p>
        </w:tc>
        <w:tc>
          <w:tcPr>
            <w:tcW w:w="2931" w:type="dxa"/>
          </w:tcPr>
          <w:p w:rsidR="00DD5353" w:rsidRPr="004715EF" w:rsidRDefault="00DD5353" w:rsidP="00C15B3C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конкурса</w:t>
            </w:r>
          </w:p>
        </w:tc>
      </w:tr>
      <w:tr w:rsidR="00DD5353" w:rsidTr="00DD5353">
        <w:trPr>
          <w:trHeight w:val="1081"/>
        </w:trPr>
        <w:tc>
          <w:tcPr>
            <w:tcW w:w="757" w:type="dxa"/>
          </w:tcPr>
          <w:p w:rsidR="00DD5353" w:rsidRDefault="00DD5353" w:rsidP="00C15B3C">
            <w:pPr>
              <w:jc w:val="center"/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.</w:t>
            </w:r>
          </w:p>
        </w:tc>
        <w:tc>
          <w:tcPr>
            <w:tcW w:w="3290" w:type="dxa"/>
          </w:tcPr>
          <w:p w:rsidR="00DD5353" w:rsidRDefault="00DD5353" w:rsidP="00DC1AAB">
            <w:proofErr w:type="spellStart"/>
            <w:r>
              <w:t>Перепелякова</w:t>
            </w:r>
            <w:proofErr w:type="spellEnd"/>
            <w:r>
              <w:t xml:space="preserve"> Елизавета</w:t>
            </w:r>
          </w:p>
          <w:p w:rsidR="00DD5353" w:rsidRPr="001513F9" w:rsidRDefault="00DD5353" w:rsidP="00DC1AAB">
            <w:pPr>
              <w:rPr>
                <w:b/>
              </w:rPr>
            </w:pPr>
            <w:r>
              <w:rPr>
                <w:b/>
              </w:rPr>
              <w:t>(АККОРДЕОН)</w:t>
            </w:r>
          </w:p>
        </w:tc>
        <w:tc>
          <w:tcPr>
            <w:tcW w:w="3415" w:type="dxa"/>
          </w:tcPr>
          <w:p w:rsidR="00DD5353" w:rsidRDefault="00DD5353" w:rsidP="00C15B3C">
            <w:r w:rsidRPr="00226803">
              <w:t>МБУДО ДМШ № 4 г. Оренбург</w:t>
            </w:r>
          </w:p>
          <w:p w:rsidR="00DD5353" w:rsidRDefault="00DD5353" w:rsidP="00C15B3C"/>
          <w:p w:rsidR="00DD5353" w:rsidRPr="000E0C85" w:rsidRDefault="00DD5353" w:rsidP="00C15B3C">
            <w:pPr>
              <w:rPr>
                <w:i/>
              </w:rPr>
            </w:pPr>
            <w:r>
              <w:rPr>
                <w:i/>
              </w:rPr>
              <w:t xml:space="preserve">Преп. </w:t>
            </w:r>
            <w:proofErr w:type="spellStart"/>
            <w:r>
              <w:rPr>
                <w:i/>
              </w:rPr>
              <w:t>Чебанюк</w:t>
            </w:r>
            <w:proofErr w:type="spellEnd"/>
            <w:r>
              <w:rPr>
                <w:i/>
              </w:rPr>
              <w:t xml:space="preserve"> С.Н.</w:t>
            </w:r>
          </w:p>
        </w:tc>
        <w:tc>
          <w:tcPr>
            <w:tcW w:w="4530" w:type="dxa"/>
          </w:tcPr>
          <w:p w:rsidR="00DD5353" w:rsidRDefault="00DD5353" w:rsidP="00C15B3C">
            <w:r w:rsidRPr="00226803">
              <w:t>- «Ах, Самара городок» русская народная песня обр. В. Иванова</w:t>
            </w:r>
          </w:p>
          <w:p w:rsidR="00DD5353" w:rsidRPr="00226803" w:rsidRDefault="00DD5353" w:rsidP="00C15B3C"/>
          <w:p w:rsidR="00DD5353" w:rsidRPr="00226803" w:rsidRDefault="00DD5353" w:rsidP="00C15B3C">
            <w:r w:rsidRPr="00226803">
              <w:t>- Л. Феррари. Домино</w:t>
            </w:r>
          </w:p>
        </w:tc>
        <w:tc>
          <w:tcPr>
            <w:tcW w:w="2931" w:type="dxa"/>
          </w:tcPr>
          <w:p w:rsidR="00DD5353" w:rsidRPr="00967635" w:rsidRDefault="00DD5353">
            <w:r>
              <w:t xml:space="preserve">Дипломант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DD5353" w:rsidTr="00DD5353">
        <w:trPr>
          <w:trHeight w:val="1306"/>
        </w:trPr>
        <w:tc>
          <w:tcPr>
            <w:tcW w:w="757" w:type="dxa"/>
          </w:tcPr>
          <w:p w:rsidR="00DD5353" w:rsidRDefault="00DD5353" w:rsidP="00C15B3C">
            <w:pPr>
              <w:jc w:val="center"/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</w:t>
            </w:r>
          </w:p>
        </w:tc>
        <w:tc>
          <w:tcPr>
            <w:tcW w:w="3290" w:type="dxa"/>
          </w:tcPr>
          <w:p w:rsidR="00DD5353" w:rsidRDefault="00DD5353" w:rsidP="00DC1AAB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Невзоро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Глеб</w:t>
            </w:r>
          </w:p>
          <w:p w:rsidR="00DD5353" w:rsidRPr="001513F9" w:rsidRDefault="00DD5353" w:rsidP="00DC1AAB">
            <w:pPr>
              <w:rPr>
                <w:b/>
              </w:rPr>
            </w:pPr>
            <w:r>
              <w:rPr>
                <w:b/>
                <w:color w:val="000000"/>
                <w:sz w:val="27"/>
                <w:szCs w:val="27"/>
              </w:rPr>
              <w:t>(АККОРДЕОН)</w:t>
            </w:r>
          </w:p>
        </w:tc>
        <w:tc>
          <w:tcPr>
            <w:tcW w:w="3415" w:type="dxa"/>
          </w:tcPr>
          <w:p w:rsidR="00DD5353" w:rsidRDefault="00DD5353" w:rsidP="00C15B3C">
            <w:pPr>
              <w:rPr>
                <w:color w:val="000000"/>
              </w:rPr>
            </w:pPr>
            <w:r w:rsidRPr="00226803">
              <w:rPr>
                <w:color w:val="000000"/>
              </w:rPr>
              <w:t>МБУДО г Бузулука «ДМШ им. Ф.И. Шаляпина»</w:t>
            </w:r>
          </w:p>
          <w:p w:rsidR="00DD5353" w:rsidRDefault="00DD5353" w:rsidP="00C15B3C">
            <w:pPr>
              <w:rPr>
                <w:color w:val="000000"/>
              </w:rPr>
            </w:pPr>
          </w:p>
          <w:p w:rsidR="00DD5353" w:rsidRPr="000E0C85" w:rsidRDefault="00DD5353" w:rsidP="00C15B3C">
            <w:pPr>
              <w:rPr>
                <w:i/>
              </w:rPr>
            </w:pPr>
            <w:r>
              <w:rPr>
                <w:i/>
                <w:color w:val="000000"/>
              </w:rPr>
              <w:t xml:space="preserve">Преп. </w:t>
            </w:r>
            <w:proofErr w:type="spellStart"/>
            <w:r>
              <w:rPr>
                <w:i/>
                <w:color w:val="000000"/>
              </w:rPr>
              <w:t>Илясова</w:t>
            </w:r>
            <w:proofErr w:type="spellEnd"/>
            <w:r>
              <w:rPr>
                <w:i/>
                <w:color w:val="000000"/>
              </w:rPr>
              <w:t xml:space="preserve"> Н.П.</w:t>
            </w:r>
          </w:p>
        </w:tc>
        <w:tc>
          <w:tcPr>
            <w:tcW w:w="4530" w:type="dxa"/>
          </w:tcPr>
          <w:p w:rsidR="00DD5353" w:rsidRPr="00226803" w:rsidRDefault="00DD5353" w:rsidP="00C15B3C">
            <w:pPr>
              <w:spacing w:before="100" w:beforeAutospacing="1" w:after="100" w:afterAutospacing="1"/>
              <w:rPr>
                <w:color w:val="000000"/>
              </w:rPr>
            </w:pPr>
            <w:r w:rsidRPr="00226803">
              <w:rPr>
                <w:color w:val="000000"/>
              </w:rPr>
              <w:t xml:space="preserve">- </w:t>
            </w:r>
            <w:proofErr w:type="spellStart"/>
            <w:r w:rsidRPr="00226803">
              <w:rPr>
                <w:color w:val="000000"/>
              </w:rPr>
              <w:t>Е.Дербенко</w:t>
            </w:r>
            <w:proofErr w:type="spellEnd"/>
            <w:r w:rsidRPr="00226803">
              <w:rPr>
                <w:color w:val="000000"/>
              </w:rPr>
              <w:t xml:space="preserve"> «Виртуоз» </w:t>
            </w:r>
          </w:p>
          <w:p w:rsidR="00DD5353" w:rsidRPr="00226803" w:rsidRDefault="00DD5353" w:rsidP="00C15B3C">
            <w:pPr>
              <w:spacing w:before="100" w:beforeAutospacing="1" w:after="100" w:afterAutospacing="1"/>
              <w:rPr>
                <w:color w:val="000000"/>
              </w:rPr>
            </w:pPr>
            <w:r w:rsidRPr="00226803">
              <w:rPr>
                <w:color w:val="000000"/>
              </w:rPr>
              <w:t xml:space="preserve">- </w:t>
            </w:r>
            <w:proofErr w:type="spellStart"/>
            <w:r w:rsidRPr="00226803">
              <w:rPr>
                <w:color w:val="000000"/>
              </w:rPr>
              <w:t>В.Дмитриев</w:t>
            </w:r>
            <w:proofErr w:type="spellEnd"/>
            <w:r w:rsidRPr="00226803">
              <w:rPr>
                <w:color w:val="000000"/>
              </w:rPr>
              <w:t xml:space="preserve"> «Белый парус» </w:t>
            </w:r>
          </w:p>
          <w:p w:rsidR="00DD5353" w:rsidRPr="00226803" w:rsidRDefault="00DD5353" w:rsidP="00C15B3C"/>
        </w:tc>
        <w:tc>
          <w:tcPr>
            <w:tcW w:w="2931" w:type="dxa"/>
          </w:tcPr>
          <w:p w:rsidR="00DD5353" w:rsidRDefault="00DD5353"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</w:tbl>
    <w:p w:rsidR="00FE5A79" w:rsidRDefault="00FE5A79" w:rsidP="004155DA">
      <w:pPr>
        <w:spacing w:line="276" w:lineRule="auto"/>
      </w:pPr>
    </w:p>
    <w:p w:rsidR="00000000" w:rsidRDefault="00C976D5" w:rsidP="00C15B3C">
      <w:pPr>
        <w:spacing w:line="276" w:lineRule="auto"/>
        <w:jc w:val="center"/>
        <w:rPr>
          <w:b/>
          <w:caps/>
          <w:color w:val="000000" w:themeColor="text1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00000" w:rsidRDefault="00C976D5" w:rsidP="00C15B3C">
      <w:pPr>
        <w:spacing w:line="276" w:lineRule="auto"/>
        <w:jc w:val="center"/>
      </w:pPr>
    </w:p>
    <w:p w:rsidR="00DD5353" w:rsidRDefault="00DD5353" w:rsidP="00C15B3C">
      <w:pPr>
        <w:spacing w:line="276" w:lineRule="auto"/>
        <w:jc w:val="center"/>
      </w:pPr>
    </w:p>
    <w:p w:rsidR="00DD5353" w:rsidRDefault="00DD5353" w:rsidP="00C15B3C">
      <w:pPr>
        <w:spacing w:line="276" w:lineRule="auto"/>
        <w:jc w:val="center"/>
      </w:pPr>
    </w:p>
    <w:p w:rsidR="00000000" w:rsidRDefault="00C976D5" w:rsidP="00C15B3C">
      <w:pPr>
        <w:spacing w:line="276" w:lineRule="auto"/>
        <w:jc w:val="center"/>
        <w:rPr>
          <w:b/>
          <w:caps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00000" w:rsidRPr="00DD5353" w:rsidRDefault="00C976D5" w:rsidP="00C15B3C">
      <w:pPr>
        <w:spacing w:line="276" w:lineRule="auto"/>
        <w:jc w:val="center"/>
        <w:rPr>
          <w:b/>
          <w:caps/>
          <w:color w:val="000000" w:themeColor="text1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5353">
        <w:rPr>
          <w:b/>
          <w:caps/>
          <w:color w:val="000000" w:themeColor="text1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Категория 7</w:t>
      </w:r>
    </w:p>
    <w:p w:rsidR="00000000" w:rsidRDefault="00C976D5" w:rsidP="00C15B3C">
      <w:pPr>
        <w:spacing w:line="276" w:lineRule="auto"/>
        <w:jc w:val="center"/>
      </w:pPr>
      <w:r w:rsidRPr="00DD5353">
        <w:rPr>
          <w:b/>
          <w:caps/>
          <w:color w:val="000000" w:themeColor="text1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Исполнители 14-16</w:t>
      </w:r>
      <w:r w:rsidRPr="00DD5353">
        <w:t xml:space="preserve"> лет</w:t>
      </w:r>
    </w:p>
    <w:p w:rsidR="00000000" w:rsidRDefault="00C976D5" w:rsidP="00C15B3C">
      <w:pPr>
        <w:spacing w:line="276" w:lineRule="auto"/>
        <w:jc w:val="center"/>
      </w:pPr>
      <w:r>
        <w:t>включительно - учащиеся ДМШ, ДШИ</w:t>
      </w:r>
    </w:p>
    <w:tbl>
      <w:tblPr>
        <w:tblStyle w:val="a4"/>
        <w:tblW w:w="14673" w:type="dxa"/>
        <w:tblLayout w:type="fixed"/>
        <w:tblLook w:val="04A0" w:firstRow="1" w:lastRow="0" w:firstColumn="1" w:lastColumn="0" w:noHBand="0" w:noVBand="1"/>
      </w:tblPr>
      <w:tblGrid>
        <w:gridCol w:w="752"/>
        <w:gridCol w:w="3265"/>
        <w:gridCol w:w="3425"/>
        <w:gridCol w:w="4496"/>
        <w:gridCol w:w="2735"/>
      </w:tblGrid>
      <w:tr w:rsidR="00DD5353" w:rsidRPr="004715EF" w:rsidTr="00DD5353">
        <w:trPr>
          <w:trHeight w:val="733"/>
        </w:trPr>
        <w:tc>
          <w:tcPr>
            <w:tcW w:w="752" w:type="dxa"/>
          </w:tcPr>
          <w:p w:rsidR="00DD5353" w:rsidRPr="004715EF" w:rsidRDefault="00DD5353" w:rsidP="00C15B3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715E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65" w:type="dxa"/>
          </w:tcPr>
          <w:p w:rsidR="00DD5353" w:rsidRPr="004715EF" w:rsidRDefault="00DD5353" w:rsidP="00C15B3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715EF">
              <w:rPr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3425" w:type="dxa"/>
          </w:tcPr>
          <w:p w:rsidR="00DD5353" w:rsidRPr="004715EF" w:rsidRDefault="00DD5353" w:rsidP="00C15B3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715EF">
              <w:rPr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4496" w:type="dxa"/>
          </w:tcPr>
          <w:p w:rsidR="00DD5353" w:rsidRPr="004715EF" w:rsidRDefault="00DD5353" w:rsidP="00C15B3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715EF">
              <w:rPr>
                <w:b/>
                <w:sz w:val="28"/>
                <w:szCs w:val="28"/>
              </w:rPr>
              <w:t>Программа выступления</w:t>
            </w:r>
          </w:p>
        </w:tc>
        <w:tc>
          <w:tcPr>
            <w:tcW w:w="2735" w:type="dxa"/>
          </w:tcPr>
          <w:p w:rsidR="00DD5353" w:rsidRPr="004715EF" w:rsidRDefault="00DD5353" w:rsidP="00C15B3C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конкурса</w:t>
            </w:r>
          </w:p>
        </w:tc>
      </w:tr>
      <w:tr w:rsidR="00DD5353" w:rsidRPr="004715EF" w:rsidTr="00DD5353">
        <w:trPr>
          <w:trHeight w:val="1054"/>
        </w:trPr>
        <w:tc>
          <w:tcPr>
            <w:tcW w:w="752" w:type="dxa"/>
          </w:tcPr>
          <w:p w:rsidR="00DD5353" w:rsidRDefault="00DD5353" w:rsidP="00C15B3C">
            <w:pPr>
              <w:jc w:val="center"/>
            </w:pPr>
            <w:r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.</w:t>
            </w:r>
          </w:p>
        </w:tc>
        <w:tc>
          <w:tcPr>
            <w:tcW w:w="3265" w:type="dxa"/>
          </w:tcPr>
          <w:p w:rsidR="00DD5353" w:rsidRDefault="00DD5353" w:rsidP="00DC1AAB">
            <w:proofErr w:type="spellStart"/>
            <w:r>
              <w:t>Янчарук</w:t>
            </w:r>
            <w:proofErr w:type="spellEnd"/>
            <w:r>
              <w:t xml:space="preserve"> Фёдор </w:t>
            </w:r>
          </w:p>
          <w:p w:rsidR="00DD5353" w:rsidRPr="001513F9" w:rsidRDefault="00DD5353" w:rsidP="00DC1AAB">
            <w:pPr>
              <w:rPr>
                <w:b/>
              </w:rPr>
            </w:pPr>
            <w:r>
              <w:rPr>
                <w:b/>
              </w:rPr>
              <w:t>(БАЯН)</w:t>
            </w:r>
          </w:p>
        </w:tc>
        <w:tc>
          <w:tcPr>
            <w:tcW w:w="3425" w:type="dxa"/>
          </w:tcPr>
          <w:p w:rsidR="00DD5353" w:rsidRDefault="00DD5353" w:rsidP="00C15B3C">
            <w:r w:rsidRPr="00226803">
              <w:t>МБУДО «</w:t>
            </w:r>
            <w:proofErr w:type="spellStart"/>
            <w:r w:rsidRPr="00226803">
              <w:t>Саракташская</w:t>
            </w:r>
            <w:proofErr w:type="spellEnd"/>
            <w:r w:rsidRPr="00226803">
              <w:t xml:space="preserve"> ДШИ» п. Саракташ</w:t>
            </w:r>
          </w:p>
          <w:p w:rsidR="00DD5353" w:rsidRPr="000E0C85" w:rsidRDefault="00DD5353" w:rsidP="00C15B3C">
            <w:pPr>
              <w:rPr>
                <w:i/>
              </w:rPr>
            </w:pPr>
            <w:r>
              <w:rPr>
                <w:i/>
              </w:rPr>
              <w:t>Преп. Макарова В.И.</w:t>
            </w:r>
          </w:p>
        </w:tc>
        <w:tc>
          <w:tcPr>
            <w:tcW w:w="4496" w:type="dxa"/>
          </w:tcPr>
          <w:p w:rsidR="00DD5353" w:rsidRPr="00226803" w:rsidRDefault="00DD5353" w:rsidP="00C15B3C">
            <w:r w:rsidRPr="00226803">
              <w:t xml:space="preserve">- Беляев  Осенний мотив </w:t>
            </w:r>
            <w:r w:rsidRPr="00226803">
              <w:tab/>
            </w:r>
          </w:p>
          <w:p w:rsidR="00DD5353" w:rsidRPr="00226803" w:rsidRDefault="00DD5353" w:rsidP="00C15B3C">
            <w:r w:rsidRPr="00226803">
              <w:t xml:space="preserve">- </w:t>
            </w:r>
            <w:proofErr w:type="spellStart"/>
            <w:r w:rsidRPr="00226803">
              <w:t>Бажилин</w:t>
            </w:r>
            <w:proofErr w:type="spellEnd"/>
            <w:r w:rsidRPr="00226803">
              <w:t xml:space="preserve">  Летний дождик </w:t>
            </w:r>
            <w:r w:rsidRPr="00226803">
              <w:tab/>
            </w:r>
          </w:p>
        </w:tc>
        <w:tc>
          <w:tcPr>
            <w:tcW w:w="2735" w:type="dxa"/>
          </w:tcPr>
          <w:p w:rsidR="00DD5353" w:rsidRPr="004715EF" w:rsidRDefault="00DD5353" w:rsidP="00C15B3C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</w:tbl>
    <w:p w:rsidR="00C15B3C" w:rsidRDefault="00C15B3C"/>
    <w:p w:rsidR="00000000" w:rsidRDefault="00C976D5" w:rsidP="002A3B98">
      <w:pPr>
        <w:spacing w:line="276" w:lineRule="auto"/>
        <w:jc w:val="center"/>
      </w:pPr>
    </w:p>
    <w:p w:rsidR="00000000" w:rsidRDefault="00C976D5" w:rsidP="002A3B98">
      <w:pPr>
        <w:spacing w:line="276" w:lineRule="auto"/>
        <w:jc w:val="center"/>
      </w:pPr>
      <w:r>
        <w:t>Категория 9</w:t>
      </w:r>
    </w:p>
    <w:p w:rsidR="00000000" w:rsidRDefault="00C976D5" w:rsidP="002A3B98">
      <w:pPr>
        <w:spacing w:line="276" w:lineRule="auto"/>
        <w:jc w:val="center"/>
      </w:pPr>
      <w:r>
        <w:t>Студенты 3-4</w:t>
      </w:r>
      <w:r>
        <w:t xml:space="preserve"> курсов музыкаль</w:t>
      </w:r>
      <w:r>
        <w:t>ных колледжей</w:t>
      </w:r>
    </w:p>
    <w:tbl>
      <w:tblPr>
        <w:tblStyle w:val="a4"/>
        <w:tblW w:w="13970" w:type="dxa"/>
        <w:tblLayout w:type="fixed"/>
        <w:tblLook w:val="04A0" w:firstRow="1" w:lastRow="0" w:firstColumn="1" w:lastColumn="0" w:noHBand="0" w:noVBand="1"/>
      </w:tblPr>
      <w:tblGrid>
        <w:gridCol w:w="713"/>
        <w:gridCol w:w="3098"/>
        <w:gridCol w:w="3251"/>
        <w:gridCol w:w="4267"/>
        <w:gridCol w:w="2641"/>
      </w:tblGrid>
      <w:tr w:rsidR="00DD5353" w:rsidRPr="004715EF" w:rsidTr="00DD5353">
        <w:trPr>
          <w:trHeight w:val="840"/>
        </w:trPr>
        <w:tc>
          <w:tcPr>
            <w:tcW w:w="713" w:type="dxa"/>
          </w:tcPr>
          <w:p w:rsidR="00DD5353" w:rsidRPr="004715EF" w:rsidRDefault="00DD5353" w:rsidP="00DC1AA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715E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98" w:type="dxa"/>
          </w:tcPr>
          <w:p w:rsidR="00DD5353" w:rsidRPr="004715EF" w:rsidRDefault="00DD5353" w:rsidP="00DC1AA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715EF">
              <w:rPr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3251" w:type="dxa"/>
          </w:tcPr>
          <w:p w:rsidR="00DD5353" w:rsidRPr="004715EF" w:rsidRDefault="00DD5353" w:rsidP="00DC1AA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715EF">
              <w:rPr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4267" w:type="dxa"/>
          </w:tcPr>
          <w:p w:rsidR="00DD5353" w:rsidRPr="004715EF" w:rsidRDefault="00DD5353" w:rsidP="00DC1AA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715EF">
              <w:rPr>
                <w:b/>
                <w:sz w:val="28"/>
                <w:szCs w:val="28"/>
              </w:rPr>
              <w:t>Программа выступления</w:t>
            </w:r>
          </w:p>
        </w:tc>
        <w:tc>
          <w:tcPr>
            <w:tcW w:w="2641" w:type="dxa"/>
          </w:tcPr>
          <w:p w:rsidR="00DD5353" w:rsidRPr="004715EF" w:rsidRDefault="00DD5353" w:rsidP="00DC1AAB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конкурса</w:t>
            </w:r>
          </w:p>
        </w:tc>
      </w:tr>
      <w:tr w:rsidR="00DD5353" w:rsidRPr="004715EF" w:rsidTr="00DD5353">
        <w:trPr>
          <w:trHeight w:val="2430"/>
        </w:trPr>
        <w:tc>
          <w:tcPr>
            <w:tcW w:w="713" w:type="dxa"/>
          </w:tcPr>
          <w:p w:rsidR="00DD5353" w:rsidRDefault="00DD5353" w:rsidP="00DC1AAB">
            <w:pPr>
              <w:jc w:val="center"/>
            </w:pPr>
            <w:r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.</w:t>
            </w:r>
          </w:p>
        </w:tc>
        <w:tc>
          <w:tcPr>
            <w:tcW w:w="3098" w:type="dxa"/>
          </w:tcPr>
          <w:p w:rsidR="00DD5353" w:rsidRDefault="00DD5353" w:rsidP="00304D49">
            <w:r>
              <w:t xml:space="preserve">Мельникова Алена </w:t>
            </w:r>
          </w:p>
          <w:p w:rsidR="00DD5353" w:rsidRPr="003C03AC" w:rsidRDefault="00DD5353" w:rsidP="00304D49">
            <w:r>
              <w:t>(</w:t>
            </w:r>
            <w:r>
              <w:rPr>
                <w:b/>
              </w:rPr>
              <w:t>БАЯН)</w:t>
            </w:r>
          </w:p>
        </w:tc>
        <w:tc>
          <w:tcPr>
            <w:tcW w:w="3251" w:type="dxa"/>
          </w:tcPr>
          <w:p w:rsidR="00DD5353" w:rsidRDefault="00DD5353" w:rsidP="00DC1AAB">
            <w:r w:rsidRPr="004C0E3E">
              <w:t>Музыкальный колледж ГБОУ ВО «ОГИИ им. Л. и М. Ростроповичей»</w:t>
            </w:r>
          </w:p>
          <w:p w:rsidR="00DD5353" w:rsidRDefault="00DD5353" w:rsidP="00DC1AAB"/>
          <w:p w:rsidR="00DD5353" w:rsidRPr="000E0C85" w:rsidRDefault="00DD5353" w:rsidP="00DC1AAB">
            <w:pPr>
              <w:rPr>
                <w:i/>
              </w:rPr>
            </w:pPr>
            <w:r>
              <w:rPr>
                <w:i/>
              </w:rPr>
              <w:t>Преп. Семёнов А.А.</w:t>
            </w:r>
          </w:p>
          <w:p w:rsidR="00DD5353" w:rsidRPr="004C0E3E" w:rsidRDefault="00DD5353" w:rsidP="00DC1AAB"/>
        </w:tc>
        <w:tc>
          <w:tcPr>
            <w:tcW w:w="4267" w:type="dxa"/>
          </w:tcPr>
          <w:p w:rsidR="00DD5353" w:rsidRDefault="00DD5353" w:rsidP="00DC1AAB">
            <w:r>
              <w:t xml:space="preserve">- А. </w:t>
            </w:r>
            <w:proofErr w:type="spellStart"/>
            <w:r>
              <w:t>Прибылов</w:t>
            </w:r>
            <w:proofErr w:type="spellEnd"/>
            <w:r>
              <w:t xml:space="preserve"> Два джазовых эскиза из цикла Шесть джазовых эскизов (№1, №3)</w:t>
            </w:r>
          </w:p>
          <w:p w:rsidR="00DD5353" w:rsidRDefault="00DD5353" w:rsidP="00DC1AAB"/>
          <w:p w:rsidR="00DD5353" w:rsidRDefault="00DD5353" w:rsidP="00DC1AAB">
            <w:r>
              <w:t xml:space="preserve">- А. </w:t>
            </w:r>
            <w:proofErr w:type="spellStart"/>
            <w:r>
              <w:t>Доренский</w:t>
            </w:r>
            <w:proofErr w:type="spellEnd"/>
            <w:r>
              <w:t xml:space="preserve"> Джаз-вальс ре-минор</w:t>
            </w:r>
          </w:p>
          <w:p w:rsidR="00DD5353" w:rsidRDefault="00DD5353" w:rsidP="00DC1AAB"/>
          <w:p w:rsidR="00DD5353" w:rsidRPr="003C03AC" w:rsidRDefault="00DD5353" w:rsidP="00DC1AAB">
            <w:r>
              <w:t>- Клод Тома Маленький демон</w:t>
            </w:r>
          </w:p>
        </w:tc>
        <w:tc>
          <w:tcPr>
            <w:tcW w:w="2641" w:type="dxa"/>
          </w:tcPr>
          <w:p w:rsidR="00DD5353" w:rsidRPr="004715EF" w:rsidRDefault="00DD5353" w:rsidP="00DC1AAB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</w:tbl>
    <w:p w:rsidR="00000000" w:rsidRDefault="00C976D5" w:rsidP="00557F92"/>
    <w:p w:rsidR="00DD5353" w:rsidRDefault="00DD5353" w:rsidP="00557F92">
      <w:pPr>
        <w:jc w:val="center"/>
      </w:pPr>
    </w:p>
    <w:p w:rsidR="00DD5353" w:rsidRDefault="00DD5353" w:rsidP="00557F92">
      <w:pPr>
        <w:jc w:val="center"/>
      </w:pPr>
    </w:p>
    <w:p w:rsidR="00DD5353" w:rsidRDefault="00DD5353" w:rsidP="00557F92">
      <w:pPr>
        <w:jc w:val="center"/>
      </w:pPr>
    </w:p>
    <w:p w:rsidR="00DD5353" w:rsidRDefault="00DD5353" w:rsidP="00557F92">
      <w:pPr>
        <w:jc w:val="center"/>
      </w:pPr>
    </w:p>
    <w:p w:rsidR="00DD5353" w:rsidRDefault="00DD5353" w:rsidP="00557F92">
      <w:pPr>
        <w:jc w:val="center"/>
      </w:pPr>
    </w:p>
    <w:p w:rsidR="00000000" w:rsidRDefault="00C976D5" w:rsidP="00557F92">
      <w:pPr>
        <w:jc w:val="center"/>
      </w:pPr>
      <w:r>
        <w:lastRenderedPageBreak/>
        <w:t>Ансамблевое исполнительство</w:t>
      </w:r>
    </w:p>
    <w:p w:rsidR="00000000" w:rsidRDefault="00C976D5" w:rsidP="002A3B98">
      <w:pPr>
        <w:pStyle w:val="a3"/>
        <w:jc w:val="center"/>
      </w:pPr>
      <w:r>
        <w:t>(без участия преподавателей и концертмейстеров)</w:t>
      </w:r>
    </w:p>
    <w:p w:rsidR="00000000" w:rsidRDefault="00C976D5" w:rsidP="002A3B98">
      <w:pPr>
        <w:jc w:val="center"/>
      </w:pPr>
      <w:r>
        <w:t>Категория 10.</w:t>
      </w:r>
    </w:p>
    <w:p w:rsidR="00000000" w:rsidRDefault="00C976D5" w:rsidP="002A3B98">
      <w:pPr>
        <w:jc w:val="center"/>
      </w:pPr>
      <w:r>
        <w:t>Учащиеся ДМШ, ДШИ – ансамбл</w:t>
      </w:r>
      <w:r>
        <w:t>и, в которые входят инструменты народного оркестра, до 4х человек (включительно)</w:t>
      </w:r>
    </w:p>
    <w:p w:rsidR="00DD5353" w:rsidRDefault="00DD5353" w:rsidP="002A3B98">
      <w:pPr>
        <w:jc w:val="center"/>
      </w:pPr>
    </w:p>
    <w:p w:rsidR="00DD5353" w:rsidRDefault="00DD5353" w:rsidP="002A3B98">
      <w:pPr>
        <w:jc w:val="center"/>
      </w:pP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485"/>
        <w:gridCol w:w="2458"/>
        <w:gridCol w:w="3686"/>
        <w:gridCol w:w="3969"/>
        <w:gridCol w:w="4961"/>
      </w:tblGrid>
      <w:tr w:rsidR="00DD5353" w:rsidRPr="004715EF" w:rsidTr="00DD5353">
        <w:tc>
          <w:tcPr>
            <w:tcW w:w="485" w:type="dxa"/>
          </w:tcPr>
          <w:p w:rsidR="00DD5353" w:rsidRPr="004715EF" w:rsidRDefault="00DD5353" w:rsidP="00DC1AA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715E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58" w:type="dxa"/>
          </w:tcPr>
          <w:p w:rsidR="00DD5353" w:rsidRPr="004715EF" w:rsidRDefault="00DD5353" w:rsidP="00DC1AA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715EF">
              <w:rPr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3686" w:type="dxa"/>
          </w:tcPr>
          <w:p w:rsidR="00DD5353" w:rsidRPr="004715EF" w:rsidRDefault="00DD5353" w:rsidP="00DC1AA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715EF">
              <w:rPr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3969" w:type="dxa"/>
          </w:tcPr>
          <w:p w:rsidR="00DD5353" w:rsidRPr="004715EF" w:rsidRDefault="00DD5353" w:rsidP="00DC1AA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715EF">
              <w:rPr>
                <w:b/>
                <w:sz w:val="28"/>
                <w:szCs w:val="28"/>
              </w:rPr>
              <w:t>Программа выступления</w:t>
            </w:r>
          </w:p>
        </w:tc>
        <w:tc>
          <w:tcPr>
            <w:tcW w:w="4961" w:type="dxa"/>
          </w:tcPr>
          <w:p w:rsidR="00DD5353" w:rsidRPr="004715EF" w:rsidRDefault="00DD5353" w:rsidP="00DC1AAB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конкурса</w:t>
            </w:r>
          </w:p>
        </w:tc>
      </w:tr>
      <w:tr w:rsidR="00DD5353" w:rsidRPr="004715EF" w:rsidTr="00DD5353">
        <w:tc>
          <w:tcPr>
            <w:tcW w:w="485" w:type="dxa"/>
          </w:tcPr>
          <w:p w:rsidR="00DD5353" w:rsidRDefault="00DD5353" w:rsidP="00DC1AAB">
            <w:pPr>
              <w:jc w:val="center"/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.</w:t>
            </w:r>
          </w:p>
        </w:tc>
        <w:tc>
          <w:tcPr>
            <w:tcW w:w="2458" w:type="dxa"/>
          </w:tcPr>
          <w:p w:rsidR="00DD5353" w:rsidRDefault="00DD5353" w:rsidP="00DC1AA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Беляева Ольга </w:t>
            </w:r>
          </w:p>
          <w:p w:rsidR="00DD5353" w:rsidRDefault="00DD5353" w:rsidP="00DC1AA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Беляева Римма </w:t>
            </w:r>
          </w:p>
          <w:p w:rsidR="00DD5353" w:rsidRPr="001513F9" w:rsidRDefault="00DD5353" w:rsidP="00DC1AAB">
            <w:pPr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(БАЯН)</w:t>
            </w:r>
          </w:p>
        </w:tc>
        <w:tc>
          <w:tcPr>
            <w:tcW w:w="3686" w:type="dxa"/>
          </w:tcPr>
          <w:p w:rsidR="00DD5353" w:rsidRDefault="00DD5353" w:rsidP="00DC1AAB">
            <w:pPr>
              <w:rPr>
                <w:color w:val="000000"/>
              </w:rPr>
            </w:pPr>
            <w:r w:rsidRPr="00226803">
              <w:rPr>
                <w:color w:val="000000"/>
              </w:rPr>
              <w:t>МАУ ДО «ДШИ» Тоцкого района</w:t>
            </w:r>
          </w:p>
          <w:p w:rsidR="00DD5353" w:rsidRDefault="00DD5353" w:rsidP="00DC1AAB">
            <w:pPr>
              <w:rPr>
                <w:color w:val="000000"/>
              </w:rPr>
            </w:pPr>
          </w:p>
          <w:p w:rsidR="00DD5353" w:rsidRPr="000E0C85" w:rsidRDefault="00DD5353" w:rsidP="00DC1AAB">
            <w:pPr>
              <w:rPr>
                <w:i/>
              </w:rPr>
            </w:pPr>
            <w:r>
              <w:rPr>
                <w:i/>
                <w:color w:val="000000"/>
              </w:rPr>
              <w:t>Преп. Адарченко Ж.М.</w:t>
            </w:r>
          </w:p>
        </w:tc>
        <w:tc>
          <w:tcPr>
            <w:tcW w:w="3969" w:type="dxa"/>
          </w:tcPr>
          <w:p w:rsidR="00DD5353" w:rsidRPr="00226803" w:rsidRDefault="00DD5353" w:rsidP="00DC1AAB">
            <w:pPr>
              <w:pStyle w:val="a9"/>
              <w:rPr>
                <w:color w:val="000000"/>
              </w:rPr>
            </w:pPr>
            <w:r w:rsidRPr="00226803">
              <w:rPr>
                <w:color w:val="000000"/>
              </w:rPr>
              <w:t xml:space="preserve">- </w:t>
            </w:r>
            <w:proofErr w:type="spellStart"/>
            <w:r w:rsidRPr="00226803">
              <w:rPr>
                <w:color w:val="000000"/>
              </w:rPr>
              <w:t>Р.н.п</w:t>
            </w:r>
            <w:proofErr w:type="spellEnd"/>
            <w:r w:rsidRPr="00226803">
              <w:rPr>
                <w:color w:val="000000"/>
              </w:rPr>
              <w:t xml:space="preserve">. «Лебёдушка» обработка Н. Дмитриевой </w:t>
            </w:r>
          </w:p>
          <w:p w:rsidR="00DD5353" w:rsidRPr="00FE5A79" w:rsidRDefault="00DD5353" w:rsidP="00FE5A79">
            <w:pPr>
              <w:pStyle w:val="a9"/>
              <w:rPr>
                <w:color w:val="000000"/>
              </w:rPr>
            </w:pPr>
            <w:r w:rsidRPr="00226803">
              <w:rPr>
                <w:color w:val="000000"/>
              </w:rPr>
              <w:t xml:space="preserve">- Б. Терентьев «Гвардейская полька» </w:t>
            </w:r>
          </w:p>
        </w:tc>
        <w:tc>
          <w:tcPr>
            <w:tcW w:w="4961" w:type="dxa"/>
          </w:tcPr>
          <w:p w:rsidR="00DD5353" w:rsidRPr="004715EF" w:rsidRDefault="00DD5353" w:rsidP="00DC1AAB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DD5353" w:rsidRPr="004715EF" w:rsidTr="00DD5353">
        <w:tc>
          <w:tcPr>
            <w:tcW w:w="485" w:type="dxa"/>
          </w:tcPr>
          <w:p w:rsidR="00DD5353" w:rsidRDefault="00DD5353" w:rsidP="00DC1AAB">
            <w:pPr>
              <w:jc w:val="center"/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</w:t>
            </w:r>
          </w:p>
        </w:tc>
        <w:tc>
          <w:tcPr>
            <w:tcW w:w="2458" w:type="dxa"/>
          </w:tcPr>
          <w:p w:rsidR="00C976D5" w:rsidRDefault="00DD5353" w:rsidP="00DC1AA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асюченко Алексей </w:t>
            </w:r>
          </w:p>
          <w:p w:rsidR="00DD5353" w:rsidRDefault="00DD5353" w:rsidP="00DC1AAB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Невзоро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Глеб</w:t>
            </w:r>
          </w:p>
          <w:p w:rsidR="00DD5353" w:rsidRPr="001513F9" w:rsidRDefault="00DD5353" w:rsidP="00DC1AAB">
            <w:pPr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(АККОРДЕОН)</w:t>
            </w:r>
          </w:p>
        </w:tc>
        <w:tc>
          <w:tcPr>
            <w:tcW w:w="3686" w:type="dxa"/>
          </w:tcPr>
          <w:p w:rsidR="00DD5353" w:rsidRDefault="00DD5353" w:rsidP="00DC1AAB">
            <w:pPr>
              <w:rPr>
                <w:color w:val="000000"/>
              </w:rPr>
            </w:pPr>
            <w:r w:rsidRPr="00226803">
              <w:rPr>
                <w:color w:val="000000"/>
              </w:rPr>
              <w:t>МБУДО г Бузулука «ДМШ им. Ф.И. Шаляпина»</w:t>
            </w:r>
          </w:p>
          <w:p w:rsidR="00DD5353" w:rsidRPr="000E0C85" w:rsidRDefault="00DD5353" w:rsidP="00DC1AA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еп. </w:t>
            </w:r>
            <w:proofErr w:type="spellStart"/>
            <w:r>
              <w:rPr>
                <w:i/>
                <w:color w:val="000000"/>
              </w:rPr>
              <w:t>Илясова</w:t>
            </w:r>
            <w:proofErr w:type="spellEnd"/>
            <w:r>
              <w:rPr>
                <w:i/>
                <w:color w:val="000000"/>
              </w:rPr>
              <w:t xml:space="preserve"> Н.П.</w:t>
            </w:r>
          </w:p>
        </w:tc>
        <w:tc>
          <w:tcPr>
            <w:tcW w:w="3969" w:type="dxa"/>
          </w:tcPr>
          <w:p w:rsidR="00DD5353" w:rsidRDefault="00DD5353" w:rsidP="00DC1AAB">
            <w:pPr>
              <w:spacing w:before="100" w:beforeAutospacing="1" w:after="100" w:afterAutospacing="1"/>
              <w:rPr>
                <w:color w:val="000000"/>
              </w:rPr>
            </w:pPr>
            <w:r w:rsidRPr="00226803">
              <w:rPr>
                <w:color w:val="000000"/>
              </w:rPr>
              <w:t xml:space="preserve">- </w:t>
            </w:r>
            <w:proofErr w:type="spellStart"/>
            <w:r w:rsidRPr="00226803">
              <w:rPr>
                <w:color w:val="000000"/>
              </w:rPr>
              <w:t>В.Баканов</w:t>
            </w:r>
            <w:proofErr w:type="spellEnd"/>
            <w:r w:rsidRPr="00226803">
              <w:rPr>
                <w:color w:val="000000"/>
              </w:rPr>
              <w:t xml:space="preserve"> «Французская открытка» </w:t>
            </w:r>
          </w:p>
          <w:p w:rsidR="00DD5353" w:rsidRPr="00226803" w:rsidRDefault="00DD5353" w:rsidP="00557F92">
            <w:pPr>
              <w:spacing w:before="100" w:beforeAutospacing="1" w:after="100" w:afterAutospacing="1"/>
              <w:rPr>
                <w:color w:val="000000"/>
              </w:rPr>
            </w:pPr>
            <w:r w:rsidRPr="00226803">
              <w:rPr>
                <w:color w:val="000000"/>
              </w:rPr>
              <w:t xml:space="preserve">-  </w:t>
            </w:r>
            <w:proofErr w:type="spellStart"/>
            <w:r w:rsidRPr="00226803">
              <w:rPr>
                <w:color w:val="000000"/>
              </w:rPr>
              <w:t>А.Доренский</w:t>
            </w:r>
            <w:proofErr w:type="spellEnd"/>
            <w:r w:rsidRPr="00226803">
              <w:rPr>
                <w:color w:val="000000"/>
              </w:rPr>
              <w:t xml:space="preserve"> «Закарпатский танец» </w:t>
            </w:r>
          </w:p>
        </w:tc>
        <w:tc>
          <w:tcPr>
            <w:tcW w:w="4961" w:type="dxa"/>
          </w:tcPr>
          <w:p w:rsidR="00DD5353" w:rsidRPr="004715EF" w:rsidRDefault="00DD5353" w:rsidP="00DC1AAB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t xml:space="preserve">Лауреат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DD5353" w:rsidRPr="004715EF" w:rsidTr="00DD5353">
        <w:tc>
          <w:tcPr>
            <w:tcW w:w="485" w:type="dxa"/>
          </w:tcPr>
          <w:p w:rsidR="00DD5353" w:rsidRDefault="00DD5353" w:rsidP="00DC1AAB">
            <w:pPr>
              <w:jc w:val="center"/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3</w:t>
            </w:r>
          </w:p>
        </w:tc>
        <w:tc>
          <w:tcPr>
            <w:tcW w:w="2458" w:type="dxa"/>
          </w:tcPr>
          <w:p w:rsidR="00DD5353" w:rsidRPr="00AD3E6A" w:rsidRDefault="00DD5353" w:rsidP="00DC1AAB">
            <w:pPr>
              <w:tabs>
                <w:tab w:val="left" w:pos="7065"/>
              </w:tabs>
              <w:rPr>
                <w:rFonts w:eastAsiaTheme="minorHAnsi"/>
                <w:b/>
                <w:lang w:eastAsia="en-US"/>
              </w:rPr>
            </w:pPr>
            <w:r w:rsidRPr="00AD3E6A">
              <w:rPr>
                <w:rFonts w:eastAsiaTheme="minorHAnsi"/>
                <w:b/>
                <w:lang w:eastAsia="en-US"/>
              </w:rPr>
              <w:t>Ансамбль гитаристов «Круиз»:</w:t>
            </w:r>
          </w:p>
          <w:p w:rsidR="00DD5353" w:rsidRPr="00AD3E6A" w:rsidRDefault="00DD5353" w:rsidP="00DC1AAB">
            <w:pPr>
              <w:tabs>
                <w:tab w:val="left" w:pos="7065"/>
              </w:tabs>
              <w:rPr>
                <w:rFonts w:eastAsiaTheme="minorHAnsi"/>
                <w:lang w:eastAsia="en-US"/>
              </w:rPr>
            </w:pPr>
            <w:r w:rsidRPr="00AD3E6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D3E6A">
              <w:rPr>
                <w:rFonts w:eastAsiaTheme="minorHAnsi"/>
                <w:lang w:eastAsia="en-US"/>
              </w:rPr>
              <w:t>Костенюк</w:t>
            </w:r>
            <w:proofErr w:type="spellEnd"/>
            <w:r w:rsidRPr="00AD3E6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D3E6A">
              <w:rPr>
                <w:rFonts w:eastAsiaTheme="minorHAnsi"/>
                <w:lang w:eastAsia="en-US"/>
              </w:rPr>
              <w:t>Климентий</w:t>
            </w:r>
            <w:proofErr w:type="spellEnd"/>
            <w:r w:rsidRPr="00AD3E6A">
              <w:rPr>
                <w:rFonts w:eastAsiaTheme="minorHAnsi"/>
                <w:lang w:eastAsia="en-US"/>
              </w:rPr>
              <w:t xml:space="preserve"> </w:t>
            </w:r>
          </w:p>
          <w:p w:rsidR="00DD5353" w:rsidRPr="00AD3E6A" w:rsidRDefault="00DD5353" w:rsidP="00DC1AAB">
            <w:pPr>
              <w:tabs>
                <w:tab w:val="left" w:pos="7065"/>
              </w:tabs>
              <w:rPr>
                <w:rFonts w:eastAsiaTheme="minorHAnsi"/>
                <w:lang w:eastAsia="en-US"/>
              </w:rPr>
            </w:pPr>
            <w:proofErr w:type="spellStart"/>
            <w:r w:rsidRPr="00AD3E6A">
              <w:rPr>
                <w:rFonts w:eastAsiaTheme="minorHAnsi"/>
                <w:lang w:eastAsia="en-US"/>
              </w:rPr>
              <w:t>Шихавцова</w:t>
            </w:r>
            <w:proofErr w:type="spellEnd"/>
            <w:r w:rsidRPr="00AD3E6A">
              <w:rPr>
                <w:rFonts w:eastAsiaTheme="minorHAnsi"/>
                <w:lang w:eastAsia="en-US"/>
              </w:rPr>
              <w:t xml:space="preserve"> Ульяна </w:t>
            </w:r>
          </w:p>
          <w:p w:rsidR="00DD5353" w:rsidRPr="00AD3E6A" w:rsidRDefault="00DD5353" w:rsidP="00DC1AAB">
            <w:pPr>
              <w:tabs>
                <w:tab w:val="left" w:pos="7065"/>
              </w:tabs>
              <w:rPr>
                <w:rFonts w:eastAsiaTheme="minorHAnsi"/>
                <w:lang w:eastAsia="en-US"/>
              </w:rPr>
            </w:pPr>
            <w:r w:rsidRPr="00AD3E6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D3E6A">
              <w:rPr>
                <w:rFonts w:eastAsiaTheme="minorHAnsi"/>
                <w:lang w:eastAsia="en-US"/>
              </w:rPr>
              <w:t>Шихавцов</w:t>
            </w:r>
            <w:proofErr w:type="spellEnd"/>
            <w:r w:rsidRPr="00AD3E6A">
              <w:rPr>
                <w:rFonts w:eastAsiaTheme="minorHAnsi"/>
                <w:lang w:eastAsia="en-US"/>
              </w:rPr>
              <w:t xml:space="preserve"> Владимир </w:t>
            </w:r>
          </w:p>
          <w:p w:rsidR="00DD5353" w:rsidRPr="00AD3E6A" w:rsidRDefault="00DD5353" w:rsidP="00DC1AAB">
            <w:pPr>
              <w:rPr>
                <w:color w:val="000000"/>
              </w:rPr>
            </w:pPr>
            <w:proofErr w:type="spellStart"/>
            <w:r w:rsidRPr="00AD3E6A">
              <w:rPr>
                <w:rFonts w:eastAsiaTheme="minorHAnsi"/>
                <w:lang w:eastAsia="en-US"/>
              </w:rPr>
              <w:t>Верлан</w:t>
            </w:r>
            <w:proofErr w:type="spellEnd"/>
            <w:r w:rsidRPr="00AD3E6A">
              <w:rPr>
                <w:rFonts w:eastAsiaTheme="minorHAnsi"/>
                <w:lang w:eastAsia="en-US"/>
              </w:rPr>
              <w:t xml:space="preserve"> Виктория</w:t>
            </w:r>
          </w:p>
        </w:tc>
        <w:tc>
          <w:tcPr>
            <w:tcW w:w="3686" w:type="dxa"/>
          </w:tcPr>
          <w:p w:rsidR="00DD5353" w:rsidRDefault="00DD5353" w:rsidP="00DC1AAB">
            <w:r w:rsidRPr="00226803">
              <w:t>МАУДО «Детская школа искусств № 4» г. Орска</w:t>
            </w:r>
          </w:p>
          <w:p w:rsidR="00DD5353" w:rsidRDefault="00DD5353" w:rsidP="00DC1AAB"/>
          <w:p w:rsidR="00DD5353" w:rsidRPr="000E0C85" w:rsidRDefault="00DD5353" w:rsidP="00DC1AAB">
            <w:pPr>
              <w:rPr>
                <w:i/>
                <w:color w:val="000000"/>
              </w:rPr>
            </w:pPr>
            <w:r>
              <w:rPr>
                <w:i/>
              </w:rPr>
              <w:t xml:space="preserve">Преп. </w:t>
            </w:r>
            <w:proofErr w:type="spellStart"/>
            <w:r>
              <w:rPr>
                <w:i/>
              </w:rPr>
              <w:t>Нефёдова</w:t>
            </w:r>
            <w:proofErr w:type="spellEnd"/>
            <w:r>
              <w:rPr>
                <w:i/>
              </w:rPr>
              <w:t xml:space="preserve"> Л.В.</w:t>
            </w:r>
          </w:p>
        </w:tc>
        <w:tc>
          <w:tcPr>
            <w:tcW w:w="3969" w:type="dxa"/>
          </w:tcPr>
          <w:p w:rsidR="00DD5353" w:rsidRPr="00226803" w:rsidRDefault="00DD5353" w:rsidP="00DC1AAB">
            <w:pPr>
              <w:spacing w:before="100" w:beforeAutospacing="1" w:after="100" w:afterAutospacing="1"/>
              <w:rPr>
                <w:color w:val="000000"/>
              </w:rPr>
            </w:pPr>
            <w:r w:rsidRPr="00226803">
              <w:rPr>
                <w:color w:val="000000"/>
              </w:rPr>
              <w:t>- О. Киселёв «Лютнист её Величества»</w:t>
            </w:r>
            <w:r w:rsidRPr="00226803">
              <w:rPr>
                <w:color w:val="000000"/>
              </w:rPr>
              <w:tab/>
            </w:r>
          </w:p>
          <w:p w:rsidR="00DD5353" w:rsidRPr="00226803" w:rsidRDefault="00DD5353" w:rsidP="00DC1AAB">
            <w:pPr>
              <w:spacing w:before="100" w:beforeAutospacing="1" w:after="100" w:afterAutospacing="1"/>
              <w:rPr>
                <w:color w:val="000000"/>
              </w:rPr>
            </w:pPr>
            <w:r w:rsidRPr="00226803">
              <w:rPr>
                <w:color w:val="000000"/>
              </w:rPr>
              <w:t xml:space="preserve">- «Кубинский танец» переложение Л. </w:t>
            </w:r>
            <w:proofErr w:type="spellStart"/>
            <w:r w:rsidRPr="00226803">
              <w:rPr>
                <w:color w:val="000000"/>
              </w:rPr>
              <w:t>Кальнюк</w:t>
            </w:r>
            <w:proofErr w:type="spellEnd"/>
            <w:r w:rsidRPr="00226803">
              <w:rPr>
                <w:color w:val="000000"/>
              </w:rPr>
              <w:tab/>
            </w:r>
          </w:p>
        </w:tc>
        <w:tc>
          <w:tcPr>
            <w:tcW w:w="4961" w:type="dxa"/>
          </w:tcPr>
          <w:p w:rsidR="00DD5353" w:rsidRPr="004715EF" w:rsidRDefault="00DD5353" w:rsidP="00DC1AAB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t xml:space="preserve">Лауреат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DD5353" w:rsidRPr="004715EF" w:rsidTr="00DD5353">
        <w:tc>
          <w:tcPr>
            <w:tcW w:w="485" w:type="dxa"/>
          </w:tcPr>
          <w:p w:rsidR="00DD5353" w:rsidRDefault="00DD5353" w:rsidP="00DC1AAB">
            <w:pPr>
              <w:jc w:val="center"/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4</w:t>
            </w:r>
          </w:p>
        </w:tc>
        <w:tc>
          <w:tcPr>
            <w:tcW w:w="2458" w:type="dxa"/>
          </w:tcPr>
          <w:p w:rsidR="00DD5353" w:rsidRPr="00C007E4" w:rsidRDefault="00C976D5" w:rsidP="00DC1AAB">
            <w:pPr>
              <w:tabs>
                <w:tab w:val="left" w:pos="7065"/>
              </w:tabs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орбунова Екатерина </w:t>
            </w:r>
          </w:p>
          <w:p w:rsidR="00DD5353" w:rsidRDefault="00C976D5" w:rsidP="00DC1AAB">
            <w:pPr>
              <w:tabs>
                <w:tab w:val="left" w:pos="7065"/>
              </w:tabs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кб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Ильяс </w:t>
            </w:r>
            <w:bookmarkStart w:id="0" w:name="_GoBack"/>
            <w:bookmarkEnd w:id="0"/>
          </w:p>
          <w:p w:rsidR="00DD5353" w:rsidRPr="001513F9" w:rsidRDefault="00DD5353" w:rsidP="00DC1AAB">
            <w:pPr>
              <w:tabs>
                <w:tab w:val="left" w:pos="7065"/>
              </w:tabs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(БАЯН)</w:t>
            </w:r>
          </w:p>
          <w:p w:rsidR="00DD5353" w:rsidRPr="00AD3E6A" w:rsidRDefault="00DD5353" w:rsidP="00DC1AAB">
            <w:pPr>
              <w:tabs>
                <w:tab w:val="left" w:pos="7065"/>
              </w:tabs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686" w:type="dxa"/>
          </w:tcPr>
          <w:p w:rsidR="00DD5353" w:rsidRPr="00226803" w:rsidRDefault="00DD5353" w:rsidP="00DC1AAB">
            <w:pPr>
              <w:rPr>
                <w:rFonts w:eastAsiaTheme="minorHAnsi"/>
              </w:rPr>
            </w:pPr>
            <w:proofErr w:type="gramStart"/>
            <w:r w:rsidRPr="00226803">
              <w:rPr>
                <w:rFonts w:eastAsiaTheme="minorHAnsi"/>
              </w:rPr>
              <w:t>МАУДО  «</w:t>
            </w:r>
            <w:proofErr w:type="gramEnd"/>
            <w:r w:rsidRPr="00226803">
              <w:rPr>
                <w:rFonts w:eastAsiaTheme="minorHAnsi"/>
              </w:rPr>
              <w:t>Октябрьская детская школа искусств»</w:t>
            </w:r>
          </w:p>
          <w:p w:rsidR="00DD5353" w:rsidRDefault="00DD5353" w:rsidP="00DC1AAB"/>
          <w:p w:rsidR="00DD5353" w:rsidRPr="000E0C85" w:rsidRDefault="00DD5353" w:rsidP="00DC1AAB">
            <w:pPr>
              <w:rPr>
                <w:i/>
              </w:rPr>
            </w:pPr>
            <w:r>
              <w:rPr>
                <w:i/>
              </w:rPr>
              <w:t>Преп. Карякина Л.В.</w:t>
            </w:r>
          </w:p>
        </w:tc>
        <w:tc>
          <w:tcPr>
            <w:tcW w:w="3969" w:type="dxa"/>
          </w:tcPr>
          <w:p w:rsidR="00DD5353" w:rsidRPr="00226803" w:rsidRDefault="00DD5353" w:rsidP="00DC1AAB">
            <w:pPr>
              <w:spacing w:before="100" w:beforeAutospacing="1" w:after="100" w:afterAutospacing="1"/>
              <w:rPr>
                <w:color w:val="000000"/>
              </w:rPr>
            </w:pPr>
            <w:r w:rsidRPr="00226803">
              <w:rPr>
                <w:color w:val="000000"/>
              </w:rPr>
              <w:t xml:space="preserve">- Г. Шахов «Хоровод» </w:t>
            </w:r>
          </w:p>
          <w:p w:rsidR="00DD5353" w:rsidRPr="00226803" w:rsidRDefault="00DD5353" w:rsidP="00DC1AAB">
            <w:pPr>
              <w:spacing w:before="100" w:beforeAutospacing="1" w:after="100" w:afterAutospacing="1"/>
              <w:rPr>
                <w:color w:val="000000"/>
              </w:rPr>
            </w:pPr>
            <w:r w:rsidRPr="00226803">
              <w:rPr>
                <w:color w:val="000000"/>
              </w:rPr>
              <w:t xml:space="preserve">- Е. </w:t>
            </w:r>
            <w:proofErr w:type="spellStart"/>
            <w:r w:rsidRPr="00226803">
              <w:rPr>
                <w:color w:val="000000"/>
              </w:rPr>
              <w:t>Дербенко</w:t>
            </w:r>
            <w:proofErr w:type="spellEnd"/>
            <w:r w:rsidRPr="00226803">
              <w:rPr>
                <w:color w:val="000000"/>
              </w:rPr>
              <w:t xml:space="preserve"> «Веселый танец» </w:t>
            </w:r>
          </w:p>
        </w:tc>
        <w:tc>
          <w:tcPr>
            <w:tcW w:w="4961" w:type="dxa"/>
          </w:tcPr>
          <w:p w:rsidR="00DD5353" w:rsidRPr="003C4231" w:rsidRDefault="00DD5353" w:rsidP="00DC1AAB">
            <w:pPr>
              <w:pStyle w:val="a5"/>
              <w:jc w:val="center"/>
            </w:pPr>
            <w:r w:rsidRPr="003C4231">
              <w:t>Дипломант</w:t>
            </w:r>
          </w:p>
          <w:p w:rsidR="00DD5353" w:rsidRPr="003C4231" w:rsidRDefault="00DD5353" w:rsidP="00DC1AAB">
            <w:pPr>
              <w:pStyle w:val="a5"/>
              <w:jc w:val="center"/>
              <w:rPr>
                <w:sz w:val="28"/>
                <w:szCs w:val="28"/>
              </w:rPr>
            </w:pPr>
            <w:r w:rsidRPr="003C4231">
              <w:t xml:space="preserve"> </w:t>
            </w:r>
            <w:r w:rsidRPr="003C4231">
              <w:rPr>
                <w:lang w:val="en-US"/>
              </w:rPr>
              <w:t>I</w:t>
            </w:r>
            <w:r w:rsidRPr="003C4231">
              <w:t xml:space="preserve"> степени</w:t>
            </w:r>
          </w:p>
        </w:tc>
      </w:tr>
    </w:tbl>
    <w:p w:rsidR="002A3B98" w:rsidRDefault="002A3B98" w:rsidP="002A3B98">
      <w:pPr>
        <w:jc w:val="center"/>
      </w:pPr>
    </w:p>
    <w:sectPr w:rsidR="002A3B98" w:rsidSect="004715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60"/>
    <w:rsid w:val="00033CA4"/>
    <w:rsid w:val="00094081"/>
    <w:rsid w:val="000A4BFB"/>
    <w:rsid w:val="000E0C85"/>
    <w:rsid w:val="0017342D"/>
    <w:rsid w:val="00226803"/>
    <w:rsid w:val="002A3B98"/>
    <w:rsid w:val="00304D49"/>
    <w:rsid w:val="003C4231"/>
    <w:rsid w:val="003E2796"/>
    <w:rsid w:val="004155DA"/>
    <w:rsid w:val="004715EF"/>
    <w:rsid w:val="00557F92"/>
    <w:rsid w:val="0056403C"/>
    <w:rsid w:val="005F2590"/>
    <w:rsid w:val="008C5160"/>
    <w:rsid w:val="00967635"/>
    <w:rsid w:val="00C15B3C"/>
    <w:rsid w:val="00C453A4"/>
    <w:rsid w:val="00C976D5"/>
    <w:rsid w:val="00CD0107"/>
    <w:rsid w:val="00DC1AAB"/>
    <w:rsid w:val="00DD5353"/>
    <w:rsid w:val="00DD7C80"/>
    <w:rsid w:val="00E34A6B"/>
    <w:rsid w:val="00F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42F850-B9A7-40A3-A577-4F1CF505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5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471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7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4715EF"/>
    <w:rPr>
      <w:color w:val="0000FF"/>
      <w:u w:val="single"/>
    </w:rPr>
  </w:style>
  <w:style w:type="paragraph" w:styleId="a7">
    <w:name w:val="Plain Text"/>
    <w:basedOn w:val="a"/>
    <w:link w:val="a8"/>
    <w:rsid w:val="00C15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C15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A3B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1CF6-8F53-4496-AF86-0ED59B08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oren-</cp:lastModifiedBy>
  <cp:revision>2</cp:revision>
  <dcterms:created xsi:type="dcterms:W3CDTF">2021-12-07T11:16:00Z</dcterms:created>
  <dcterms:modified xsi:type="dcterms:W3CDTF">2021-12-07T11:16:00Z</dcterms:modified>
</cp:coreProperties>
</file>